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B0DA" w14:textId="77777777" w:rsidR="00F05C8D" w:rsidRPr="00F81347" w:rsidRDefault="00F05C8D" w:rsidP="00F05C8D">
      <w:pPr>
        <w:contextualSpacing/>
        <w:rPr>
          <w:rFonts w:ascii="Times New Roman" w:hAnsi="Times New Roman" w:cs="Times New Roman"/>
          <w:sz w:val="26"/>
          <w:szCs w:val="26"/>
          <w:lang w:val="en-US" w:eastAsia="ru-RU"/>
        </w:rPr>
      </w:pPr>
    </w:p>
    <w:p w14:paraId="784B4EED" w14:textId="77777777" w:rsidR="00F05C8D" w:rsidRPr="00CE74BC" w:rsidRDefault="00F05C8D" w:rsidP="00F05C8D">
      <w:pPr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9C7D32B" w14:textId="77777777" w:rsidR="00F05C8D" w:rsidRDefault="00F05C8D" w:rsidP="003C7C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31FD01BF" w14:textId="77777777" w:rsidR="00F05C8D" w:rsidRPr="00966E6D" w:rsidRDefault="00F05C8D" w:rsidP="003C7C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238D028" w14:textId="77777777" w:rsidR="003C7CB1" w:rsidRPr="00966E6D" w:rsidRDefault="003C7CB1" w:rsidP="003C7C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ШЕНИЕ</w:t>
      </w:r>
    </w:p>
    <w:p w14:paraId="68966B37" w14:textId="2C5A66AE" w:rsidR="003C7CB1" w:rsidRPr="00966E6D" w:rsidRDefault="003C7CB1" w:rsidP="003C7C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жду участниками электронного взаимодействия о применении </w:t>
      </w:r>
      <w:r w:rsidR="006423FE"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лектронных подписей</w:t>
      </w:r>
    </w:p>
    <w:p w14:paraId="6D9C1144" w14:textId="77777777" w:rsidR="003C7CB1" w:rsidRPr="00966E6D" w:rsidRDefault="003C7CB1" w:rsidP="003C7C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7CB1" w:rsidRPr="00044C14" w14:paraId="26609527" w14:textId="77777777" w:rsidTr="003C7CB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74F5A50" w14:textId="77777777" w:rsidR="003C7CB1" w:rsidRPr="00966E6D" w:rsidRDefault="003C7CB1" w:rsidP="003C7CB1">
            <w:pPr>
              <w:widowControl w:val="0"/>
              <w:ind w:left="-10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A48653C" w14:textId="77777777" w:rsidR="003C7CB1" w:rsidRPr="00966E6D" w:rsidRDefault="003C7CB1" w:rsidP="003C7CB1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proofErr w:type="gramStart"/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._</w:t>
            </w:r>
            <w:proofErr w:type="gramEnd"/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.20__</w:t>
            </w:r>
          </w:p>
        </w:tc>
      </w:tr>
    </w:tbl>
    <w:p w14:paraId="6246B14A" w14:textId="77777777" w:rsidR="003C7CB1" w:rsidRPr="00966E6D" w:rsidRDefault="003C7CB1" w:rsidP="003C7C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D0C3F98" w14:textId="05388A40" w:rsidR="009E5C99" w:rsidRPr="00966E6D" w:rsidRDefault="009E5C99" w:rsidP="003C7C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</w:t>
      </w:r>
      <w:r w:rsidR="006A5C6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86D1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«НИУ ВШЭ»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лице </w:t>
      </w:r>
      <w:sdt>
        <w:sdtPr>
          <w:rPr>
            <w:rFonts w:ascii="Times New Roman" w:eastAsia="Calibri" w:hAnsi="Times New Roman" w:cs="Times New Roman"/>
            <w:i/>
            <w:color w:val="000000" w:themeColor="text1"/>
            <w:sz w:val="26"/>
            <w:szCs w:val="26"/>
          </w:rPr>
          <w:id w:val="1203525226"/>
          <w:placeholder>
            <w:docPart w:val="03FBCD44435F438488F123F77D0A7814"/>
          </w:placeholder>
        </w:sdtPr>
        <w:sdtEndPr>
          <w:rPr>
            <w:i w:val="0"/>
          </w:rPr>
        </w:sdtEndPr>
        <w:sdtContent>
          <w:r w:rsidR="00760DCD" w:rsidRPr="00760DC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директора по цифровизации административно-управленческих процессов Евсеева Виталия Викторовича</w:t>
          </w:r>
        </w:sdtContent>
      </w:sdt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его на основании</w:t>
      </w:r>
      <w:r w:rsidRPr="00966E6D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color w:val="000000" w:themeColor="text1"/>
            <w:sz w:val="26"/>
            <w:szCs w:val="26"/>
          </w:rPr>
          <w:id w:val="-2023079162"/>
          <w:placeholder>
            <w:docPart w:val="918C01D8FE334E0E99E062D74BF01F67"/>
          </w:placeholder>
        </w:sdtPr>
        <w:sdtEndPr>
          <w:rPr>
            <w:i w:val="0"/>
          </w:rPr>
        </w:sdtEndPr>
        <w:sdtContent>
          <w:r w:rsidR="00760DCD" w:rsidRPr="00760DC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доверенности от 01.02.2022 г. № 6.13-08.1/010222-1</w:t>
          </w:r>
          <w:r w:rsidR="00054B8B" w:rsidRPr="00966E6D">
            <w:rPr>
              <w:rFonts w:ascii="Times New Roman" w:eastAsia="Calibri" w:hAnsi="Times New Roman" w:cs="Times New Roman"/>
              <w:i/>
              <w:color w:val="000000" w:themeColor="text1"/>
              <w:sz w:val="26"/>
              <w:szCs w:val="26"/>
            </w:rPr>
            <w:t>,</w:t>
          </w:r>
        </w:sdtContent>
      </w:sdt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дной стороны, и гражданин Российской Федерации</w:t>
      </w:r>
      <w:r w:rsidR="00054B8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6F130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</w:t>
      </w:r>
      <w:r w:rsidR="003C7CB1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, именуемый в дальнейшем «</w:t>
      </w:r>
      <w:r w:rsidR="006A5C6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», с другой стороны, вместе именуемые «Стороны», заключили настоящее Соглашение (далее – Соглашение)</w:t>
      </w:r>
      <w:r w:rsidR="005E5573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нижеследующем</w:t>
      </w:r>
      <w:r w:rsidR="004430BE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9F090A5" w14:textId="77777777" w:rsidR="00AA3E23" w:rsidRPr="00966E6D" w:rsidRDefault="00AA3E23" w:rsidP="003C7C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E9EF65" w14:textId="77777777" w:rsidR="00C6778F" w:rsidRPr="00966E6D" w:rsidRDefault="00C6778F" w:rsidP="003C7CB1">
      <w:pPr>
        <w:pStyle w:val="1"/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РМИНЫ И ОПРЕДЕЛЕНИЯ</w:t>
      </w:r>
    </w:p>
    <w:p w14:paraId="4591CD48" w14:textId="77777777" w:rsidR="00C6778F" w:rsidRPr="00966E6D" w:rsidRDefault="00C6778F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Электронный документ – </w:t>
      </w:r>
      <w:r w:rsidR="005E5573" w:rsidRPr="00966E6D">
        <w:rPr>
          <w:rFonts w:ascii="Times New Roman" w:hAnsi="Times New Roman" w:cs="Times New Roman"/>
          <w:color w:val="000000" w:themeColor="text1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966E6D">
        <w:rPr>
          <w:rFonts w:ascii="Times New Roman" w:hAnsi="Times New Roman" w:cs="Times New Roman"/>
          <w:color w:val="000000" w:themeColor="text1"/>
        </w:rPr>
        <w:t xml:space="preserve">. </w:t>
      </w:r>
    </w:p>
    <w:p w14:paraId="057D29F6" w14:textId="6D2D82AF" w:rsidR="00C6778F" w:rsidRPr="00966E6D" w:rsidRDefault="00C6778F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</w:t>
      </w:r>
      <w:r w:rsidR="00B007B4" w:rsidRPr="00966E6D">
        <w:rPr>
          <w:rFonts w:ascii="Times New Roman" w:hAnsi="Times New Roman" w:cs="Times New Roman"/>
          <w:color w:val="000000" w:themeColor="text1"/>
        </w:rPr>
        <w:t>,</w:t>
      </w:r>
      <w:r w:rsidRPr="00966E6D">
        <w:rPr>
          <w:rFonts w:ascii="Times New Roman" w:hAnsi="Times New Roman" w:cs="Times New Roman"/>
          <w:color w:val="000000" w:themeColor="text1"/>
        </w:rPr>
        <w:t xml:space="preserve"> и которая используется для определения лица, подписывающего информацию. </w:t>
      </w:r>
      <w:r w:rsidR="00133367" w:rsidRPr="00966E6D">
        <w:rPr>
          <w:rFonts w:ascii="Times New Roman" w:hAnsi="Times New Roman" w:cs="Times New Roman"/>
          <w:color w:val="000000" w:themeColor="text1"/>
        </w:rPr>
        <w:t xml:space="preserve">В тексте Соглашения </w:t>
      </w:r>
      <w:r w:rsidR="00E701F8" w:rsidRPr="00966E6D">
        <w:rPr>
          <w:rFonts w:ascii="Times New Roman" w:hAnsi="Times New Roman" w:cs="Times New Roman"/>
          <w:color w:val="000000" w:themeColor="text1"/>
        </w:rPr>
        <w:t xml:space="preserve">«Электронная подпись» </w:t>
      </w:r>
      <w:r w:rsidR="00133367" w:rsidRPr="00966E6D">
        <w:rPr>
          <w:rFonts w:ascii="Times New Roman" w:hAnsi="Times New Roman" w:cs="Times New Roman"/>
          <w:color w:val="000000" w:themeColor="text1"/>
        </w:rPr>
        <w:t>о</w:t>
      </w:r>
      <w:r w:rsidR="00E701F8" w:rsidRPr="00966E6D">
        <w:rPr>
          <w:rFonts w:ascii="Times New Roman" w:hAnsi="Times New Roman" w:cs="Times New Roman"/>
          <w:color w:val="000000" w:themeColor="text1"/>
        </w:rPr>
        <w:t>тносится к любому из видов электронных подписей, предусмотренных законодательством Российской Федерации.</w:t>
      </w:r>
      <w:r w:rsidR="00133367" w:rsidRPr="00966E6D">
        <w:rPr>
          <w:rFonts w:ascii="Times New Roman" w:hAnsi="Times New Roman" w:cs="Times New Roman"/>
          <w:color w:val="000000" w:themeColor="text1"/>
        </w:rPr>
        <w:t xml:space="preserve"> </w:t>
      </w:r>
    </w:p>
    <w:p w14:paraId="2DBF7DF0" w14:textId="76C2183F" w:rsidR="00133367" w:rsidRPr="00966E6D" w:rsidRDefault="00133367" w:rsidP="00133367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Простая электронная подпись –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  <w:r w:rsidRPr="00966E6D">
        <w:rPr>
          <w:rFonts w:ascii="Times New Roman" w:hAnsi="Times New Roman" w:cs="Times New Roman"/>
        </w:rPr>
        <w:t xml:space="preserve"> </w:t>
      </w:r>
      <w:r w:rsidRPr="00966E6D">
        <w:rPr>
          <w:rFonts w:ascii="Times New Roman" w:hAnsi="Times New Roman" w:cs="Times New Roman"/>
          <w:color w:val="000000" w:themeColor="text1"/>
        </w:rPr>
        <w:t xml:space="preserve">В качестве средства, подтверждающего факт формирования простой электронной подписи определенным лицом, признается ключ простой электронной подписи, используемый в </w:t>
      </w:r>
      <w:r w:rsidR="00281D2E" w:rsidRPr="00966E6D">
        <w:rPr>
          <w:rFonts w:ascii="Times New Roman" w:hAnsi="Times New Roman" w:cs="Times New Roman"/>
          <w:color w:val="000000" w:themeColor="text1"/>
        </w:rPr>
        <w:t>И</w:t>
      </w:r>
      <w:r w:rsidRPr="00966E6D">
        <w:rPr>
          <w:rFonts w:ascii="Times New Roman" w:hAnsi="Times New Roman" w:cs="Times New Roman"/>
          <w:color w:val="000000" w:themeColor="text1"/>
        </w:rPr>
        <w:t>нформационной системе Университета.</w:t>
      </w:r>
    </w:p>
    <w:p w14:paraId="264F232D" w14:textId="36376A6A" w:rsidR="00133367" w:rsidRPr="00966E6D" w:rsidRDefault="00133367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Ключ простой электронной подписи (далее – ключ ПЭП) – совокупность набора данных, входящих в состав открытого ключа и закрытого ключа. Набор данных открытого ключа в обязательном порядке включает в себя Логин Гражданина в </w:t>
      </w:r>
      <w:r w:rsidR="00281D2E" w:rsidRPr="00966E6D">
        <w:rPr>
          <w:rFonts w:ascii="Times New Roman" w:hAnsi="Times New Roman" w:cs="Times New Roman"/>
          <w:color w:val="000000" w:themeColor="text1"/>
        </w:rPr>
        <w:t>И</w:t>
      </w:r>
      <w:r w:rsidRPr="00966E6D">
        <w:rPr>
          <w:rFonts w:ascii="Times New Roman" w:hAnsi="Times New Roman" w:cs="Times New Roman"/>
          <w:color w:val="000000" w:themeColor="text1"/>
        </w:rPr>
        <w:t xml:space="preserve">нформационной системе Университета и может включать дополнительные компоненты, указывающие на принадлежность ключа ПЭП Гражданину. Набор данных закрытого ключа в обязательном порядке включает в себя Пароль Гражданина в </w:t>
      </w:r>
      <w:r w:rsidR="00281D2E" w:rsidRPr="00966E6D">
        <w:rPr>
          <w:rFonts w:ascii="Times New Roman" w:hAnsi="Times New Roman" w:cs="Times New Roman"/>
          <w:color w:val="000000" w:themeColor="text1"/>
        </w:rPr>
        <w:t>И</w:t>
      </w:r>
      <w:r w:rsidRPr="00966E6D">
        <w:rPr>
          <w:rFonts w:ascii="Times New Roman" w:hAnsi="Times New Roman" w:cs="Times New Roman"/>
          <w:color w:val="000000" w:themeColor="text1"/>
        </w:rPr>
        <w:t>нформационной системе Университета и может включать дополнительные компоненты, направляемые Гражданину Университетом посредством технических средств.</w:t>
      </w:r>
    </w:p>
    <w:p w14:paraId="450537A9" w14:textId="77777777" w:rsidR="002A4811" w:rsidRPr="00966E6D" w:rsidRDefault="002A4811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lastRenderedPageBreak/>
        <w:t xml:space="preserve">Усиленная электронная подпись </w:t>
      </w:r>
      <w:r w:rsidR="009D3B01" w:rsidRPr="00966E6D">
        <w:rPr>
          <w:rFonts w:ascii="Times New Roman" w:hAnsi="Times New Roman" w:cs="Times New Roman"/>
          <w:color w:val="000000" w:themeColor="text1"/>
        </w:rPr>
        <w:t>–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9D3B01" w:rsidRPr="00966E6D">
        <w:rPr>
          <w:rFonts w:ascii="Times New Roman" w:hAnsi="Times New Roman" w:cs="Times New Roman"/>
          <w:color w:val="000000" w:themeColor="text1"/>
        </w:rPr>
        <w:t>электронная подпись, которая получена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 и обнаружить факт внесения изменений в электронный документ после момента его подписания.</w:t>
      </w:r>
    </w:p>
    <w:p w14:paraId="74351EB7" w14:textId="77777777" w:rsidR="0025668A" w:rsidRPr="00966E6D" w:rsidRDefault="0025668A" w:rsidP="003C7CB1">
      <w:pPr>
        <w:pStyle w:val="af1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Усиленная неквалифицированная электронная подпись – </w:t>
      </w:r>
      <w:r w:rsidR="009040F6" w:rsidRPr="00966E6D">
        <w:rPr>
          <w:rFonts w:ascii="Times New Roman" w:hAnsi="Times New Roman" w:cs="Times New Roman"/>
          <w:sz w:val="26"/>
          <w:szCs w:val="26"/>
        </w:rPr>
        <w:t>вид усиленной электронной подписи</w:t>
      </w:r>
      <w:r w:rsidR="009840C9" w:rsidRPr="00966E6D">
        <w:rPr>
          <w:rFonts w:ascii="Times New Roman" w:hAnsi="Times New Roman" w:cs="Times New Roman"/>
          <w:sz w:val="26"/>
          <w:szCs w:val="26"/>
        </w:rPr>
        <w:t>, предоставляемой</w:t>
      </w:r>
      <w:r w:rsidRPr="00966E6D">
        <w:rPr>
          <w:rFonts w:ascii="Times New Roman" w:hAnsi="Times New Roman" w:cs="Times New Roman"/>
          <w:sz w:val="26"/>
          <w:szCs w:val="26"/>
        </w:rPr>
        <w:t xml:space="preserve"> Оператором электронного документооборота, которая создается с использованием средств электронной подписи.</w:t>
      </w:r>
    </w:p>
    <w:p w14:paraId="34E847E5" w14:textId="77777777" w:rsidR="00C6778F" w:rsidRPr="00966E6D" w:rsidRDefault="00C6778F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Квалифицированная </w:t>
      </w:r>
      <w:r w:rsidR="005C5997" w:rsidRPr="00966E6D">
        <w:rPr>
          <w:rFonts w:ascii="Times New Roman" w:hAnsi="Times New Roman" w:cs="Times New Roman"/>
          <w:color w:val="000000" w:themeColor="text1"/>
        </w:rPr>
        <w:t xml:space="preserve">электронная подпись </w:t>
      </w:r>
      <w:r w:rsidRPr="00966E6D">
        <w:rPr>
          <w:rFonts w:ascii="Times New Roman" w:hAnsi="Times New Roman" w:cs="Times New Roman"/>
          <w:color w:val="000000" w:themeColor="text1"/>
        </w:rPr>
        <w:t>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  <w:r w:rsidR="008070C2" w:rsidRPr="00966E6D">
        <w:rPr>
          <w:rFonts w:ascii="Times New Roman" w:hAnsi="Times New Roman" w:cs="Times New Roman"/>
          <w:color w:val="000000" w:themeColor="text1"/>
        </w:rPr>
        <w:t xml:space="preserve"> </w:t>
      </w:r>
    </w:p>
    <w:p w14:paraId="4E1AE7F2" w14:textId="77777777" w:rsidR="00C6778F" w:rsidRPr="00966E6D" w:rsidRDefault="00D11CC9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Электронный документооборот</w:t>
      </w:r>
      <w:r w:rsidR="00BD46A4" w:rsidRPr="00966E6D">
        <w:rPr>
          <w:rFonts w:ascii="Times New Roman" w:hAnsi="Times New Roman" w:cs="Times New Roman"/>
          <w:color w:val="000000" w:themeColor="text1"/>
        </w:rPr>
        <w:t xml:space="preserve"> – </w:t>
      </w:r>
      <w:r w:rsidR="00C6778F" w:rsidRPr="00966E6D">
        <w:rPr>
          <w:rFonts w:ascii="Times New Roman" w:hAnsi="Times New Roman" w:cs="Times New Roman"/>
          <w:color w:val="000000" w:themeColor="text1"/>
        </w:rPr>
        <w:t xml:space="preserve">процесс обмена </w:t>
      </w:r>
      <w:r w:rsidR="00FA0053" w:rsidRPr="00966E6D">
        <w:rPr>
          <w:rFonts w:ascii="Times New Roman" w:hAnsi="Times New Roman" w:cs="Times New Roman"/>
          <w:color w:val="000000" w:themeColor="text1"/>
        </w:rPr>
        <w:t>Э</w:t>
      </w:r>
      <w:r w:rsidR="00C6778F" w:rsidRPr="00966E6D">
        <w:rPr>
          <w:rFonts w:ascii="Times New Roman" w:hAnsi="Times New Roman" w:cs="Times New Roman"/>
          <w:color w:val="000000" w:themeColor="text1"/>
        </w:rPr>
        <w:t xml:space="preserve">лектронными документами, подписанными </w:t>
      </w:r>
      <w:r w:rsidR="002B3C8B" w:rsidRPr="00966E6D">
        <w:rPr>
          <w:rFonts w:ascii="Times New Roman" w:hAnsi="Times New Roman" w:cs="Times New Roman"/>
          <w:color w:val="000000" w:themeColor="text1"/>
        </w:rPr>
        <w:t>Э</w:t>
      </w:r>
      <w:r w:rsidRPr="00966E6D">
        <w:rPr>
          <w:rFonts w:ascii="Times New Roman" w:hAnsi="Times New Roman" w:cs="Times New Roman"/>
          <w:color w:val="000000" w:themeColor="text1"/>
        </w:rPr>
        <w:t>лектронной подписью</w:t>
      </w:r>
      <w:r w:rsidR="00C6778F" w:rsidRPr="00966E6D">
        <w:rPr>
          <w:rFonts w:ascii="Times New Roman" w:hAnsi="Times New Roman" w:cs="Times New Roman"/>
          <w:color w:val="000000" w:themeColor="text1"/>
        </w:rPr>
        <w:t>, между Сторонами.</w:t>
      </w:r>
    </w:p>
    <w:p w14:paraId="7940FAE3" w14:textId="45F7860C" w:rsidR="00FD5337" w:rsidRPr="00966E6D" w:rsidRDefault="0020489F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Личный кабинет </w:t>
      </w:r>
      <w:r w:rsidR="006A5C64" w:rsidRPr="00966E6D">
        <w:rPr>
          <w:rFonts w:ascii="Times New Roman" w:hAnsi="Times New Roman" w:cs="Times New Roman"/>
          <w:color w:val="000000" w:themeColor="text1"/>
        </w:rPr>
        <w:t>Гражданина</w:t>
      </w:r>
      <w:r w:rsidR="00632F4E" w:rsidRPr="00966E6D">
        <w:rPr>
          <w:rFonts w:ascii="Times New Roman" w:hAnsi="Times New Roman" w:cs="Times New Roman"/>
          <w:color w:val="000000" w:themeColor="text1"/>
        </w:rPr>
        <w:t xml:space="preserve"> (Личный кабинет) – элемент </w:t>
      </w:r>
      <w:r w:rsidR="00281D2E" w:rsidRPr="00966E6D">
        <w:rPr>
          <w:rFonts w:ascii="Times New Roman" w:hAnsi="Times New Roman" w:cs="Times New Roman"/>
          <w:color w:val="000000" w:themeColor="text1"/>
        </w:rPr>
        <w:t>И</w:t>
      </w:r>
      <w:r w:rsidR="00632F4E" w:rsidRPr="00966E6D">
        <w:rPr>
          <w:rFonts w:ascii="Times New Roman" w:hAnsi="Times New Roman" w:cs="Times New Roman"/>
          <w:color w:val="000000" w:themeColor="text1"/>
        </w:rPr>
        <w:t>нформационной системы</w:t>
      </w:r>
      <w:r w:rsidR="00771772" w:rsidRPr="00966E6D">
        <w:rPr>
          <w:rFonts w:ascii="Times New Roman" w:hAnsi="Times New Roman" w:cs="Times New Roman"/>
          <w:color w:val="000000" w:themeColor="text1"/>
        </w:rPr>
        <w:t xml:space="preserve"> Университета</w:t>
      </w:r>
      <w:r w:rsidR="00041029" w:rsidRPr="00966E6D">
        <w:rPr>
          <w:rFonts w:ascii="Times New Roman" w:hAnsi="Times New Roman" w:cs="Times New Roman"/>
          <w:color w:val="000000" w:themeColor="text1"/>
        </w:rPr>
        <w:t xml:space="preserve"> или Оператора электронного документооборота</w:t>
      </w:r>
      <w:r w:rsidR="00632F4E" w:rsidRPr="00966E6D">
        <w:rPr>
          <w:rFonts w:ascii="Times New Roman" w:hAnsi="Times New Roman" w:cs="Times New Roman"/>
          <w:color w:val="000000" w:themeColor="text1"/>
        </w:rPr>
        <w:t xml:space="preserve">, </w:t>
      </w:r>
      <w:r w:rsidR="005A2E0F" w:rsidRPr="00966E6D">
        <w:rPr>
          <w:rFonts w:ascii="Times New Roman" w:hAnsi="Times New Roman" w:cs="Times New Roman"/>
          <w:color w:val="000000" w:themeColor="text1"/>
        </w:rPr>
        <w:t xml:space="preserve">содержащий персонифицированную информацию и индивидуально доступный </w:t>
      </w:r>
      <w:r w:rsidR="006A5C64" w:rsidRPr="00966E6D">
        <w:rPr>
          <w:rFonts w:ascii="Times New Roman" w:hAnsi="Times New Roman" w:cs="Times New Roman"/>
          <w:color w:val="000000" w:themeColor="text1"/>
        </w:rPr>
        <w:t>Гражданину</w:t>
      </w:r>
      <w:r w:rsidR="005A2E0F" w:rsidRPr="00966E6D">
        <w:rPr>
          <w:rFonts w:ascii="Times New Roman" w:hAnsi="Times New Roman" w:cs="Times New Roman"/>
          <w:color w:val="000000" w:themeColor="text1"/>
        </w:rPr>
        <w:t xml:space="preserve"> функционал </w:t>
      </w:r>
      <w:r w:rsidR="00281D2E" w:rsidRPr="00966E6D">
        <w:rPr>
          <w:rFonts w:ascii="Times New Roman" w:hAnsi="Times New Roman" w:cs="Times New Roman"/>
          <w:color w:val="000000" w:themeColor="text1"/>
        </w:rPr>
        <w:t>И</w:t>
      </w:r>
      <w:r w:rsidR="005A2E0F" w:rsidRPr="00966E6D">
        <w:rPr>
          <w:rFonts w:ascii="Times New Roman" w:hAnsi="Times New Roman" w:cs="Times New Roman"/>
          <w:color w:val="000000" w:themeColor="text1"/>
        </w:rPr>
        <w:t>нформационной системы в соответствии с предоставленными правами доступа</w:t>
      </w:r>
      <w:r w:rsidR="009D3B01" w:rsidRPr="00966E6D">
        <w:rPr>
          <w:rFonts w:ascii="Times New Roman" w:hAnsi="Times New Roman" w:cs="Times New Roman"/>
          <w:color w:val="000000" w:themeColor="text1"/>
        </w:rPr>
        <w:t xml:space="preserve">. </w:t>
      </w:r>
      <w:r w:rsidR="00CA3ADD" w:rsidRPr="00966E6D">
        <w:rPr>
          <w:rFonts w:ascii="Times New Roman" w:hAnsi="Times New Roman" w:cs="Times New Roman"/>
          <w:color w:val="000000" w:themeColor="text1"/>
        </w:rPr>
        <w:t>В</w:t>
      </w:r>
      <w:r w:rsidR="009D3B01" w:rsidRPr="00966E6D">
        <w:rPr>
          <w:rFonts w:ascii="Times New Roman" w:hAnsi="Times New Roman" w:cs="Times New Roman"/>
          <w:color w:val="000000" w:themeColor="text1"/>
        </w:rPr>
        <w:t xml:space="preserve"> Личном кабинете могут быть предоставлены права доступа</w:t>
      </w:r>
      <w:r w:rsidR="005A2E0F" w:rsidRPr="00966E6D">
        <w:rPr>
          <w:rFonts w:ascii="Times New Roman" w:hAnsi="Times New Roman" w:cs="Times New Roman"/>
          <w:color w:val="000000" w:themeColor="text1"/>
        </w:rPr>
        <w:t xml:space="preserve"> на создание, обработку, согласование, подписание </w:t>
      </w:r>
      <w:r w:rsidR="00FA0053" w:rsidRPr="00966E6D">
        <w:rPr>
          <w:rFonts w:ascii="Times New Roman" w:hAnsi="Times New Roman" w:cs="Times New Roman"/>
          <w:color w:val="000000" w:themeColor="text1"/>
        </w:rPr>
        <w:t>Э</w:t>
      </w:r>
      <w:r w:rsidR="005A2E0F" w:rsidRPr="00966E6D">
        <w:rPr>
          <w:rFonts w:ascii="Times New Roman" w:hAnsi="Times New Roman" w:cs="Times New Roman"/>
          <w:color w:val="000000" w:themeColor="text1"/>
        </w:rPr>
        <w:t>лектронных документов</w:t>
      </w:r>
      <w:r w:rsidR="00716F76" w:rsidRPr="00966E6D">
        <w:rPr>
          <w:rFonts w:ascii="Times New Roman" w:hAnsi="Times New Roman" w:cs="Times New Roman"/>
          <w:color w:val="000000" w:themeColor="text1"/>
        </w:rPr>
        <w:t xml:space="preserve"> и совершени</w:t>
      </w:r>
      <w:r w:rsidR="00BD46A4" w:rsidRPr="00966E6D">
        <w:rPr>
          <w:rFonts w:ascii="Times New Roman" w:hAnsi="Times New Roman" w:cs="Times New Roman"/>
          <w:color w:val="000000" w:themeColor="text1"/>
        </w:rPr>
        <w:t xml:space="preserve">е </w:t>
      </w:r>
      <w:r w:rsidR="00716F76" w:rsidRPr="00966E6D">
        <w:rPr>
          <w:rFonts w:ascii="Times New Roman" w:hAnsi="Times New Roman" w:cs="Times New Roman"/>
          <w:color w:val="000000" w:themeColor="text1"/>
        </w:rPr>
        <w:t>других юридически значимых действий</w:t>
      </w:r>
      <w:r w:rsidR="00BD46A4" w:rsidRPr="00966E6D">
        <w:rPr>
          <w:rFonts w:ascii="Times New Roman" w:hAnsi="Times New Roman" w:cs="Times New Roman"/>
          <w:color w:val="000000" w:themeColor="text1"/>
        </w:rPr>
        <w:t xml:space="preserve"> с использованием </w:t>
      </w:r>
      <w:r w:rsidR="00E07FCB" w:rsidRPr="00966E6D">
        <w:rPr>
          <w:rFonts w:ascii="Times New Roman" w:hAnsi="Times New Roman" w:cs="Times New Roman"/>
          <w:color w:val="000000" w:themeColor="text1"/>
        </w:rPr>
        <w:t>Э</w:t>
      </w:r>
      <w:r w:rsidR="0025668A" w:rsidRPr="00966E6D">
        <w:rPr>
          <w:rFonts w:ascii="Times New Roman" w:hAnsi="Times New Roman" w:cs="Times New Roman"/>
          <w:color w:val="000000" w:themeColor="text1"/>
        </w:rPr>
        <w:t xml:space="preserve">лектронной подписи. </w:t>
      </w:r>
    </w:p>
    <w:p w14:paraId="4CE5DDB6" w14:textId="43DE6715" w:rsidR="0020489F" w:rsidRPr="00966E6D" w:rsidRDefault="00632F4E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И</w:t>
      </w:r>
      <w:r w:rsidR="0020489F" w:rsidRPr="00966E6D">
        <w:rPr>
          <w:rFonts w:ascii="Times New Roman" w:hAnsi="Times New Roman" w:cs="Times New Roman"/>
          <w:color w:val="000000" w:themeColor="text1"/>
        </w:rPr>
        <w:t>нформационн</w:t>
      </w:r>
      <w:r w:rsidRPr="00966E6D">
        <w:rPr>
          <w:rFonts w:ascii="Times New Roman" w:hAnsi="Times New Roman" w:cs="Times New Roman"/>
          <w:color w:val="000000" w:themeColor="text1"/>
        </w:rPr>
        <w:t>ая</w:t>
      </w:r>
      <w:r w:rsidR="0020489F" w:rsidRPr="00966E6D">
        <w:rPr>
          <w:rFonts w:ascii="Times New Roman" w:hAnsi="Times New Roman" w:cs="Times New Roman"/>
          <w:color w:val="000000" w:themeColor="text1"/>
        </w:rPr>
        <w:t xml:space="preserve"> систем</w:t>
      </w:r>
      <w:r w:rsidRPr="00966E6D">
        <w:rPr>
          <w:rFonts w:ascii="Times New Roman" w:hAnsi="Times New Roman" w:cs="Times New Roman"/>
          <w:color w:val="000000" w:themeColor="text1"/>
        </w:rPr>
        <w:t xml:space="preserve">а </w:t>
      </w:r>
      <w:r w:rsidR="006A5C64" w:rsidRPr="00966E6D">
        <w:rPr>
          <w:rFonts w:ascii="Times New Roman" w:hAnsi="Times New Roman" w:cs="Times New Roman"/>
          <w:color w:val="000000" w:themeColor="text1"/>
        </w:rPr>
        <w:t>Университета</w:t>
      </w:r>
      <w:r w:rsidR="009401A4" w:rsidRPr="00966E6D">
        <w:rPr>
          <w:rFonts w:ascii="Times New Roman" w:hAnsi="Times New Roman" w:cs="Times New Roman"/>
          <w:color w:val="000000" w:themeColor="text1"/>
        </w:rPr>
        <w:t>/Оператора электронного документооборота</w:t>
      </w:r>
      <w:r w:rsidR="00BD46A4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20489F" w:rsidRPr="00966E6D">
        <w:rPr>
          <w:rFonts w:ascii="Times New Roman" w:hAnsi="Times New Roman" w:cs="Times New Roman"/>
          <w:color w:val="000000" w:themeColor="text1"/>
        </w:rPr>
        <w:t xml:space="preserve">– </w:t>
      </w:r>
      <w:r w:rsidR="00281D2E" w:rsidRPr="00966E6D">
        <w:rPr>
          <w:rFonts w:ascii="Times New Roman" w:hAnsi="Times New Roman" w:cs="Times New Roman"/>
          <w:color w:val="000000" w:themeColor="text1"/>
        </w:rPr>
        <w:t>И</w:t>
      </w:r>
      <w:r w:rsidR="003F25F0" w:rsidRPr="00966E6D">
        <w:rPr>
          <w:rFonts w:ascii="Times New Roman" w:hAnsi="Times New Roman" w:cs="Times New Roman"/>
          <w:color w:val="000000" w:themeColor="text1"/>
        </w:rPr>
        <w:t>нформационная</w:t>
      </w:r>
      <w:r w:rsidR="00CA3ADD" w:rsidRPr="00966E6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CA3ADD" w:rsidRPr="00966E6D">
        <w:rPr>
          <w:rFonts w:ascii="Times New Roman" w:hAnsi="Times New Roman" w:cs="Times New Roman"/>
          <w:color w:val="000000" w:themeColor="text1"/>
        </w:rPr>
        <w:t>ые</w:t>
      </w:r>
      <w:proofErr w:type="spellEnd"/>
      <w:r w:rsidR="00CA3ADD" w:rsidRPr="00966E6D">
        <w:rPr>
          <w:rFonts w:ascii="Times New Roman" w:hAnsi="Times New Roman" w:cs="Times New Roman"/>
          <w:color w:val="000000" w:themeColor="text1"/>
        </w:rPr>
        <w:t>)</w:t>
      </w:r>
      <w:r w:rsidR="003F25F0" w:rsidRPr="00966E6D">
        <w:rPr>
          <w:rFonts w:ascii="Times New Roman" w:hAnsi="Times New Roman" w:cs="Times New Roman"/>
          <w:color w:val="000000" w:themeColor="text1"/>
        </w:rPr>
        <w:t xml:space="preserve"> система</w:t>
      </w:r>
      <w:r w:rsidR="00CA3ADD" w:rsidRPr="00966E6D">
        <w:rPr>
          <w:rFonts w:ascii="Times New Roman" w:hAnsi="Times New Roman" w:cs="Times New Roman"/>
          <w:color w:val="000000" w:themeColor="text1"/>
        </w:rPr>
        <w:t>(ы)</w:t>
      </w:r>
      <w:r w:rsidR="003F25F0" w:rsidRPr="00966E6D">
        <w:rPr>
          <w:rFonts w:ascii="Times New Roman" w:hAnsi="Times New Roman" w:cs="Times New Roman"/>
          <w:color w:val="000000" w:themeColor="text1"/>
        </w:rPr>
        <w:t>, используемая</w:t>
      </w:r>
      <w:r w:rsidR="003E5BC4" w:rsidRPr="00966E6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3E5BC4" w:rsidRPr="00966E6D">
        <w:rPr>
          <w:rFonts w:ascii="Times New Roman" w:hAnsi="Times New Roman" w:cs="Times New Roman"/>
          <w:color w:val="000000" w:themeColor="text1"/>
        </w:rPr>
        <w:t>ые</w:t>
      </w:r>
      <w:proofErr w:type="spellEnd"/>
      <w:r w:rsidR="003E5BC4" w:rsidRPr="00966E6D">
        <w:rPr>
          <w:rFonts w:ascii="Times New Roman" w:hAnsi="Times New Roman" w:cs="Times New Roman"/>
          <w:color w:val="000000" w:themeColor="text1"/>
        </w:rPr>
        <w:t>)</w:t>
      </w:r>
      <w:r w:rsidR="003F25F0" w:rsidRPr="00966E6D">
        <w:rPr>
          <w:rFonts w:ascii="Times New Roman" w:hAnsi="Times New Roman" w:cs="Times New Roman"/>
          <w:color w:val="000000" w:themeColor="text1"/>
        </w:rPr>
        <w:t xml:space="preserve"> Сторонами в целях </w:t>
      </w:r>
      <w:r w:rsidR="00BD46A4" w:rsidRPr="00966E6D">
        <w:rPr>
          <w:rFonts w:ascii="Times New Roman" w:hAnsi="Times New Roman" w:cs="Times New Roman"/>
          <w:color w:val="000000" w:themeColor="text1"/>
        </w:rPr>
        <w:t xml:space="preserve">осуществления </w:t>
      </w:r>
      <w:r w:rsidR="003F25F0" w:rsidRPr="00966E6D">
        <w:rPr>
          <w:rFonts w:ascii="Times New Roman" w:hAnsi="Times New Roman" w:cs="Times New Roman"/>
          <w:color w:val="000000" w:themeColor="text1"/>
        </w:rPr>
        <w:t>электронного взаимодействия.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</w:p>
    <w:p w14:paraId="297763B7" w14:textId="77777777" w:rsidR="00DB0368" w:rsidRPr="00966E6D" w:rsidRDefault="00DB0368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Электронное взаимодействие – обмен данными</w:t>
      </w:r>
      <w:r w:rsidR="001323F3" w:rsidRPr="00966E6D">
        <w:rPr>
          <w:rFonts w:ascii="Times New Roman" w:hAnsi="Times New Roman" w:cs="Times New Roman"/>
          <w:color w:val="000000" w:themeColor="text1"/>
        </w:rPr>
        <w:t xml:space="preserve"> и документами</w:t>
      </w:r>
      <w:r w:rsidRPr="00966E6D">
        <w:rPr>
          <w:rFonts w:ascii="Times New Roman" w:hAnsi="Times New Roman" w:cs="Times New Roman"/>
          <w:color w:val="000000" w:themeColor="text1"/>
        </w:rPr>
        <w:t xml:space="preserve"> в электронной форме с применением информационно-коммуникационных технологий.</w:t>
      </w:r>
    </w:p>
    <w:p w14:paraId="643919BA" w14:textId="77777777" w:rsidR="00FD065C" w:rsidRPr="00966E6D" w:rsidRDefault="00C6778F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Документ – общее название </w:t>
      </w:r>
      <w:r w:rsidR="0000087B" w:rsidRPr="00966E6D">
        <w:rPr>
          <w:rFonts w:ascii="Times New Roman" w:hAnsi="Times New Roman" w:cs="Times New Roman"/>
          <w:color w:val="000000" w:themeColor="text1"/>
        </w:rPr>
        <w:t xml:space="preserve">для </w:t>
      </w:r>
      <w:r w:rsidRPr="00966E6D">
        <w:rPr>
          <w:rFonts w:ascii="Times New Roman" w:hAnsi="Times New Roman" w:cs="Times New Roman"/>
          <w:color w:val="000000" w:themeColor="text1"/>
        </w:rPr>
        <w:t>документов, которыми обмениваются Стороны</w:t>
      </w:r>
      <w:r w:rsidR="00A96EBB" w:rsidRPr="00966E6D">
        <w:rPr>
          <w:rFonts w:ascii="Times New Roman" w:hAnsi="Times New Roman" w:cs="Times New Roman"/>
          <w:color w:val="000000" w:themeColor="text1"/>
        </w:rPr>
        <w:t>.</w:t>
      </w:r>
    </w:p>
    <w:p w14:paraId="7D9CE1E3" w14:textId="77777777" w:rsidR="00FD065C" w:rsidRPr="00966E6D" w:rsidRDefault="00FD065C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Логин –</w:t>
      </w:r>
      <w:r w:rsidR="00B405E4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511141" w:rsidRPr="00966E6D">
        <w:rPr>
          <w:rFonts w:ascii="Times New Roman" w:hAnsi="Times New Roman" w:cs="Times New Roman"/>
          <w:color w:val="000000" w:themeColor="text1"/>
        </w:rPr>
        <w:t>у</w:t>
      </w:r>
      <w:r w:rsidR="001A7DF9" w:rsidRPr="00966E6D">
        <w:rPr>
          <w:rFonts w:ascii="Times New Roman" w:hAnsi="Times New Roman" w:cs="Times New Roman"/>
          <w:color w:val="000000" w:themeColor="text1"/>
        </w:rPr>
        <w:t xml:space="preserve">никальная </w:t>
      </w:r>
      <w:r w:rsidR="006D676B" w:rsidRPr="00966E6D">
        <w:rPr>
          <w:rFonts w:ascii="Times New Roman" w:hAnsi="Times New Roman" w:cs="Times New Roman"/>
          <w:color w:val="000000" w:themeColor="text1"/>
        </w:rPr>
        <w:t>последовательность символов, которая позволяет идентифицировать Гражданина</w:t>
      </w:r>
      <w:r w:rsidR="009840C9" w:rsidRPr="00966E6D">
        <w:rPr>
          <w:rFonts w:ascii="Times New Roman" w:hAnsi="Times New Roman" w:cs="Times New Roman"/>
          <w:color w:val="000000" w:themeColor="text1"/>
        </w:rPr>
        <w:t xml:space="preserve"> и используется для входа в Личный кабинет</w:t>
      </w:r>
      <w:r w:rsidR="006D676B" w:rsidRPr="00966E6D">
        <w:rPr>
          <w:rFonts w:ascii="Times New Roman" w:hAnsi="Times New Roman" w:cs="Times New Roman"/>
          <w:color w:val="000000" w:themeColor="text1"/>
        </w:rPr>
        <w:t xml:space="preserve">. </w:t>
      </w:r>
    </w:p>
    <w:p w14:paraId="0692C232" w14:textId="77777777" w:rsidR="0025668A" w:rsidRPr="00966E6D" w:rsidRDefault="0025668A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Оператор электронного документооборота – орга</w:t>
      </w:r>
      <w:r w:rsidR="00FA0633" w:rsidRPr="00966E6D">
        <w:rPr>
          <w:rFonts w:ascii="Times New Roman" w:hAnsi="Times New Roman" w:cs="Times New Roman"/>
          <w:color w:val="000000" w:themeColor="text1"/>
        </w:rPr>
        <w:t>низация, осуществляющая выдачу у</w:t>
      </w:r>
      <w:r w:rsidRPr="00966E6D">
        <w:rPr>
          <w:rFonts w:ascii="Times New Roman" w:hAnsi="Times New Roman" w:cs="Times New Roman"/>
          <w:color w:val="000000" w:themeColor="text1"/>
        </w:rPr>
        <w:t>силенной неквалифицированной ли</w:t>
      </w:r>
      <w:r w:rsidR="00FA0633" w:rsidRPr="00966E6D">
        <w:rPr>
          <w:rFonts w:ascii="Times New Roman" w:hAnsi="Times New Roman" w:cs="Times New Roman"/>
          <w:color w:val="000000" w:themeColor="text1"/>
        </w:rPr>
        <w:t xml:space="preserve">бо квалифицированной </w:t>
      </w:r>
      <w:r w:rsidR="003C7CB1" w:rsidRPr="00966E6D">
        <w:rPr>
          <w:rFonts w:ascii="Times New Roman" w:hAnsi="Times New Roman" w:cs="Times New Roman"/>
          <w:color w:val="000000" w:themeColor="text1"/>
        </w:rPr>
        <w:t>э</w:t>
      </w:r>
      <w:r w:rsidR="00E61576" w:rsidRPr="00966E6D">
        <w:rPr>
          <w:rFonts w:ascii="Times New Roman" w:hAnsi="Times New Roman" w:cs="Times New Roman"/>
          <w:color w:val="000000" w:themeColor="text1"/>
        </w:rPr>
        <w:t xml:space="preserve">лектронной </w:t>
      </w:r>
      <w:proofErr w:type="gramStart"/>
      <w:r w:rsidR="00E61576" w:rsidRPr="00966E6D">
        <w:rPr>
          <w:rFonts w:ascii="Times New Roman" w:hAnsi="Times New Roman" w:cs="Times New Roman"/>
          <w:color w:val="000000" w:themeColor="text1"/>
        </w:rPr>
        <w:t>подписи</w:t>
      </w:r>
      <w:proofErr w:type="gramEnd"/>
      <w:r w:rsidRPr="00966E6D">
        <w:rPr>
          <w:rFonts w:ascii="Times New Roman" w:hAnsi="Times New Roman" w:cs="Times New Roman"/>
          <w:color w:val="000000" w:themeColor="text1"/>
        </w:rPr>
        <w:t xml:space="preserve"> либо предоставляющая право использования программного обеспечения (инфраструктуры), </w:t>
      </w:r>
      <w:r w:rsidR="00E61576" w:rsidRPr="00966E6D">
        <w:rPr>
          <w:rFonts w:ascii="Times New Roman" w:hAnsi="Times New Roman" w:cs="Times New Roman"/>
          <w:color w:val="000000" w:themeColor="text1"/>
        </w:rPr>
        <w:t xml:space="preserve">необходимого </w:t>
      </w:r>
      <w:r w:rsidRPr="00966E6D">
        <w:rPr>
          <w:rFonts w:ascii="Times New Roman" w:hAnsi="Times New Roman" w:cs="Times New Roman"/>
          <w:color w:val="000000" w:themeColor="text1"/>
        </w:rPr>
        <w:t xml:space="preserve">для создания и использования </w:t>
      </w:r>
      <w:r w:rsidR="00FA0633" w:rsidRPr="00966E6D">
        <w:rPr>
          <w:rFonts w:ascii="Times New Roman" w:hAnsi="Times New Roman" w:cs="Times New Roman"/>
          <w:color w:val="000000" w:themeColor="text1"/>
        </w:rPr>
        <w:t>соответствующей Электронной подписи</w:t>
      </w:r>
      <w:r w:rsidRPr="00966E6D">
        <w:rPr>
          <w:rFonts w:ascii="Times New Roman" w:hAnsi="Times New Roman" w:cs="Times New Roman"/>
          <w:color w:val="000000" w:themeColor="text1"/>
        </w:rPr>
        <w:t xml:space="preserve">. Наименование Оператора электронного документооборота </w:t>
      </w:r>
      <w:r w:rsidR="003C7CB1" w:rsidRPr="00966E6D">
        <w:rPr>
          <w:rFonts w:ascii="Times New Roman" w:hAnsi="Times New Roman" w:cs="Times New Roman"/>
          <w:color w:val="000000" w:themeColor="text1"/>
        </w:rPr>
        <w:t>–</w:t>
      </w:r>
      <w:r w:rsidRPr="00966E6D">
        <w:rPr>
          <w:rFonts w:ascii="Times New Roman" w:hAnsi="Times New Roman" w:cs="Times New Roman"/>
          <w:color w:val="000000" w:themeColor="text1"/>
        </w:rPr>
        <w:t xml:space="preserve"> АО «ПФ «СКБ КОНТУР» (</w:t>
      </w:r>
      <w:r w:rsidR="00A2600F" w:rsidRPr="00966E6D">
        <w:rPr>
          <w:rFonts w:ascii="Times New Roman" w:hAnsi="Times New Roman" w:cs="Times New Roman"/>
          <w:color w:val="000000" w:themeColor="text1"/>
        </w:rPr>
        <w:t>ИНН</w:t>
      </w:r>
      <w:r w:rsidR="003C7CB1" w:rsidRPr="00966E6D">
        <w:rPr>
          <w:rFonts w:ascii="Times New Roman" w:hAnsi="Times New Roman" w:cs="Times New Roman"/>
          <w:color w:val="000000" w:themeColor="text1"/>
        </w:rPr>
        <w:t> </w:t>
      </w:r>
      <w:r w:rsidR="00A2600F" w:rsidRPr="00966E6D">
        <w:rPr>
          <w:rFonts w:ascii="Times New Roman" w:hAnsi="Times New Roman" w:cs="Times New Roman"/>
          <w:color w:val="000000" w:themeColor="text1"/>
        </w:rPr>
        <w:t xml:space="preserve">6663003127, адрес </w:t>
      </w:r>
      <w:r w:rsidR="003C7CB1" w:rsidRPr="00966E6D">
        <w:rPr>
          <w:rFonts w:ascii="Times New Roman" w:hAnsi="Times New Roman" w:cs="Times New Roman"/>
          <w:color w:val="000000" w:themeColor="text1"/>
        </w:rPr>
        <w:t>620144, Свердловская обл., г. </w:t>
      </w:r>
      <w:r w:rsidR="00A2600F" w:rsidRPr="00966E6D">
        <w:rPr>
          <w:rFonts w:ascii="Times New Roman" w:hAnsi="Times New Roman" w:cs="Times New Roman"/>
          <w:color w:val="000000" w:themeColor="text1"/>
        </w:rPr>
        <w:t>Екатеринбург, ул. Народной Воли, стр. 19а</w:t>
      </w:r>
      <w:r w:rsidRPr="00966E6D">
        <w:rPr>
          <w:rFonts w:ascii="Times New Roman" w:hAnsi="Times New Roman" w:cs="Times New Roman"/>
          <w:color w:val="000000" w:themeColor="text1"/>
        </w:rPr>
        <w:t>)</w:t>
      </w:r>
      <w:r w:rsidR="00CE7DD9" w:rsidRPr="00966E6D">
        <w:rPr>
          <w:rFonts w:ascii="Times New Roman" w:hAnsi="Times New Roman" w:cs="Times New Roman"/>
          <w:color w:val="000000" w:themeColor="text1"/>
        </w:rPr>
        <w:t>. Университет по своему усмотрению вправе определять иных Операторов электронного документооборота, о ч</w:t>
      </w:r>
      <w:r w:rsidR="003C7CB1" w:rsidRPr="00966E6D">
        <w:rPr>
          <w:rFonts w:ascii="Times New Roman" w:hAnsi="Times New Roman" w:cs="Times New Roman"/>
          <w:color w:val="000000" w:themeColor="text1"/>
        </w:rPr>
        <w:t>е</w:t>
      </w:r>
      <w:r w:rsidR="00CE7DD9" w:rsidRPr="00966E6D">
        <w:rPr>
          <w:rFonts w:ascii="Times New Roman" w:hAnsi="Times New Roman" w:cs="Times New Roman"/>
          <w:color w:val="000000" w:themeColor="text1"/>
        </w:rPr>
        <w:t xml:space="preserve">м Гражданин уведомляется Университетом, в том числе посредством оповещения в Личном кабинете. </w:t>
      </w:r>
    </w:p>
    <w:p w14:paraId="4730AE0A" w14:textId="77777777" w:rsidR="00096655" w:rsidRPr="00966E6D" w:rsidRDefault="00096655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Пароль – </w:t>
      </w:r>
      <w:r w:rsidR="00D758D1" w:rsidRPr="00966E6D">
        <w:rPr>
          <w:rFonts w:ascii="Times New Roman" w:hAnsi="Times New Roman" w:cs="Times New Roman"/>
          <w:color w:val="000000" w:themeColor="text1"/>
        </w:rPr>
        <w:t xml:space="preserve">известная только Гражданину последовательность символов, </w:t>
      </w:r>
      <w:r w:rsidRPr="00966E6D">
        <w:rPr>
          <w:rFonts w:ascii="Times New Roman" w:hAnsi="Times New Roman" w:cs="Times New Roman"/>
          <w:color w:val="000000" w:themeColor="text1"/>
        </w:rPr>
        <w:t>созданн</w:t>
      </w:r>
      <w:r w:rsidR="00D758D1" w:rsidRPr="00966E6D">
        <w:rPr>
          <w:rFonts w:ascii="Times New Roman" w:hAnsi="Times New Roman" w:cs="Times New Roman"/>
          <w:color w:val="000000" w:themeColor="text1"/>
        </w:rPr>
        <w:t>ая</w:t>
      </w:r>
      <w:r w:rsidR="009C708F" w:rsidRPr="00966E6D">
        <w:rPr>
          <w:rFonts w:ascii="Times New Roman" w:hAnsi="Times New Roman" w:cs="Times New Roman"/>
          <w:color w:val="000000" w:themeColor="text1"/>
        </w:rPr>
        <w:t xml:space="preserve"> Гражданином</w:t>
      </w:r>
      <w:r w:rsidR="009840C9" w:rsidRPr="00966E6D">
        <w:rPr>
          <w:rFonts w:ascii="Times New Roman" w:hAnsi="Times New Roman" w:cs="Times New Roman"/>
          <w:color w:val="000000" w:themeColor="text1"/>
        </w:rPr>
        <w:t xml:space="preserve"> или выданная Гражданину</w:t>
      </w:r>
      <w:r w:rsidR="009C708F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0350A8" w:rsidRPr="00966E6D">
        <w:rPr>
          <w:rFonts w:ascii="Times New Roman" w:hAnsi="Times New Roman" w:cs="Times New Roman"/>
          <w:color w:val="000000" w:themeColor="text1"/>
        </w:rPr>
        <w:t xml:space="preserve">для входа в </w:t>
      </w:r>
      <w:r w:rsidR="001A7DF9" w:rsidRPr="00966E6D">
        <w:rPr>
          <w:rFonts w:ascii="Times New Roman" w:hAnsi="Times New Roman" w:cs="Times New Roman"/>
          <w:color w:val="000000" w:themeColor="text1"/>
        </w:rPr>
        <w:t>Личный кабинет</w:t>
      </w:r>
      <w:r w:rsidRPr="00966E6D">
        <w:rPr>
          <w:rFonts w:ascii="Times New Roman" w:hAnsi="Times New Roman" w:cs="Times New Roman"/>
          <w:color w:val="000000" w:themeColor="text1"/>
        </w:rPr>
        <w:t>.</w:t>
      </w:r>
      <w:r w:rsidR="00D66B8E" w:rsidRPr="00966E6D">
        <w:rPr>
          <w:rFonts w:ascii="Times New Roman" w:hAnsi="Times New Roman" w:cs="Times New Roman"/>
        </w:rPr>
        <w:t xml:space="preserve"> </w:t>
      </w:r>
    </w:p>
    <w:p w14:paraId="3191801D" w14:textId="77777777" w:rsidR="00370017" w:rsidRPr="00966E6D" w:rsidRDefault="00370017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Первичный пароль – создаваемая Университетом в момент регистрации Гражданина в Личном кабинете последовательность символов для первого входа Гражданина в Личный кабинет. Первичный пароль состоит из букв, цифр или иных символов, набранных в определенной последовательности. </w:t>
      </w:r>
    </w:p>
    <w:p w14:paraId="35ECA124" w14:textId="4625599C" w:rsidR="00320BD1" w:rsidRPr="00966E6D" w:rsidRDefault="00320BD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Компрометация Простой электронной подписи – факт доступа (или подозрения на доступ) постороннего лица к закрытому ключу простой электронной </w:t>
      </w:r>
      <w:r w:rsidRPr="00966E6D">
        <w:rPr>
          <w:rFonts w:ascii="Times New Roman" w:hAnsi="Times New Roman" w:cs="Times New Roman"/>
          <w:color w:val="000000" w:themeColor="text1"/>
        </w:rPr>
        <w:lastRenderedPageBreak/>
        <w:t xml:space="preserve">подписи, а также утеря Пароля от </w:t>
      </w:r>
      <w:r w:rsidR="00281D2E" w:rsidRPr="00966E6D">
        <w:rPr>
          <w:rFonts w:ascii="Times New Roman" w:hAnsi="Times New Roman" w:cs="Times New Roman"/>
          <w:color w:val="000000" w:themeColor="text1"/>
        </w:rPr>
        <w:t>И</w:t>
      </w:r>
      <w:r w:rsidRPr="00966E6D">
        <w:rPr>
          <w:rFonts w:ascii="Times New Roman" w:hAnsi="Times New Roman" w:cs="Times New Roman"/>
          <w:color w:val="000000" w:themeColor="text1"/>
        </w:rPr>
        <w:t xml:space="preserve">нформационной системы Университета, а равно его оставление в открытом доступе (пересылка по электронной почте в открытом виде, оставление в месте, доступном третьим лицам) или передача третьим лицам, в том числе вследствие заражения используемого оборудования (компьютер, мобильное устройство) программными (компьютерными) вирусами. </w:t>
      </w:r>
    </w:p>
    <w:p w14:paraId="51EEBC4B" w14:textId="21EB8C5E" w:rsidR="008774E7" w:rsidRPr="00966E6D" w:rsidRDefault="008774E7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Компрометация</w:t>
      </w:r>
      <w:r w:rsidR="000D3126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25668A" w:rsidRPr="00966E6D">
        <w:rPr>
          <w:rFonts w:ascii="Times New Roman" w:hAnsi="Times New Roman" w:cs="Times New Roman"/>
          <w:color w:val="000000" w:themeColor="text1"/>
        </w:rPr>
        <w:t xml:space="preserve">Усиленной неквалифицированной электронной подписи </w:t>
      </w:r>
      <w:r w:rsidR="00BA760A" w:rsidRPr="00966E6D">
        <w:rPr>
          <w:rFonts w:ascii="Times New Roman" w:hAnsi="Times New Roman" w:cs="Times New Roman"/>
          <w:color w:val="000000" w:themeColor="text1"/>
        </w:rPr>
        <w:t>–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F57E88" w:rsidRPr="00966E6D">
        <w:rPr>
          <w:rFonts w:ascii="Times New Roman" w:hAnsi="Times New Roman" w:cs="Times New Roman"/>
          <w:color w:val="000000" w:themeColor="text1"/>
        </w:rPr>
        <w:t xml:space="preserve">факт доступа </w:t>
      </w:r>
      <w:r w:rsidR="00734F22" w:rsidRPr="00966E6D">
        <w:rPr>
          <w:rFonts w:ascii="Times New Roman" w:hAnsi="Times New Roman" w:cs="Times New Roman"/>
          <w:color w:val="000000" w:themeColor="text1"/>
        </w:rPr>
        <w:t xml:space="preserve">(или подозрения на доступ) </w:t>
      </w:r>
      <w:r w:rsidR="00F57E88" w:rsidRPr="00966E6D">
        <w:rPr>
          <w:rFonts w:ascii="Times New Roman" w:hAnsi="Times New Roman" w:cs="Times New Roman"/>
          <w:color w:val="000000" w:themeColor="text1"/>
        </w:rPr>
        <w:t>постороннего лица</w:t>
      </w:r>
      <w:r w:rsidR="00DB0368" w:rsidRPr="00966E6D">
        <w:rPr>
          <w:rFonts w:ascii="Times New Roman" w:hAnsi="Times New Roman" w:cs="Times New Roman"/>
          <w:color w:val="000000" w:themeColor="text1"/>
        </w:rPr>
        <w:t xml:space="preserve"> к </w:t>
      </w:r>
      <w:r w:rsidR="00054B8B" w:rsidRPr="00966E6D">
        <w:rPr>
          <w:rFonts w:ascii="Times New Roman" w:hAnsi="Times New Roman" w:cs="Times New Roman"/>
          <w:color w:val="000000" w:themeColor="text1"/>
        </w:rPr>
        <w:t>П</w:t>
      </w:r>
      <w:r w:rsidR="0025668A" w:rsidRPr="00966E6D">
        <w:rPr>
          <w:rFonts w:ascii="Times New Roman" w:hAnsi="Times New Roman" w:cs="Times New Roman"/>
          <w:color w:val="000000" w:themeColor="text1"/>
        </w:rPr>
        <w:t>аролю</w:t>
      </w:r>
      <w:r w:rsidR="00DB0368" w:rsidRPr="00966E6D">
        <w:rPr>
          <w:rFonts w:ascii="Times New Roman" w:hAnsi="Times New Roman" w:cs="Times New Roman"/>
          <w:color w:val="000000" w:themeColor="text1"/>
        </w:rPr>
        <w:t xml:space="preserve"> от </w:t>
      </w:r>
      <w:r w:rsidR="00281D2E" w:rsidRPr="00966E6D">
        <w:rPr>
          <w:rFonts w:ascii="Times New Roman" w:hAnsi="Times New Roman" w:cs="Times New Roman"/>
          <w:color w:val="000000" w:themeColor="text1"/>
        </w:rPr>
        <w:t>И</w:t>
      </w:r>
      <w:r w:rsidR="00DB0368" w:rsidRPr="00966E6D">
        <w:rPr>
          <w:rFonts w:ascii="Times New Roman" w:hAnsi="Times New Roman" w:cs="Times New Roman"/>
          <w:color w:val="000000" w:themeColor="text1"/>
        </w:rPr>
        <w:t>нформационной системы Университета</w:t>
      </w:r>
      <w:r w:rsidR="0025668A" w:rsidRPr="00966E6D">
        <w:rPr>
          <w:rFonts w:ascii="Times New Roman" w:hAnsi="Times New Roman" w:cs="Times New Roman"/>
          <w:color w:val="000000" w:themeColor="text1"/>
        </w:rPr>
        <w:t xml:space="preserve"> или Оператора электронного документооборота</w:t>
      </w:r>
      <w:r w:rsidR="00A15EA2" w:rsidRPr="00966E6D">
        <w:rPr>
          <w:rFonts w:ascii="Times New Roman" w:hAnsi="Times New Roman" w:cs="Times New Roman"/>
          <w:color w:val="000000" w:themeColor="text1"/>
        </w:rPr>
        <w:t>, а равно его оставление в открытом доступе (пересылка по электронной почте</w:t>
      </w:r>
      <w:r w:rsidR="005844D1" w:rsidRPr="00966E6D">
        <w:rPr>
          <w:rFonts w:ascii="Times New Roman" w:hAnsi="Times New Roman" w:cs="Times New Roman"/>
          <w:color w:val="000000" w:themeColor="text1"/>
        </w:rPr>
        <w:t xml:space="preserve"> в открытом виде</w:t>
      </w:r>
      <w:r w:rsidR="00A15EA2" w:rsidRPr="00966E6D">
        <w:rPr>
          <w:rFonts w:ascii="Times New Roman" w:hAnsi="Times New Roman" w:cs="Times New Roman"/>
          <w:color w:val="000000" w:themeColor="text1"/>
        </w:rPr>
        <w:t>, оставление в месте, доступном третьим лицам) или передача третьим лицам</w:t>
      </w:r>
      <w:r w:rsidR="00F6258B" w:rsidRPr="00966E6D">
        <w:rPr>
          <w:rFonts w:ascii="Times New Roman" w:hAnsi="Times New Roman" w:cs="Times New Roman"/>
          <w:color w:val="000000" w:themeColor="text1"/>
        </w:rPr>
        <w:t>, в том числе вследствие заражения используемого оборудования (компьютер, мобильное устройство) программными (компьютерными) вирусами</w:t>
      </w:r>
      <w:r w:rsidR="00A15EA2" w:rsidRPr="00966E6D">
        <w:rPr>
          <w:rFonts w:ascii="Times New Roman" w:hAnsi="Times New Roman" w:cs="Times New Roman"/>
          <w:color w:val="000000" w:themeColor="text1"/>
        </w:rPr>
        <w:t>.</w:t>
      </w:r>
      <w:r w:rsidR="00094B01" w:rsidRPr="00966E6D">
        <w:rPr>
          <w:rFonts w:ascii="Times New Roman" w:hAnsi="Times New Roman" w:cs="Times New Roman"/>
          <w:color w:val="000000" w:themeColor="text1"/>
        </w:rPr>
        <w:t xml:space="preserve"> </w:t>
      </w:r>
    </w:p>
    <w:p w14:paraId="4EBA5765" w14:textId="77777777" w:rsidR="00096655" w:rsidRPr="00966E6D" w:rsidRDefault="00096655" w:rsidP="003C7CB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B7A8D6" w14:textId="77777777" w:rsidR="009E5C99" w:rsidRPr="00966E6D" w:rsidRDefault="00C6778F" w:rsidP="003C7CB1">
      <w:pPr>
        <w:pStyle w:val="1"/>
        <w:numPr>
          <w:ilvl w:val="0"/>
          <w:numId w:val="2"/>
        </w:numPr>
        <w:tabs>
          <w:tab w:val="left" w:pos="284"/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МЕТ СОГЛАШЕНИЯ</w:t>
      </w:r>
    </w:p>
    <w:p w14:paraId="69D51034" w14:textId="7DD8BA70" w:rsidR="001F7166" w:rsidRPr="00966E6D" w:rsidRDefault="009E5C99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Стороны договорились </w:t>
      </w:r>
      <w:r w:rsidR="0073613E" w:rsidRPr="00966E6D">
        <w:rPr>
          <w:rFonts w:ascii="Times New Roman" w:hAnsi="Times New Roman" w:cs="Times New Roman"/>
          <w:color w:val="000000" w:themeColor="text1"/>
        </w:rPr>
        <w:t xml:space="preserve">об </w:t>
      </w:r>
      <w:r w:rsidR="008B3868" w:rsidRPr="00966E6D">
        <w:rPr>
          <w:rFonts w:ascii="Times New Roman" w:hAnsi="Times New Roman" w:cs="Times New Roman"/>
          <w:color w:val="000000" w:themeColor="text1"/>
        </w:rPr>
        <w:t xml:space="preserve">использовании Электронных документов (в том числе об </w:t>
      </w:r>
      <w:r w:rsidR="0073613E" w:rsidRPr="00966E6D">
        <w:rPr>
          <w:rFonts w:ascii="Times New Roman" w:hAnsi="Times New Roman" w:cs="Times New Roman"/>
          <w:color w:val="000000" w:themeColor="text1"/>
        </w:rPr>
        <w:t>обмене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822C4B" w:rsidRPr="00966E6D">
        <w:rPr>
          <w:rFonts w:ascii="Times New Roman" w:hAnsi="Times New Roman" w:cs="Times New Roman"/>
          <w:color w:val="000000" w:themeColor="text1"/>
        </w:rPr>
        <w:t>Э</w:t>
      </w:r>
      <w:r w:rsidR="0073613E" w:rsidRPr="00966E6D">
        <w:rPr>
          <w:rFonts w:ascii="Times New Roman" w:hAnsi="Times New Roman" w:cs="Times New Roman"/>
          <w:color w:val="000000" w:themeColor="text1"/>
        </w:rPr>
        <w:t>лектронными документами</w:t>
      </w:r>
      <w:r w:rsidR="008B3868" w:rsidRPr="00966E6D">
        <w:rPr>
          <w:rFonts w:ascii="Times New Roman" w:hAnsi="Times New Roman" w:cs="Times New Roman"/>
          <w:color w:val="000000" w:themeColor="text1"/>
        </w:rPr>
        <w:t>)</w:t>
      </w:r>
      <w:r w:rsidR="0073613E" w:rsidRPr="00966E6D">
        <w:rPr>
          <w:rFonts w:ascii="Times New Roman" w:hAnsi="Times New Roman" w:cs="Times New Roman"/>
          <w:color w:val="000000" w:themeColor="text1"/>
        </w:rPr>
        <w:t xml:space="preserve">, </w:t>
      </w:r>
      <w:r w:rsidR="008B3868" w:rsidRPr="00966E6D">
        <w:rPr>
          <w:rFonts w:ascii="Times New Roman" w:hAnsi="Times New Roman" w:cs="Times New Roman"/>
          <w:color w:val="000000" w:themeColor="text1"/>
        </w:rPr>
        <w:t xml:space="preserve">подписанных </w:t>
      </w:r>
      <w:r w:rsidR="00B0215C" w:rsidRPr="00966E6D">
        <w:rPr>
          <w:rFonts w:ascii="Times New Roman" w:hAnsi="Times New Roman" w:cs="Times New Roman"/>
          <w:color w:val="000000" w:themeColor="text1"/>
        </w:rPr>
        <w:t>Э</w:t>
      </w:r>
      <w:r w:rsidR="00CE7DD9" w:rsidRPr="00966E6D">
        <w:rPr>
          <w:rFonts w:ascii="Times New Roman" w:hAnsi="Times New Roman" w:cs="Times New Roman"/>
          <w:color w:val="000000" w:themeColor="text1"/>
        </w:rPr>
        <w:t>лектронной</w:t>
      </w:r>
      <w:r w:rsidRPr="00966E6D">
        <w:rPr>
          <w:rFonts w:ascii="Times New Roman" w:hAnsi="Times New Roman" w:cs="Times New Roman"/>
          <w:color w:val="000000" w:themeColor="text1"/>
        </w:rPr>
        <w:t xml:space="preserve"> подписью</w:t>
      </w:r>
      <w:r w:rsidR="008B3868" w:rsidRPr="00966E6D">
        <w:rPr>
          <w:rFonts w:ascii="Times New Roman" w:eastAsiaTheme="minorHAnsi" w:hAnsi="Times New Roman" w:cs="Times New Roman"/>
          <w:color w:val="auto"/>
        </w:rPr>
        <w:t xml:space="preserve"> </w:t>
      </w:r>
      <w:r w:rsidR="008B3868" w:rsidRPr="00966E6D">
        <w:rPr>
          <w:rFonts w:ascii="Times New Roman" w:hAnsi="Times New Roman" w:cs="Times New Roman"/>
          <w:color w:val="000000" w:themeColor="text1"/>
        </w:rPr>
        <w:t>Гражданина</w:t>
      </w:r>
      <w:r w:rsidR="00E25E08" w:rsidRPr="00966E6D">
        <w:rPr>
          <w:rFonts w:ascii="Times New Roman" w:hAnsi="Times New Roman" w:cs="Times New Roman"/>
          <w:color w:val="000000" w:themeColor="text1"/>
        </w:rPr>
        <w:t>,</w:t>
      </w:r>
      <w:r w:rsidR="008B3868" w:rsidRPr="00966E6D">
        <w:rPr>
          <w:rFonts w:ascii="Times New Roman" w:hAnsi="Times New Roman" w:cs="Times New Roman"/>
          <w:color w:val="000000" w:themeColor="text1"/>
        </w:rPr>
        <w:t xml:space="preserve"> и совершении </w:t>
      </w:r>
      <w:r w:rsidR="00E25E08" w:rsidRPr="00966E6D">
        <w:rPr>
          <w:rFonts w:ascii="Times New Roman" w:hAnsi="Times New Roman" w:cs="Times New Roman"/>
          <w:color w:val="000000" w:themeColor="text1"/>
        </w:rPr>
        <w:t xml:space="preserve">Гражданином </w:t>
      </w:r>
      <w:r w:rsidR="008B3868" w:rsidRPr="00966E6D">
        <w:rPr>
          <w:rFonts w:ascii="Times New Roman" w:hAnsi="Times New Roman" w:cs="Times New Roman"/>
          <w:color w:val="000000" w:themeColor="text1"/>
        </w:rPr>
        <w:t xml:space="preserve">юридически значимых действий, </w:t>
      </w:r>
      <w:r w:rsidR="00FE1EE3" w:rsidRPr="00966E6D">
        <w:rPr>
          <w:rFonts w:ascii="Times New Roman" w:hAnsi="Times New Roman" w:cs="Times New Roman"/>
          <w:color w:val="000000" w:themeColor="text1"/>
        </w:rPr>
        <w:t xml:space="preserve">определенных </w:t>
      </w:r>
      <w:r w:rsidR="00E965DC" w:rsidRPr="00966E6D">
        <w:rPr>
          <w:rFonts w:ascii="Times New Roman" w:hAnsi="Times New Roman" w:cs="Times New Roman"/>
          <w:color w:val="000000" w:themeColor="text1"/>
        </w:rPr>
        <w:t>в соответствии с пункт</w:t>
      </w:r>
      <w:r w:rsidR="002B3C8B" w:rsidRPr="00966E6D">
        <w:rPr>
          <w:rFonts w:ascii="Times New Roman" w:hAnsi="Times New Roman" w:cs="Times New Roman"/>
          <w:color w:val="000000" w:themeColor="text1"/>
        </w:rPr>
        <w:t>ом</w:t>
      </w:r>
      <w:r w:rsidR="00E965DC" w:rsidRPr="00966E6D">
        <w:rPr>
          <w:rFonts w:ascii="Times New Roman" w:hAnsi="Times New Roman" w:cs="Times New Roman"/>
          <w:color w:val="000000" w:themeColor="text1"/>
        </w:rPr>
        <w:t xml:space="preserve"> 2.</w:t>
      </w:r>
      <w:r w:rsidR="000F3019" w:rsidRPr="00966E6D">
        <w:rPr>
          <w:rFonts w:ascii="Times New Roman" w:hAnsi="Times New Roman" w:cs="Times New Roman"/>
          <w:color w:val="000000" w:themeColor="text1"/>
        </w:rPr>
        <w:t>3</w:t>
      </w:r>
      <w:r w:rsidR="00E965DC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8B3868" w:rsidRPr="00966E6D">
        <w:rPr>
          <w:rFonts w:ascii="Times New Roman" w:hAnsi="Times New Roman" w:cs="Times New Roman"/>
          <w:color w:val="000000" w:themeColor="text1"/>
        </w:rPr>
        <w:t xml:space="preserve">Соглашения, с использованием </w:t>
      </w:r>
      <w:r w:rsidR="00B0215C" w:rsidRPr="00966E6D">
        <w:rPr>
          <w:rFonts w:ascii="Times New Roman" w:hAnsi="Times New Roman" w:cs="Times New Roman"/>
          <w:color w:val="000000" w:themeColor="text1"/>
        </w:rPr>
        <w:t>Э</w:t>
      </w:r>
      <w:r w:rsidR="00CE7DD9" w:rsidRPr="00966E6D">
        <w:rPr>
          <w:rFonts w:ascii="Times New Roman" w:hAnsi="Times New Roman" w:cs="Times New Roman"/>
          <w:color w:val="000000" w:themeColor="text1"/>
        </w:rPr>
        <w:t>лектронной</w:t>
      </w:r>
      <w:r w:rsidR="008B3868" w:rsidRPr="00966E6D">
        <w:rPr>
          <w:rFonts w:ascii="Times New Roman" w:hAnsi="Times New Roman" w:cs="Times New Roman"/>
          <w:color w:val="000000" w:themeColor="text1"/>
        </w:rPr>
        <w:t xml:space="preserve"> подписи</w:t>
      </w:r>
      <w:r w:rsidR="00884A72" w:rsidRPr="00966E6D">
        <w:rPr>
          <w:rFonts w:ascii="Times New Roman" w:hAnsi="Times New Roman" w:cs="Times New Roman"/>
          <w:color w:val="000000" w:themeColor="text1"/>
        </w:rPr>
        <w:t>,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416957" w:rsidRPr="00966E6D">
        <w:rPr>
          <w:rFonts w:ascii="Times New Roman" w:hAnsi="Times New Roman" w:cs="Times New Roman"/>
          <w:color w:val="000000" w:themeColor="text1"/>
        </w:rPr>
        <w:t>и</w:t>
      </w:r>
      <w:r w:rsidR="0073613E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884A72" w:rsidRPr="00966E6D">
        <w:rPr>
          <w:rFonts w:ascii="Times New Roman" w:hAnsi="Times New Roman" w:cs="Times New Roman"/>
          <w:color w:val="000000" w:themeColor="text1"/>
        </w:rPr>
        <w:t>призна</w:t>
      </w:r>
      <w:r w:rsidR="0073613E" w:rsidRPr="00966E6D">
        <w:rPr>
          <w:rFonts w:ascii="Times New Roman" w:hAnsi="Times New Roman" w:cs="Times New Roman"/>
          <w:color w:val="000000" w:themeColor="text1"/>
        </w:rPr>
        <w:t>ю</w:t>
      </w:r>
      <w:r w:rsidR="00534D84" w:rsidRPr="00966E6D">
        <w:rPr>
          <w:rFonts w:ascii="Times New Roman" w:hAnsi="Times New Roman" w:cs="Times New Roman"/>
          <w:color w:val="000000" w:themeColor="text1"/>
        </w:rPr>
        <w:t>т</w:t>
      </w:r>
      <w:r w:rsidR="00416957" w:rsidRPr="00966E6D">
        <w:rPr>
          <w:rFonts w:ascii="Times New Roman" w:hAnsi="Times New Roman" w:cs="Times New Roman"/>
          <w:color w:val="000000" w:themeColor="text1"/>
        </w:rPr>
        <w:t xml:space="preserve">, что </w:t>
      </w:r>
      <w:r w:rsidR="0073613E" w:rsidRPr="00966E6D">
        <w:rPr>
          <w:rFonts w:ascii="Times New Roman" w:hAnsi="Times New Roman" w:cs="Times New Roman"/>
          <w:color w:val="000000" w:themeColor="text1"/>
        </w:rPr>
        <w:t>документ</w:t>
      </w:r>
      <w:r w:rsidR="00416957" w:rsidRPr="00966E6D">
        <w:rPr>
          <w:rFonts w:ascii="Times New Roman" w:hAnsi="Times New Roman" w:cs="Times New Roman"/>
          <w:color w:val="000000" w:themeColor="text1"/>
        </w:rPr>
        <w:t>ы</w:t>
      </w:r>
      <w:r w:rsidR="008B3868" w:rsidRPr="00966E6D">
        <w:rPr>
          <w:rFonts w:ascii="Times New Roman" w:hAnsi="Times New Roman" w:cs="Times New Roman"/>
          <w:color w:val="000000" w:themeColor="text1"/>
        </w:rPr>
        <w:t>, подписанные</w:t>
      </w:r>
      <w:r w:rsidR="00B0215C" w:rsidRPr="00966E6D">
        <w:rPr>
          <w:rFonts w:ascii="Times New Roman" w:hAnsi="Times New Roman" w:cs="Times New Roman"/>
          <w:color w:val="000000" w:themeColor="text1"/>
        </w:rPr>
        <w:t xml:space="preserve"> Гражданином</w:t>
      </w:r>
      <w:r w:rsidR="008B3868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CE7DD9" w:rsidRPr="00966E6D">
        <w:rPr>
          <w:rFonts w:ascii="Times New Roman" w:hAnsi="Times New Roman" w:cs="Times New Roman"/>
          <w:color w:val="000000" w:themeColor="text1"/>
        </w:rPr>
        <w:t>Усиленной неквалифицированной электронной</w:t>
      </w:r>
      <w:r w:rsidR="008B3868" w:rsidRPr="00966E6D">
        <w:rPr>
          <w:rFonts w:ascii="Times New Roman" w:hAnsi="Times New Roman" w:cs="Times New Roman"/>
          <w:color w:val="000000" w:themeColor="text1"/>
        </w:rPr>
        <w:t xml:space="preserve"> подписью</w:t>
      </w:r>
      <w:r w:rsidR="00B0215C" w:rsidRPr="00966E6D">
        <w:rPr>
          <w:rFonts w:ascii="Times New Roman" w:hAnsi="Times New Roman" w:cs="Times New Roman"/>
          <w:color w:val="000000" w:themeColor="text1"/>
        </w:rPr>
        <w:t xml:space="preserve"> либо Простой электронной подписью</w:t>
      </w:r>
      <w:r w:rsidR="005159CD" w:rsidRPr="00966E6D">
        <w:rPr>
          <w:rFonts w:ascii="Times New Roman" w:hAnsi="Times New Roman" w:cs="Times New Roman"/>
          <w:color w:val="000000" w:themeColor="text1"/>
        </w:rPr>
        <w:t xml:space="preserve"> в </w:t>
      </w:r>
      <w:r w:rsidR="003E5BC4" w:rsidRPr="00966E6D">
        <w:rPr>
          <w:rFonts w:ascii="Times New Roman" w:hAnsi="Times New Roman" w:cs="Times New Roman"/>
          <w:color w:val="000000" w:themeColor="text1"/>
        </w:rPr>
        <w:t>И</w:t>
      </w:r>
      <w:r w:rsidR="005159CD" w:rsidRPr="00966E6D">
        <w:rPr>
          <w:rFonts w:ascii="Times New Roman" w:hAnsi="Times New Roman" w:cs="Times New Roman"/>
          <w:color w:val="000000" w:themeColor="text1"/>
        </w:rPr>
        <w:t>нформационной системе Университета</w:t>
      </w:r>
      <w:r w:rsidR="008B3868" w:rsidRPr="00966E6D">
        <w:rPr>
          <w:rFonts w:ascii="Times New Roman" w:hAnsi="Times New Roman" w:cs="Times New Roman"/>
          <w:color w:val="000000" w:themeColor="text1"/>
        </w:rPr>
        <w:t>,</w:t>
      </w:r>
      <w:r w:rsidR="00416957" w:rsidRPr="00966E6D">
        <w:rPr>
          <w:rFonts w:ascii="Times New Roman" w:hAnsi="Times New Roman" w:cs="Times New Roman"/>
          <w:color w:val="000000" w:themeColor="text1"/>
        </w:rPr>
        <w:t xml:space="preserve"> считаются </w:t>
      </w:r>
      <w:r w:rsidRPr="00966E6D">
        <w:rPr>
          <w:rFonts w:ascii="Times New Roman" w:hAnsi="Times New Roman" w:cs="Times New Roman"/>
          <w:color w:val="000000" w:themeColor="text1"/>
        </w:rPr>
        <w:t>равнозначным</w:t>
      </w:r>
      <w:r w:rsidR="0073613E" w:rsidRPr="00966E6D">
        <w:rPr>
          <w:rFonts w:ascii="Times New Roman" w:hAnsi="Times New Roman" w:cs="Times New Roman"/>
          <w:color w:val="000000" w:themeColor="text1"/>
        </w:rPr>
        <w:t>и</w:t>
      </w:r>
      <w:r w:rsidRPr="00966E6D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822C4B" w:rsidRPr="00966E6D">
        <w:rPr>
          <w:rFonts w:ascii="Times New Roman" w:hAnsi="Times New Roman" w:cs="Times New Roman"/>
          <w:color w:val="000000" w:themeColor="text1"/>
        </w:rPr>
        <w:t>ам</w:t>
      </w:r>
      <w:r w:rsidRPr="00966E6D">
        <w:rPr>
          <w:rFonts w:ascii="Times New Roman" w:hAnsi="Times New Roman" w:cs="Times New Roman"/>
          <w:color w:val="000000" w:themeColor="text1"/>
        </w:rPr>
        <w:t xml:space="preserve"> на бумажном носителе, </w:t>
      </w:r>
      <w:r w:rsidR="00416957" w:rsidRPr="00966E6D">
        <w:rPr>
          <w:rFonts w:ascii="Times New Roman" w:hAnsi="Times New Roman" w:cs="Times New Roman"/>
          <w:color w:val="000000" w:themeColor="text1"/>
        </w:rPr>
        <w:t xml:space="preserve">подписанным </w:t>
      </w:r>
      <w:r w:rsidRPr="00966E6D">
        <w:rPr>
          <w:rFonts w:ascii="Times New Roman" w:hAnsi="Times New Roman" w:cs="Times New Roman"/>
          <w:color w:val="000000" w:themeColor="text1"/>
        </w:rPr>
        <w:t xml:space="preserve">собственноручной подписью </w:t>
      </w:r>
      <w:r w:rsidR="006A5C64" w:rsidRPr="00966E6D">
        <w:rPr>
          <w:rFonts w:ascii="Times New Roman" w:hAnsi="Times New Roman" w:cs="Times New Roman"/>
          <w:color w:val="000000" w:themeColor="text1"/>
        </w:rPr>
        <w:t>Гражданина</w:t>
      </w:r>
      <w:r w:rsidR="008B3868" w:rsidRPr="00966E6D">
        <w:rPr>
          <w:rFonts w:ascii="Times New Roman" w:hAnsi="Times New Roman" w:cs="Times New Roman"/>
          <w:color w:val="000000" w:themeColor="text1"/>
        </w:rPr>
        <w:t>.</w:t>
      </w:r>
    </w:p>
    <w:p w14:paraId="2DDB7B66" w14:textId="77777777" w:rsidR="00563C11" w:rsidRPr="00966E6D" w:rsidRDefault="00563C11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Одной Электронной подписью могут быть подписаны несколько </w:t>
      </w:r>
      <w:r w:rsidR="00321170" w:rsidRPr="00966E6D">
        <w:rPr>
          <w:rFonts w:ascii="Times New Roman" w:hAnsi="Times New Roman" w:cs="Times New Roman"/>
          <w:color w:val="000000" w:themeColor="text1"/>
        </w:rPr>
        <w:t>Э</w:t>
      </w:r>
      <w:r w:rsidRPr="00966E6D">
        <w:rPr>
          <w:rFonts w:ascii="Times New Roman" w:hAnsi="Times New Roman" w:cs="Times New Roman"/>
          <w:color w:val="000000" w:themeColor="text1"/>
        </w:rPr>
        <w:t xml:space="preserve">лектронных </w:t>
      </w:r>
      <w:r w:rsidR="00321170" w:rsidRPr="00966E6D">
        <w:rPr>
          <w:rFonts w:ascii="Times New Roman" w:hAnsi="Times New Roman" w:cs="Times New Roman"/>
          <w:color w:val="000000" w:themeColor="text1"/>
        </w:rPr>
        <w:t>д</w:t>
      </w:r>
      <w:r w:rsidRPr="00966E6D">
        <w:rPr>
          <w:rFonts w:ascii="Times New Roman" w:hAnsi="Times New Roman" w:cs="Times New Roman"/>
          <w:color w:val="000000" w:themeColor="text1"/>
        </w:rPr>
        <w:t xml:space="preserve">окументов, </w:t>
      </w:r>
      <w:r w:rsidR="0056406B" w:rsidRPr="00966E6D">
        <w:rPr>
          <w:rFonts w:ascii="Times New Roman" w:hAnsi="Times New Roman" w:cs="Times New Roman"/>
          <w:color w:val="000000" w:themeColor="text1"/>
        </w:rPr>
        <w:t xml:space="preserve">определенных </w:t>
      </w:r>
      <w:r w:rsidRPr="00966E6D">
        <w:rPr>
          <w:rFonts w:ascii="Times New Roman" w:hAnsi="Times New Roman" w:cs="Times New Roman"/>
          <w:color w:val="000000" w:themeColor="text1"/>
        </w:rPr>
        <w:t xml:space="preserve">в </w:t>
      </w:r>
      <w:r w:rsidR="00E965DC" w:rsidRPr="00966E6D">
        <w:rPr>
          <w:rFonts w:ascii="Times New Roman" w:hAnsi="Times New Roman" w:cs="Times New Roman"/>
          <w:color w:val="000000" w:themeColor="text1"/>
        </w:rPr>
        <w:t xml:space="preserve">соответствии с </w:t>
      </w:r>
      <w:r w:rsidR="003D5346" w:rsidRPr="00966E6D">
        <w:rPr>
          <w:rFonts w:ascii="Times New Roman" w:hAnsi="Times New Roman" w:cs="Times New Roman"/>
          <w:color w:val="000000" w:themeColor="text1"/>
        </w:rPr>
        <w:t>пункт</w:t>
      </w:r>
      <w:r w:rsidR="002B3C8B" w:rsidRPr="00966E6D">
        <w:rPr>
          <w:rFonts w:ascii="Times New Roman" w:hAnsi="Times New Roman" w:cs="Times New Roman"/>
          <w:color w:val="000000" w:themeColor="text1"/>
        </w:rPr>
        <w:t>ом</w:t>
      </w:r>
      <w:r w:rsidR="003D5346" w:rsidRPr="00966E6D">
        <w:rPr>
          <w:rFonts w:ascii="Times New Roman" w:hAnsi="Times New Roman" w:cs="Times New Roman"/>
          <w:color w:val="000000" w:themeColor="text1"/>
        </w:rPr>
        <w:t xml:space="preserve"> 2.</w:t>
      </w:r>
      <w:r w:rsidR="000F3019" w:rsidRPr="00966E6D">
        <w:rPr>
          <w:rFonts w:ascii="Times New Roman" w:hAnsi="Times New Roman" w:cs="Times New Roman"/>
          <w:color w:val="000000" w:themeColor="text1"/>
        </w:rPr>
        <w:t>3</w:t>
      </w:r>
      <w:r w:rsidR="00E965DC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CD0E14" w:rsidRPr="00966E6D">
        <w:rPr>
          <w:rFonts w:ascii="Times New Roman" w:hAnsi="Times New Roman" w:cs="Times New Roman"/>
          <w:color w:val="000000" w:themeColor="text1"/>
        </w:rPr>
        <w:t>Соглашени</w:t>
      </w:r>
      <w:r w:rsidR="003D5346" w:rsidRPr="00966E6D">
        <w:rPr>
          <w:rFonts w:ascii="Times New Roman" w:hAnsi="Times New Roman" w:cs="Times New Roman"/>
          <w:color w:val="000000" w:themeColor="text1"/>
        </w:rPr>
        <w:t>я</w:t>
      </w:r>
      <w:r w:rsidR="00CD0E14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Pr="00966E6D">
        <w:rPr>
          <w:rFonts w:ascii="Times New Roman" w:hAnsi="Times New Roman" w:cs="Times New Roman"/>
          <w:color w:val="000000" w:themeColor="text1"/>
        </w:rPr>
        <w:t>(пакет Электронных документов). При подписании Электронной подписью пакета Электронных документов каждый из Электронных документов, входящих в этот пакет, считается подписанным Электронной подписью.</w:t>
      </w:r>
    </w:p>
    <w:p w14:paraId="5819D018" w14:textId="7A8536E9" w:rsidR="00D05674" w:rsidRPr="00966E6D" w:rsidRDefault="00D05674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Стороны договорились, что </w:t>
      </w:r>
      <w:r w:rsidR="000B6686" w:rsidRPr="00966E6D">
        <w:rPr>
          <w:rFonts w:ascii="Times New Roman" w:hAnsi="Times New Roman" w:cs="Times New Roman"/>
          <w:color w:val="000000" w:themeColor="text1"/>
        </w:rPr>
        <w:t xml:space="preserve">в рамках электронного взаимодействия Гражданин может подписать с использованием </w:t>
      </w:r>
      <w:r w:rsidR="00CE7DD9" w:rsidRPr="00966E6D">
        <w:rPr>
          <w:rFonts w:ascii="Times New Roman" w:hAnsi="Times New Roman" w:cs="Times New Roman"/>
          <w:color w:val="000000" w:themeColor="text1"/>
        </w:rPr>
        <w:t>Усиленной неквалифицированной</w:t>
      </w:r>
      <w:r w:rsidR="000B6686" w:rsidRPr="00966E6D">
        <w:rPr>
          <w:rFonts w:ascii="Times New Roman" w:hAnsi="Times New Roman" w:cs="Times New Roman"/>
          <w:color w:val="000000" w:themeColor="text1"/>
        </w:rPr>
        <w:t xml:space="preserve"> электронной подписи</w:t>
      </w:r>
      <w:r w:rsidR="00B0215C" w:rsidRPr="00966E6D">
        <w:rPr>
          <w:rFonts w:ascii="Times New Roman" w:hAnsi="Times New Roman" w:cs="Times New Roman"/>
          <w:color w:val="000000" w:themeColor="text1"/>
        </w:rPr>
        <w:t xml:space="preserve"> либо Простой электронной подписи</w:t>
      </w:r>
      <w:r w:rsidR="000B6686" w:rsidRPr="00966E6D">
        <w:rPr>
          <w:rFonts w:ascii="Times New Roman" w:hAnsi="Times New Roman" w:cs="Times New Roman"/>
          <w:color w:val="000000" w:themeColor="text1"/>
        </w:rPr>
        <w:t xml:space="preserve"> любой документ/ совершить любое юридически значимое действие</w:t>
      </w:r>
      <w:r w:rsidR="00B73680" w:rsidRPr="00966E6D">
        <w:rPr>
          <w:rFonts w:ascii="Times New Roman" w:hAnsi="Times New Roman" w:cs="Times New Roman"/>
          <w:color w:val="000000" w:themeColor="text1"/>
        </w:rPr>
        <w:t xml:space="preserve"> (при наличии такой возможности)</w:t>
      </w:r>
      <w:r w:rsidRPr="00966E6D">
        <w:rPr>
          <w:rFonts w:ascii="Times New Roman" w:hAnsi="Times New Roman" w:cs="Times New Roman"/>
          <w:color w:val="000000" w:themeColor="text1"/>
        </w:rPr>
        <w:t>, кроме тех, подписание</w:t>
      </w:r>
      <w:r w:rsidR="00931B26" w:rsidRPr="00966E6D">
        <w:rPr>
          <w:rFonts w:ascii="Times New Roman" w:hAnsi="Times New Roman" w:cs="Times New Roman"/>
          <w:color w:val="000000" w:themeColor="text1"/>
        </w:rPr>
        <w:t>/ осуществление</w:t>
      </w:r>
      <w:r w:rsidRPr="00966E6D">
        <w:rPr>
          <w:rFonts w:ascii="Times New Roman" w:hAnsi="Times New Roman" w:cs="Times New Roman"/>
          <w:color w:val="000000" w:themeColor="text1"/>
        </w:rPr>
        <w:t xml:space="preserve"> которых с использованием </w:t>
      </w:r>
      <w:r w:rsidR="00CE7DD9" w:rsidRPr="00966E6D">
        <w:rPr>
          <w:rFonts w:ascii="Times New Roman" w:hAnsi="Times New Roman" w:cs="Times New Roman"/>
          <w:color w:val="000000" w:themeColor="text1"/>
        </w:rPr>
        <w:t xml:space="preserve">Усиленной неквалифицированной </w:t>
      </w:r>
      <w:r w:rsidR="00931B26" w:rsidRPr="00966E6D">
        <w:rPr>
          <w:rFonts w:ascii="Times New Roman" w:hAnsi="Times New Roman" w:cs="Times New Roman"/>
          <w:color w:val="000000" w:themeColor="text1"/>
        </w:rPr>
        <w:t xml:space="preserve">электронной подписи </w:t>
      </w:r>
      <w:r w:rsidR="00117E45" w:rsidRPr="00966E6D">
        <w:rPr>
          <w:rFonts w:ascii="Times New Roman" w:hAnsi="Times New Roman" w:cs="Times New Roman"/>
          <w:color w:val="000000" w:themeColor="text1"/>
        </w:rPr>
        <w:t xml:space="preserve">либо Простой электронной подписи </w:t>
      </w:r>
      <w:r w:rsidR="000B6686" w:rsidRPr="00966E6D">
        <w:rPr>
          <w:rFonts w:ascii="Times New Roman" w:hAnsi="Times New Roman" w:cs="Times New Roman"/>
          <w:color w:val="000000" w:themeColor="text1"/>
        </w:rPr>
        <w:t>не соответствует</w:t>
      </w:r>
      <w:r w:rsidRPr="00966E6D">
        <w:rPr>
          <w:rFonts w:ascii="Times New Roman" w:hAnsi="Times New Roman" w:cs="Times New Roman"/>
          <w:color w:val="000000" w:themeColor="text1"/>
        </w:rPr>
        <w:t xml:space="preserve"> законодательству Р</w:t>
      </w:r>
      <w:r w:rsidR="00AC6858" w:rsidRPr="00966E6D">
        <w:rPr>
          <w:rFonts w:ascii="Times New Roman" w:hAnsi="Times New Roman" w:cs="Times New Roman"/>
          <w:color w:val="000000" w:themeColor="text1"/>
        </w:rPr>
        <w:t xml:space="preserve">оссийской </w:t>
      </w:r>
      <w:r w:rsidRPr="00966E6D">
        <w:rPr>
          <w:rFonts w:ascii="Times New Roman" w:hAnsi="Times New Roman" w:cs="Times New Roman"/>
          <w:color w:val="000000" w:themeColor="text1"/>
        </w:rPr>
        <w:t>Ф</w:t>
      </w:r>
      <w:r w:rsidR="00AC6858" w:rsidRPr="00966E6D">
        <w:rPr>
          <w:rFonts w:ascii="Times New Roman" w:hAnsi="Times New Roman" w:cs="Times New Roman"/>
          <w:color w:val="000000" w:themeColor="text1"/>
        </w:rPr>
        <w:t>едерации</w:t>
      </w:r>
      <w:r w:rsidR="00117E45" w:rsidRPr="00966E6D">
        <w:rPr>
          <w:rFonts w:ascii="Times New Roman" w:hAnsi="Times New Roman" w:cs="Times New Roman"/>
          <w:color w:val="000000" w:themeColor="text1"/>
        </w:rPr>
        <w:t xml:space="preserve"> или локальным нормативным актам Университета</w:t>
      </w:r>
      <w:r w:rsidRPr="00966E6D">
        <w:rPr>
          <w:rFonts w:ascii="Times New Roman" w:hAnsi="Times New Roman" w:cs="Times New Roman"/>
          <w:color w:val="000000" w:themeColor="text1"/>
        </w:rPr>
        <w:t xml:space="preserve">. </w:t>
      </w:r>
    </w:p>
    <w:p w14:paraId="715112F7" w14:textId="7E756860" w:rsidR="00931B26" w:rsidRPr="00966E6D" w:rsidRDefault="00931B26" w:rsidP="003C7CB1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Во избежание сомнения</w:t>
      </w:r>
      <w:r w:rsidR="00B73680" w:rsidRPr="00966E6D">
        <w:rPr>
          <w:rFonts w:ascii="Times New Roman" w:hAnsi="Times New Roman" w:cs="Times New Roman"/>
          <w:color w:val="000000" w:themeColor="text1"/>
        </w:rPr>
        <w:t>,</w:t>
      </w:r>
      <w:r w:rsidRPr="00966E6D">
        <w:rPr>
          <w:rFonts w:ascii="Times New Roman" w:hAnsi="Times New Roman" w:cs="Times New Roman"/>
          <w:color w:val="000000" w:themeColor="text1"/>
        </w:rPr>
        <w:t xml:space="preserve"> к </w:t>
      </w:r>
      <w:r w:rsidR="00500179" w:rsidRPr="00966E6D">
        <w:rPr>
          <w:rFonts w:ascii="Times New Roman" w:hAnsi="Times New Roman" w:cs="Times New Roman"/>
          <w:color w:val="000000" w:themeColor="text1"/>
        </w:rPr>
        <w:t>д</w:t>
      </w:r>
      <w:r w:rsidRPr="00966E6D">
        <w:rPr>
          <w:rFonts w:ascii="Times New Roman" w:hAnsi="Times New Roman" w:cs="Times New Roman"/>
          <w:color w:val="000000" w:themeColor="text1"/>
        </w:rPr>
        <w:t>окументам</w:t>
      </w:r>
      <w:r w:rsidR="000B6686" w:rsidRPr="00966E6D">
        <w:rPr>
          <w:rFonts w:ascii="Times New Roman" w:hAnsi="Times New Roman" w:cs="Times New Roman"/>
          <w:color w:val="000000" w:themeColor="text1"/>
        </w:rPr>
        <w:t>/ юридически значимым действиям</w:t>
      </w:r>
      <w:r w:rsidRPr="00966E6D">
        <w:rPr>
          <w:rFonts w:ascii="Times New Roman" w:hAnsi="Times New Roman" w:cs="Times New Roman"/>
          <w:color w:val="000000" w:themeColor="text1"/>
        </w:rPr>
        <w:t>, которые</w:t>
      </w:r>
      <w:r w:rsidR="008D0E58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Pr="00966E6D">
        <w:rPr>
          <w:rFonts w:ascii="Times New Roman" w:hAnsi="Times New Roman" w:cs="Times New Roman"/>
          <w:color w:val="000000" w:themeColor="text1"/>
        </w:rPr>
        <w:t xml:space="preserve">могут быть </w:t>
      </w:r>
      <w:r w:rsidR="000B6686" w:rsidRPr="00966E6D">
        <w:rPr>
          <w:rFonts w:ascii="Times New Roman" w:hAnsi="Times New Roman" w:cs="Times New Roman"/>
          <w:color w:val="000000" w:themeColor="text1"/>
        </w:rPr>
        <w:t xml:space="preserve">подписаны/ </w:t>
      </w:r>
      <w:r w:rsidRPr="00966E6D">
        <w:rPr>
          <w:rFonts w:ascii="Times New Roman" w:hAnsi="Times New Roman" w:cs="Times New Roman"/>
          <w:color w:val="000000" w:themeColor="text1"/>
        </w:rPr>
        <w:t>осуществлены</w:t>
      </w:r>
      <w:r w:rsidR="00B73680" w:rsidRPr="00966E6D">
        <w:rPr>
          <w:rFonts w:ascii="Times New Roman" w:hAnsi="Times New Roman" w:cs="Times New Roman"/>
          <w:color w:val="000000" w:themeColor="text1"/>
        </w:rPr>
        <w:t xml:space="preserve"> Гражданином с использованием </w:t>
      </w:r>
      <w:r w:rsidR="00B0215C" w:rsidRPr="00966E6D">
        <w:rPr>
          <w:rFonts w:ascii="Times New Roman" w:hAnsi="Times New Roman" w:cs="Times New Roman"/>
          <w:color w:val="000000" w:themeColor="text1"/>
        </w:rPr>
        <w:t>Электронной подписи</w:t>
      </w:r>
      <w:r w:rsidRPr="00966E6D">
        <w:rPr>
          <w:rFonts w:ascii="Times New Roman" w:hAnsi="Times New Roman" w:cs="Times New Roman"/>
          <w:color w:val="000000" w:themeColor="text1"/>
        </w:rPr>
        <w:t>, относятся:</w:t>
      </w:r>
    </w:p>
    <w:p w14:paraId="4E517D4C" w14:textId="77777777" w:rsidR="00931B26" w:rsidRPr="00966E6D" w:rsidRDefault="00B73680" w:rsidP="003C7CB1">
      <w:pPr>
        <w:pStyle w:val="2"/>
        <w:keepNext w:val="0"/>
        <w:keepLines w:val="0"/>
        <w:widowControl w:val="0"/>
        <w:numPr>
          <w:ilvl w:val="2"/>
          <w:numId w:val="8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договоры, в том числе на выполнение работ, оказание услуг, об отчуждении исключительного права, лицензионные договоры</w:t>
      </w:r>
      <w:r w:rsidR="00910492" w:rsidRPr="00966E6D">
        <w:rPr>
          <w:rFonts w:ascii="Times New Roman" w:hAnsi="Times New Roman" w:cs="Times New Roman"/>
          <w:color w:val="000000" w:themeColor="text1"/>
        </w:rPr>
        <w:t>, договоры об образовании</w:t>
      </w:r>
      <w:r w:rsidRPr="00966E6D">
        <w:rPr>
          <w:rFonts w:ascii="Times New Roman" w:hAnsi="Times New Roman" w:cs="Times New Roman"/>
          <w:color w:val="000000" w:themeColor="text1"/>
        </w:rPr>
        <w:t xml:space="preserve"> и иные договоры, </w:t>
      </w:r>
      <w:r w:rsidR="00910492" w:rsidRPr="00966E6D">
        <w:rPr>
          <w:rFonts w:ascii="Times New Roman" w:hAnsi="Times New Roman" w:cs="Times New Roman"/>
          <w:color w:val="000000" w:themeColor="text1"/>
        </w:rPr>
        <w:t xml:space="preserve">соглашения, </w:t>
      </w:r>
      <w:r w:rsidRPr="00966E6D">
        <w:rPr>
          <w:rFonts w:ascii="Times New Roman" w:hAnsi="Times New Roman" w:cs="Times New Roman"/>
          <w:color w:val="000000" w:themeColor="text1"/>
        </w:rPr>
        <w:t xml:space="preserve">дополнительные соглашения, </w:t>
      </w:r>
      <w:r w:rsidR="00910492" w:rsidRPr="00966E6D">
        <w:rPr>
          <w:rFonts w:ascii="Times New Roman" w:hAnsi="Times New Roman" w:cs="Times New Roman"/>
          <w:color w:val="000000" w:themeColor="text1"/>
        </w:rPr>
        <w:t>приложения</w:t>
      </w:r>
      <w:r w:rsidR="008150F9" w:rsidRPr="00966E6D">
        <w:rPr>
          <w:rFonts w:ascii="Times New Roman" w:hAnsi="Times New Roman" w:cs="Times New Roman"/>
          <w:color w:val="000000" w:themeColor="text1"/>
        </w:rPr>
        <w:t>,</w:t>
      </w:r>
      <w:r w:rsidR="00910492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8150F9" w:rsidRPr="00966E6D">
        <w:rPr>
          <w:rFonts w:ascii="Times New Roman" w:hAnsi="Times New Roman" w:cs="Times New Roman"/>
          <w:color w:val="000000" w:themeColor="text1"/>
        </w:rPr>
        <w:t xml:space="preserve">задания, технические задания </w:t>
      </w:r>
      <w:r w:rsidR="00910492" w:rsidRPr="00966E6D">
        <w:rPr>
          <w:rFonts w:ascii="Times New Roman" w:hAnsi="Times New Roman" w:cs="Times New Roman"/>
          <w:color w:val="000000" w:themeColor="text1"/>
        </w:rPr>
        <w:t xml:space="preserve">к договорам, </w:t>
      </w:r>
      <w:r w:rsidRPr="00966E6D">
        <w:rPr>
          <w:rFonts w:ascii="Times New Roman" w:hAnsi="Times New Roman" w:cs="Times New Roman"/>
          <w:color w:val="000000" w:themeColor="text1"/>
        </w:rPr>
        <w:t>заключаемы</w:t>
      </w:r>
      <w:r w:rsidR="00910492" w:rsidRPr="00966E6D">
        <w:rPr>
          <w:rFonts w:ascii="Times New Roman" w:hAnsi="Times New Roman" w:cs="Times New Roman"/>
          <w:color w:val="000000" w:themeColor="text1"/>
        </w:rPr>
        <w:t>м</w:t>
      </w:r>
      <w:r w:rsidRPr="00966E6D">
        <w:rPr>
          <w:rFonts w:ascii="Times New Roman" w:hAnsi="Times New Roman" w:cs="Times New Roman"/>
          <w:color w:val="000000" w:themeColor="text1"/>
        </w:rPr>
        <w:t xml:space="preserve"> между Гражданином и Университетом;</w:t>
      </w:r>
    </w:p>
    <w:p w14:paraId="2740B848" w14:textId="77777777" w:rsidR="00B73680" w:rsidRPr="00966E6D" w:rsidRDefault="00B73680" w:rsidP="003C7CB1">
      <w:pPr>
        <w:pStyle w:val="2"/>
        <w:keepNext w:val="0"/>
        <w:keepLines w:val="0"/>
        <w:widowControl w:val="0"/>
        <w:numPr>
          <w:ilvl w:val="2"/>
          <w:numId w:val="8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документы, составленные и подписанные Гражданином в одностороннем порядке, в том числе заявления, заявки, уведомления, согласия, письма,</w:t>
      </w:r>
      <w:r w:rsidR="00910492" w:rsidRPr="00966E6D">
        <w:rPr>
          <w:rFonts w:ascii="Times New Roman" w:hAnsi="Times New Roman" w:cs="Times New Roman"/>
          <w:color w:val="000000" w:themeColor="text1"/>
        </w:rPr>
        <w:t xml:space="preserve"> объяснения,</w:t>
      </w:r>
      <w:r w:rsidRPr="00966E6D">
        <w:rPr>
          <w:rFonts w:ascii="Times New Roman" w:hAnsi="Times New Roman" w:cs="Times New Roman"/>
          <w:color w:val="000000" w:themeColor="text1"/>
        </w:rPr>
        <w:t xml:space="preserve"> заверения об обстоятельствах, иные заверения</w:t>
      </w:r>
      <w:r w:rsidR="00910492" w:rsidRPr="00966E6D">
        <w:rPr>
          <w:rFonts w:ascii="Times New Roman" w:hAnsi="Times New Roman" w:cs="Times New Roman"/>
          <w:color w:val="000000" w:themeColor="text1"/>
        </w:rPr>
        <w:t>,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910492" w:rsidRPr="00966E6D">
        <w:rPr>
          <w:rFonts w:ascii="Times New Roman" w:hAnsi="Times New Roman" w:cs="Times New Roman"/>
          <w:color w:val="000000" w:themeColor="text1"/>
        </w:rPr>
        <w:t xml:space="preserve">справки </w:t>
      </w:r>
      <w:r w:rsidRPr="00966E6D">
        <w:rPr>
          <w:rFonts w:ascii="Times New Roman" w:hAnsi="Times New Roman" w:cs="Times New Roman"/>
          <w:color w:val="000000" w:themeColor="text1"/>
        </w:rPr>
        <w:t>в адрес НИУ ВШЭ</w:t>
      </w:r>
      <w:r w:rsidR="00910492" w:rsidRPr="00966E6D">
        <w:rPr>
          <w:rFonts w:ascii="Times New Roman" w:hAnsi="Times New Roman" w:cs="Times New Roman"/>
          <w:color w:val="000000" w:themeColor="text1"/>
        </w:rPr>
        <w:t xml:space="preserve">, </w:t>
      </w:r>
      <w:r w:rsidR="008D0E58" w:rsidRPr="00966E6D">
        <w:rPr>
          <w:rFonts w:ascii="Times New Roman" w:hAnsi="Times New Roman" w:cs="Times New Roman"/>
          <w:color w:val="000000" w:themeColor="text1"/>
        </w:rPr>
        <w:t xml:space="preserve">графики, </w:t>
      </w:r>
      <w:r w:rsidR="00910492" w:rsidRPr="00966E6D">
        <w:rPr>
          <w:rFonts w:ascii="Times New Roman" w:hAnsi="Times New Roman" w:cs="Times New Roman"/>
          <w:color w:val="000000" w:themeColor="text1"/>
        </w:rPr>
        <w:lastRenderedPageBreak/>
        <w:t>юридически значимые сообщения, связанные с возникновением, изменением или прекращением прав и обязанностей</w:t>
      </w:r>
      <w:r w:rsidR="008D0E58" w:rsidRPr="00966E6D">
        <w:rPr>
          <w:rFonts w:ascii="Times New Roman" w:hAnsi="Times New Roman" w:cs="Times New Roman"/>
          <w:color w:val="000000" w:themeColor="text1"/>
        </w:rPr>
        <w:t xml:space="preserve"> Гражданина</w:t>
      </w:r>
      <w:r w:rsidR="00910492" w:rsidRPr="00966E6D">
        <w:rPr>
          <w:rFonts w:ascii="Times New Roman" w:hAnsi="Times New Roman" w:cs="Times New Roman"/>
          <w:color w:val="000000" w:themeColor="text1"/>
        </w:rPr>
        <w:t>, в том числе основанных на договорах и соглашениях между Гражданином и Университетом</w:t>
      </w:r>
      <w:r w:rsidRPr="00966E6D">
        <w:rPr>
          <w:rFonts w:ascii="Times New Roman" w:hAnsi="Times New Roman" w:cs="Times New Roman"/>
          <w:color w:val="000000" w:themeColor="text1"/>
        </w:rPr>
        <w:t>;</w:t>
      </w:r>
    </w:p>
    <w:p w14:paraId="78EA7CAB" w14:textId="77777777" w:rsidR="00910492" w:rsidRPr="00966E6D" w:rsidRDefault="00910492" w:rsidP="003C7CB1">
      <w:pPr>
        <w:pStyle w:val="2"/>
        <w:keepNext w:val="0"/>
        <w:keepLines w:val="0"/>
        <w:widowControl w:val="0"/>
        <w:numPr>
          <w:ilvl w:val="2"/>
          <w:numId w:val="8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документы об исполнении договоров, в том числе акты</w:t>
      </w:r>
      <w:r w:rsidR="008150F9" w:rsidRPr="00966E6D">
        <w:rPr>
          <w:rFonts w:ascii="Times New Roman" w:hAnsi="Times New Roman" w:cs="Times New Roman"/>
          <w:color w:val="000000" w:themeColor="text1"/>
        </w:rPr>
        <w:t xml:space="preserve"> (</w:t>
      </w:r>
      <w:r w:rsidRPr="00966E6D">
        <w:rPr>
          <w:rFonts w:ascii="Times New Roman" w:hAnsi="Times New Roman" w:cs="Times New Roman"/>
          <w:color w:val="000000" w:themeColor="text1"/>
        </w:rPr>
        <w:t xml:space="preserve">акты приема-передачи, </w:t>
      </w:r>
      <w:r w:rsidR="008150F9" w:rsidRPr="00966E6D">
        <w:rPr>
          <w:rFonts w:ascii="Times New Roman" w:hAnsi="Times New Roman" w:cs="Times New Roman"/>
          <w:color w:val="000000" w:themeColor="text1"/>
        </w:rPr>
        <w:t xml:space="preserve">иные), отчеты по договорам, иная </w:t>
      </w:r>
      <w:r w:rsidRPr="00966E6D">
        <w:rPr>
          <w:rFonts w:ascii="Times New Roman" w:hAnsi="Times New Roman" w:cs="Times New Roman"/>
          <w:color w:val="000000" w:themeColor="text1"/>
        </w:rPr>
        <w:t>отчетная документация</w:t>
      </w:r>
      <w:r w:rsidR="008150F9" w:rsidRPr="00966E6D">
        <w:rPr>
          <w:rFonts w:ascii="Times New Roman" w:hAnsi="Times New Roman" w:cs="Times New Roman"/>
          <w:color w:val="000000" w:themeColor="text1"/>
        </w:rPr>
        <w:t xml:space="preserve"> и отчетные материалы;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</w:p>
    <w:p w14:paraId="56BD9625" w14:textId="73F89CD3" w:rsidR="001953A6" w:rsidRPr="00966E6D" w:rsidRDefault="001953A6" w:rsidP="003C7CB1">
      <w:pPr>
        <w:pStyle w:val="2"/>
        <w:keepNext w:val="0"/>
        <w:keepLines w:val="0"/>
        <w:widowControl w:val="0"/>
        <w:numPr>
          <w:ilvl w:val="2"/>
          <w:numId w:val="8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документы, связанные с работой Гражданина в НИУ ВШЭ</w:t>
      </w:r>
      <w:r w:rsidR="00BD4517" w:rsidRPr="00966E6D">
        <w:rPr>
          <w:rFonts w:ascii="Times New Roman" w:hAnsi="Times New Roman" w:cs="Times New Roman"/>
          <w:color w:val="000000" w:themeColor="text1"/>
        </w:rPr>
        <w:t xml:space="preserve">, кроме тех, подписание которых с использованием </w:t>
      </w:r>
      <w:r w:rsidR="00CE7DD9" w:rsidRPr="00966E6D">
        <w:rPr>
          <w:rFonts w:ascii="Times New Roman" w:hAnsi="Times New Roman" w:cs="Times New Roman"/>
          <w:color w:val="000000" w:themeColor="text1"/>
        </w:rPr>
        <w:t>Усиленной неквалифицированной электронной</w:t>
      </w:r>
      <w:r w:rsidR="00B0215C" w:rsidRPr="00966E6D">
        <w:rPr>
          <w:rFonts w:ascii="Times New Roman" w:hAnsi="Times New Roman" w:cs="Times New Roman"/>
          <w:color w:val="000000" w:themeColor="text1"/>
        </w:rPr>
        <w:t xml:space="preserve"> подписи либо Простой электронной подписи</w:t>
      </w:r>
      <w:r w:rsidR="00CE7DD9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DB0368" w:rsidRPr="00966E6D">
        <w:rPr>
          <w:rFonts w:ascii="Times New Roman" w:hAnsi="Times New Roman" w:cs="Times New Roman"/>
          <w:color w:val="000000" w:themeColor="text1"/>
        </w:rPr>
        <w:t xml:space="preserve">на момент их подписания </w:t>
      </w:r>
      <w:r w:rsidR="00BD4517" w:rsidRPr="00966E6D">
        <w:rPr>
          <w:rFonts w:ascii="Times New Roman" w:hAnsi="Times New Roman" w:cs="Times New Roman"/>
          <w:color w:val="000000" w:themeColor="text1"/>
        </w:rPr>
        <w:t>не соответствует законодательству Российской Федерации</w:t>
      </w:r>
      <w:r w:rsidR="00117E45" w:rsidRPr="00966E6D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117E45" w:rsidRPr="00966E6D">
        <w:rPr>
          <w:rFonts w:ascii="Times New Roman" w:hAnsi="Times New Roman" w:cs="Times New Roman"/>
          <w:color w:val="000000" w:themeColor="text1"/>
        </w:rPr>
        <w:t>или локальным нормативным актам Университета</w:t>
      </w:r>
      <w:r w:rsidRPr="00966E6D">
        <w:rPr>
          <w:rFonts w:ascii="Times New Roman" w:hAnsi="Times New Roman" w:cs="Times New Roman"/>
          <w:color w:val="000000" w:themeColor="text1"/>
        </w:rPr>
        <w:t>;</w:t>
      </w:r>
    </w:p>
    <w:p w14:paraId="4235E42E" w14:textId="77777777" w:rsidR="00392F22" w:rsidRPr="00966E6D" w:rsidRDefault="00392F22" w:rsidP="003C7CB1">
      <w:pPr>
        <w:pStyle w:val="2"/>
        <w:keepNext w:val="0"/>
        <w:keepLines w:val="0"/>
        <w:widowControl w:val="0"/>
        <w:numPr>
          <w:ilvl w:val="2"/>
          <w:numId w:val="8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документы, связанные с образовательным процессом, включая</w:t>
      </w:r>
      <w:r w:rsidR="00471BCF" w:rsidRPr="00966E6D">
        <w:rPr>
          <w:rFonts w:ascii="Times New Roman" w:hAnsi="Times New Roman" w:cs="Times New Roman"/>
          <w:color w:val="000000" w:themeColor="text1"/>
        </w:rPr>
        <w:t xml:space="preserve"> заявления,</w:t>
      </w:r>
      <w:r w:rsidRPr="00966E6D">
        <w:rPr>
          <w:rFonts w:ascii="Times New Roman" w:hAnsi="Times New Roman" w:cs="Times New Roman"/>
          <w:color w:val="000000" w:themeColor="text1"/>
        </w:rPr>
        <w:t xml:space="preserve"> ведомости, протоколы</w:t>
      </w:r>
      <w:r w:rsidR="001323F3" w:rsidRPr="00966E6D">
        <w:rPr>
          <w:rFonts w:ascii="Times New Roman" w:hAnsi="Times New Roman" w:cs="Times New Roman"/>
          <w:color w:val="000000" w:themeColor="text1"/>
        </w:rPr>
        <w:t>, объяснения</w:t>
      </w:r>
      <w:r w:rsidRPr="00966E6D">
        <w:rPr>
          <w:rFonts w:ascii="Times New Roman" w:hAnsi="Times New Roman" w:cs="Times New Roman"/>
          <w:color w:val="000000" w:themeColor="text1"/>
        </w:rPr>
        <w:t>;</w:t>
      </w:r>
    </w:p>
    <w:p w14:paraId="287F9147" w14:textId="77777777" w:rsidR="00471BCF" w:rsidRPr="00966E6D" w:rsidRDefault="00471BCF" w:rsidP="003C7CB1">
      <w:pPr>
        <w:pStyle w:val="2"/>
        <w:keepNext w:val="0"/>
        <w:keepLines w:val="0"/>
        <w:widowControl w:val="0"/>
        <w:numPr>
          <w:ilvl w:val="2"/>
          <w:numId w:val="8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отметки на документах, в том числе о получении документов, об ознакомлении с документами НИУ ВШЭ и исходящими от НИУ ВШЭ, в том числе </w:t>
      </w:r>
      <w:r w:rsidR="003C7CB1" w:rsidRPr="00966E6D">
        <w:rPr>
          <w:rFonts w:ascii="Times New Roman" w:hAnsi="Times New Roman" w:cs="Times New Roman"/>
          <w:color w:val="000000" w:themeColor="text1"/>
        </w:rPr>
        <w:t xml:space="preserve">об </w:t>
      </w:r>
      <w:r w:rsidRPr="00966E6D">
        <w:rPr>
          <w:rFonts w:ascii="Times New Roman" w:hAnsi="Times New Roman" w:cs="Times New Roman"/>
          <w:color w:val="000000" w:themeColor="text1"/>
        </w:rPr>
        <w:t>ознакомлени</w:t>
      </w:r>
      <w:r w:rsidR="003C7CB1" w:rsidRPr="00966E6D">
        <w:rPr>
          <w:rFonts w:ascii="Times New Roman" w:hAnsi="Times New Roman" w:cs="Times New Roman"/>
          <w:color w:val="000000" w:themeColor="text1"/>
        </w:rPr>
        <w:t>и</w:t>
      </w:r>
      <w:r w:rsidRPr="00966E6D">
        <w:rPr>
          <w:rFonts w:ascii="Times New Roman" w:hAnsi="Times New Roman" w:cs="Times New Roman"/>
          <w:color w:val="000000" w:themeColor="text1"/>
        </w:rPr>
        <w:t xml:space="preserve"> с приказами, графиками, заявками, заданиями, учредительными документами, </w:t>
      </w:r>
      <w:r w:rsidR="003C7CB1" w:rsidRPr="00966E6D">
        <w:rPr>
          <w:rFonts w:ascii="Times New Roman" w:hAnsi="Times New Roman" w:cs="Times New Roman"/>
          <w:color w:val="000000" w:themeColor="text1"/>
        </w:rPr>
        <w:t>локальными нормативными актами,</w:t>
      </w:r>
      <w:r w:rsidR="009840C9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Pr="00966E6D">
        <w:rPr>
          <w:rFonts w:ascii="Times New Roman" w:hAnsi="Times New Roman" w:cs="Times New Roman"/>
          <w:color w:val="000000" w:themeColor="text1"/>
        </w:rPr>
        <w:t xml:space="preserve">об отказе от ознакомления с документами, о согласии, о заверении; </w:t>
      </w:r>
    </w:p>
    <w:p w14:paraId="40F51F18" w14:textId="77777777" w:rsidR="00931B26" w:rsidRPr="00966E6D" w:rsidRDefault="00931B26" w:rsidP="003C7CB1">
      <w:pPr>
        <w:pStyle w:val="2"/>
        <w:keepNext w:val="0"/>
        <w:keepLines w:val="0"/>
        <w:widowControl w:val="0"/>
        <w:numPr>
          <w:ilvl w:val="2"/>
          <w:numId w:val="8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иные </w:t>
      </w:r>
      <w:r w:rsidR="008D0E58" w:rsidRPr="00966E6D">
        <w:rPr>
          <w:rFonts w:ascii="Times New Roman" w:hAnsi="Times New Roman" w:cs="Times New Roman"/>
          <w:color w:val="000000" w:themeColor="text1"/>
        </w:rPr>
        <w:t>документы и юридически значимые действия</w:t>
      </w:r>
      <w:r w:rsidR="0014575F" w:rsidRPr="00966E6D">
        <w:rPr>
          <w:rFonts w:ascii="Times New Roman" w:hAnsi="Times New Roman" w:cs="Times New Roman"/>
          <w:color w:val="000000" w:themeColor="text1"/>
        </w:rPr>
        <w:t>.</w:t>
      </w:r>
      <w:r w:rsidR="008D0E58" w:rsidRPr="00966E6D">
        <w:rPr>
          <w:rFonts w:ascii="Times New Roman" w:hAnsi="Times New Roman" w:cs="Times New Roman"/>
          <w:color w:val="000000" w:themeColor="text1"/>
        </w:rPr>
        <w:t xml:space="preserve"> </w:t>
      </w:r>
    </w:p>
    <w:p w14:paraId="16B6AE71" w14:textId="7932174B" w:rsidR="00E628B6" w:rsidRPr="00966E6D" w:rsidRDefault="00E628B6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709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Электронный документ, подписанный </w:t>
      </w:r>
      <w:r w:rsidR="00B0215C" w:rsidRPr="00966E6D">
        <w:rPr>
          <w:rFonts w:ascii="Times New Roman" w:hAnsi="Times New Roman" w:cs="Times New Roman"/>
          <w:color w:val="000000" w:themeColor="text1"/>
        </w:rPr>
        <w:t>Э</w:t>
      </w:r>
      <w:r w:rsidR="00CE7DD9" w:rsidRPr="00966E6D">
        <w:rPr>
          <w:rFonts w:ascii="Times New Roman" w:hAnsi="Times New Roman" w:cs="Times New Roman"/>
          <w:color w:val="000000" w:themeColor="text1"/>
        </w:rPr>
        <w:t xml:space="preserve">лектронной </w:t>
      </w:r>
      <w:r w:rsidRPr="00966E6D">
        <w:rPr>
          <w:rFonts w:ascii="Times New Roman" w:hAnsi="Times New Roman" w:cs="Times New Roman"/>
          <w:color w:val="000000" w:themeColor="text1"/>
        </w:rPr>
        <w:t>подписью, может использоваться в качестве доказательства в судебных разбирательствах, предостав</w:t>
      </w:r>
      <w:r w:rsidR="00F42381" w:rsidRPr="00966E6D">
        <w:rPr>
          <w:rFonts w:ascii="Times New Roman" w:hAnsi="Times New Roman" w:cs="Times New Roman"/>
          <w:color w:val="000000" w:themeColor="text1"/>
        </w:rPr>
        <w:t>ляться в государственные органы, органы местного самоуправления, организации</w:t>
      </w:r>
      <w:r w:rsidRPr="00966E6D">
        <w:rPr>
          <w:rFonts w:ascii="Times New Roman" w:hAnsi="Times New Roman" w:cs="Times New Roman"/>
          <w:color w:val="000000" w:themeColor="text1"/>
        </w:rPr>
        <w:t>.</w:t>
      </w:r>
    </w:p>
    <w:p w14:paraId="794EECE7" w14:textId="77777777" w:rsidR="0009233F" w:rsidRPr="00966E6D" w:rsidRDefault="00E628B6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709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Электронный документ может иметь неограниченное количество экземпляров, в том числе выполненных на машиночитаемых носителях различного типа. Для создания дополнительного экземпляра существующего Электронного документа осуществляется воспроизведение информации, содержащейся в Документе, вместе с Электронной подписью.</w:t>
      </w:r>
    </w:p>
    <w:p w14:paraId="63E36189" w14:textId="77777777" w:rsidR="00392F22" w:rsidRPr="00966E6D" w:rsidRDefault="005B680D" w:rsidP="003C7CB1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</w:rPr>
      </w:pPr>
      <w:r w:rsidRPr="00966E6D">
        <w:rPr>
          <w:rFonts w:ascii="Times New Roman" w:eastAsiaTheme="minorHAnsi" w:hAnsi="Times New Roman" w:cs="Times New Roman"/>
          <w:color w:val="auto"/>
        </w:rPr>
        <w:t>Гражданин должен предпринять все усилия для исключения неконтролируемого распространения подписанных в электронном виде документов.</w:t>
      </w:r>
    </w:p>
    <w:p w14:paraId="2521BC48" w14:textId="6474ABB1" w:rsidR="00043BAD" w:rsidRPr="00966E6D" w:rsidRDefault="00043BAD" w:rsidP="00DF060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966E6D">
        <w:rPr>
          <w:rFonts w:ascii="Times New Roman" w:hAnsi="Times New Roman" w:cs="Times New Roman"/>
          <w:sz w:val="26"/>
          <w:szCs w:val="26"/>
        </w:rPr>
        <w:t>6.Гражданин</w:t>
      </w:r>
      <w:proofErr w:type="gramEnd"/>
      <w:r w:rsidRPr="00966E6D">
        <w:rPr>
          <w:rFonts w:ascii="Times New Roman" w:hAnsi="Times New Roman" w:cs="Times New Roman"/>
          <w:sz w:val="26"/>
          <w:szCs w:val="26"/>
        </w:rPr>
        <w:t xml:space="preserve"> не вправе использовать </w:t>
      </w:r>
      <w:r w:rsidR="00B0215C" w:rsidRPr="00966E6D">
        <w:rPr>
          <w:rFonts w:ascii="Times New Roman" w:hAnsi="Times New Roman" w:cs="Times New Roman"/>
          <w:sz w:val="26"/>
          <w:szCs w:val="26"/>
        </w:rPr>
        <w:t>Э</w:t>
      </w:r>
      <w:r w:rsidRPr="00966E6D">
        <w:rPr>
          <w:rFonts w:ascii="Times New Roman" w:hAnsi="Times New Roman" w:cs="Times New Roman"/>
          <w:sz w:val="26"/>
          <w:szCs w:val="26"/>
        </w:rPr>
        <w:t xml:space="preserve">лектронную подпись для подписания документов в случаях, если возможность такого подписания не предусмотрена в Информационной системе Университета. Документ, подписанный </w:t>
      </w:r>
      <w:r w:rsidR="00B0215C" w:rsidRPr="00966E6D">
        <w:rPr>
          <w:rFonts w:ascii="Times New Roman" w:hAnsi="Times New Roman" w:cs="Times New Roman"/>
          <w:sz w:val="26"/>
          <w:szCs w:val="26"/>
        </w:rPr>
        <w:t>Э</w:t>
      </w:r>
      <w:r w:rsidRPr="00966E6D">
        <w:rPr>
          <w:rFonts w:ascii="Times New Roman" w:hAnsi="Times New Roman" w:cs="Times New Roman"/>
          <w:sz w:val="26"/>
          <w:szCs w:val="26"/>
        </w:rPr>
        <w:t>лектронной подписью Гражданина и поступивший на электронную почту сотрудника Университета, не будет считаться подписанным Электронной подписью в случае, если такой порядок не был установлен Университетом самостоятельно.</w:t>
      </w:r>
    </w:p>
    <w:p w14:paraId="56796FEE" w14:textId="3DA4D700" w:rsidR="00057C1F" w:rsidRPr="00966E6D" w:rsidRDefault="00057C1F" w:rsidP="00DF060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>Соглашение регулирует отношения Сторон при использовании и подписании Электронных документов, но не является договором услуг в пользу Гражданина. Гражданин не вправе, ссылаясь на Соглашение, требовать от Университета обеспечения возможности подписания Электронных документов</w:t>
      </w:r>
      <w:r w:rsidR="00281D2E" w:rsidRPr="00966E6D">
        <w:rPr>
          <w:rFonts w:ascii="Times New Roman" w:hAnsi="Times New Roman" w:cs="Times New Roman"/>
          <w:sz w:val="26"/>
          <w:szCs w:val="26"/>
        </w:rPr>
        <w:t xml:space="preserve">, порядок подписания которых не определен Университетом самостоятельно. </w:t>
      </w:r>
    </w:p>
    <w:p w14:paraId="1A40E522" w14:textId="77777777" w:rsidR="00392F22" w:rsidRPr="00966E6D" w:rsidRDefault="00392F22" w:rsidP="003C7CB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6A30E10" w14:textId="77777777" w:rsidR="00320BD1" w:rsidRPr="00966E6D" w:rsidRDefault="00320BD1" w:rsidP="00320BD1">
      <w:pPr>
        <w:pStyle w:val="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ИЛА ОПРЕДЕЛЕНИЯ ЛИЦА, ПОДПИСЫВАЮЩЕГО ЭЛЕКТРОННЫЙ ДОКУМЕНТ, ПО ЕГО ПРОСТОЙ ЭЛЕКТРОННОЙ ПОДПИСИ</w:t>
      </w:r>
    </w:p>
    <w:p w14:paraId="785F44F0" w14:textId="77777777" w:rsidR="00320BD1" w:rsidRPr="00966E6D" w:rsidRDefault="00320BD1" w:rsidP="00320BD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Применение Гражданином Простой электронной подписи для подписания </w:t>
      </w:r>
      <w:r w:rsidRPr="00966E6D">
        <w:rPr>
          <w:rFonts w:ascii="Times New Roman" w:hAnsi="Times New Roman" w:cs="Times New Roman"/>
          <w:color w:val="000000" w:themeColor="text1"/>
        </w:rPr>
        <w:lastRenderedPageBreak/>
        <w:t>Документов, определенных в соответствии с пунктом 2.3 Соглашения, и совершение с использованием Простой электронной подписи юридически значимых действий возможно в рамках использования Информационных систем Университета.</w:t>
      </w:r>
    </w:p>
    <w:p w14:paraId="79E4B62D" w14:textId="6235221E" w:rsidR="00320BD1" w:rsidRPr="00966E6D" w:rsidRDefault="00320BD1" w:rsidP="00320BD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Логин и номер мобильного телефона Г</w:t>
      </w:r>
      <w:r w:rsidR="00C70852">
        <w:rPr>
          <w:rFonts w:ascii="Times New Roman" w:hAnsi="Times New Roman" w:cs="Times New Roman"/>
          <w:color w:val="000000" w:themeColor="text1"/>
        </w:rPr>
        <w:t>ражданина, указанные в разделе 8</w:t>
      </w:r>
      <w:r w:rsidRPr="00966E6D">
        <w:rPr>
          <w:rFonts w:ascii="Times New Roman" w:hAnsi="Times New Roman" w:cs="Times New Roman"/>
          <w:color w:val="000000" w:themeColor="text1"/>
        </w:rPr>
        <w:t xml:space="preserve"> Соглашения, подтверждаются при регистрации в Личном кабинете</w:t>
      </w:r>
      <w:r w:rsidR="00057C1F" w:rsidRPr="00966E6D">
        <w:rPr>
          <w:rFonts w:ascii="Times New Roman" w:hAnsi="Times New Roman" w:cs="Times New Roman"/>
          <w:color w:val="000000" w:themeColor="text1"/>
        </w:rPr>
        <w:t xml:space="preserve"> Университета</w:t>
      </w:r>
      <w:r w:rsidRPr="00966E6D">
        <w:rPr>
          <w:rFonts w:ascii="Times New Roman" w:hAnsi="Times New Roman" w:cs="Times New Roman"/>
          <w:color w:val="000000" w:themeColor="text1"/>
        </w:rPr>
        <w:t xml:space="preserve"> путем ввода Гражданином кодов, направленных Университетом Гражданину посредством технических средств (смс-сообщения, </w:t>
      </w:r>
      <w:r w:rsidRPr="00966E6D">
        <w:rPr>
          <w:rFonts w:ascii="Times New Roman" w:hAnsi="Times New Roman" w:cs="Times New Roman"/>
          <w:color w:val="000000" w:themeColor="text1"/>
          <w:lang w:val="en-US"/>
        </w:rPr>
        <w:t>push</w:t>
      </w:r>
      <w:r w:rsidRPr="00966E6D">
        <w:rPr>
          <w:rFonts w:ascii="Times New Roman" w:hAnsi="Times New Roman" w:cs="Times New Roman"/>
          <w:color w:val="000000" w:themeColor="text1"/>
        </w:rPr>
        <w:t>-уведомления и т.п.).</w:t>
      </w:r>
    </w:p>
    <w:p w14:paraId="562DDA73" w14:textId="3B0F7DE2" w:rsidR="00320BD1" w:rsidRPr="00966E6D" w:rsidRDefault="00320BD1" w:rsidP="00320BD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Гражданин совершает вход в Личный кабинет</w:t>
      </w:r>
      <w:r w:rsidR="00057C1F" w:rsidRPr="00966E6D">
        <w:rPr>
          <w:rFonts w:ascii="Times New Roman" w:hAnsi="Times New Roman" w:cs="Times New Roman"/>
          <w:color w:val="000000" w:themeColor="text1"/>
        </w:rPr>
        <w:t xml:space="preserve"> Университета</w:t>
      </w:r>
      <w:r w:rsidRPr="00966E6D">
        <w:rPr>
          <w:rFonts w:ascii="Times New Roman" w:hAnsi="Times New Roman" w:cs="Times New Roman"/>
          <w:color w:val="000000" w:themeColor="text1"/>
        </w:rPr>
        <w:t xml:space="preserve"> с применением Логина и Первичного пароля, направляемого Гражданину Университетом. В дальнейшем Гражданин обязан сменить Первичный̆ пароль на Пароль. </w:t>
      </w:r>
    </w:p>
    <w:p w14:paraId="38226297" w14:textId="37AA04FC" w:rsidR="00320BD1" w:rsidRPr="00966E6D" w:rsidRDefault="00320BD1" w:rsidP="00320BD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Подписание Электронных документов Простой электронной подписью осуществляется с использованием кода, направляемого Гражданину на мобильное устройство, после успешной авторизации Гражданина в Личном кабинете</w:t>
      </w:r>
      <w:r w:rsidR="00057C1F" w:rsidRPr="00966E6D">
        <w:rPr>
          <w:rFonts w:ascii="Times New Roman" w:hAnsi="Times New Roman" w:cs="Times New Roman"/>
          <w:color w:val="000000" w:themeColor="text1"/>
        </w:rPr>
        <w:t xml:space="preserve"> Университета</w:t>
      </w:r>
      <w:r w:rsidRPr="00966E6D">
        <w:rPr>
          <w:rFonts w:ascii="Times New Roman" w:hAnsi="Times New Roman" w:cs="Times New Roman"/>
          <w:color w:val="000000" w:themeColor="text1"/>
        </w:rPr>
        <w:t>, производимой путем ввода Логина и Пароля.</w:t>
      </w:r>
    </w:p>
    <w:p w14:paraId="1A2D1B84" w14:textId="33899C83" w:rsidR="00320BD1" w:rsidRPr="00966E6D" w:rsidRDefault="00320BD1" w:rsidP="00320BD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Простая электронная подпись формируется в Информационной системе</w:t>
      </w:r>
      <w:r w:rsidR="00057C1F" w:rsidRPr="00966E6D">
        <w:rPr>
          <w:rFonts w:ascii="Times New Roman" w:hAnsi="Times New Roman" w:cs="Times New Roman"/>
          <w:color w:val="000000" w:themeColor="text1"/>
        </w:rPr>
        <w:t xml:space="preserve"> Университета</w:t>
      </w:r>
      <w:r w:rsidRPr="00966E6D">
        <w:rPr>
          <w:rFonts w:ascii="Times New Roman" w:hAnsi="Times New Roman" w:cs="Times New Roman"/>
          <w:color w:val="000000" w:themeColor="text1"/>
        </w:rPr>
        <w:t xml:space="preserve"> путем записи атрибутов Простой электронной подписи (логин, дата и время подписания, иное) в специализированный реестр Информационной системы Университета в момент подписания.</w:t>
      </w:r>
    </w:p>
    <w:p w14:paraId="4F855691" w14:textId="5EE24738" w:rsidR="00320BD1" w:rsidRPr="00966E6D" w:rsidRDefault="00320BD1" w:rsidP="00320BD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Определение лица, подписавшего Электронный документ или совершившего юридически значимое действие в Личном кабинете с применением Простой электронной подписи, производится путем проверки соответствия (сопоставления) атрибутов Простой электронной подписи информации, указанной Гражданином в разделе </w:t>
      </w:r>
      <w:r w:rsidR="006B53A6" w:rsidRPr="00966E6D">
        <w:rPr>
          <w:rFonts w:ascii="Times New Roman" w:hAnsi="Times New Roman" w:cs="Times New Roman"/>
          <w:color w:val="000000" w:themeColor="text1"/>
        </w:rPr>
        <w:t>8</w:t>
      </w:r>
      <w:r w:rsidRPr="00966E6D">
        <w:rPr>
          <w:rFonts w:ascii="Times New Roman" w:hAnsi="Times New Roman" w:cs="Times New Roman"/>
          <w:color w:val="000000" w:themeColor="text1"/>
        </w:rPr>
        <w:t xml:space="preserve"> Соглашения, и Ключу ПЭП, принадлежащему Гражданину.</w:t>
      </w:r>
    </w:p>
    <w:p w14:paraId="4956DAAF" w14:textId="77777777" w:rsidR="00320BD1" w:rsidRPr="00966E6D" w:rsidRDefault="00320BD1" w:rsidP="00320BD1">
      <w:pPr>
        <w:pStyle w:val="2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Университет размещает Электронные документы в Информационной системе Университета, что является необходимым и достаточным условием, позволяющим установить, что Электронный документ исходит от Университета.</w:t>
      </w:r>
    </w:p>
    <w:p w14:paraId="24103588" w14:textId="77777777" w:rsidR="00320BD1" w:rsidRPr="00966E6D" w:rsidRDefault="00320BD1" w:rsidP="00320BD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Университет гарантирует, что используемое в рамках систем Электронного документооборота программное обеспечение, оборудование и средства, имеющиеся у Университета, достаточны для защиты информации и Электронных документов от несанкционированного доступа, внесения изменений, подтверждения подлинности и авторства Электронных документов.</w:t>
      </w:r>
    </w:p>
    <w:p w14:paraId="1CE26099" w14:textId="77777777" w:rsidR="00320BD1" w:rsidRPr="00966E6D" w:rsidRDefault="00320BD1" w:rsidP="00D2098D">
      <w:pPr>
        <w:rPr>
          <w:rFonts w:ascii="Times New Roman" w:hAnsi="Times New Roman" w:cs="Times New Roman"/>
          <w:sz w:val="26"/>
          <w:szCs w:val="26"/>
        </w:rPr>
      </w:pPr>
    </w:p>
    <w:p w14:paraId="33A09E48" w14:textId="77777777" w:rsidR="00F71FC0" w:rsidRPr="00966E6D" w:rsidRDefault="00EF49BC" w:rsidP="00F42381">
      <w:pPr>
        <w:pStyle w:val="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ВЫДАЧИ И ПРОВЕРКИ УСИЛЕННОЙ НЕКВАЛИФИЦИРОВАННОЙ ЭЛЕКТРОННОЙ ПОДПИСИ</w:t>
      </w:r>
    </w:p>
    <w:p w14:paraId="33E4FBAF" w14:textId="4BD1EF7D" w:rsidR="00DF4964" w:rsidRPr="00966E6D" w:rsidRDefault="00DF4964" w:rsidP="00DF0602">
      <w:pPr>
        <w:pStyle w:val="af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72B4D"/>
          <w:sz w:val="26"/>
          <w:szCs w:val="26"/>
          <w:lang w:eastAsia="ru-RU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Логин и номер мобильного телефона Гражданина, указанные в разделе </w:t>
      </w:r>
      <w:r w:rsidR="004C69DA" w:rsidRPr="00966E6D">
        <w:rPr>
          <w:rFonts w:ascii="Times New Roman" w:hAnsi="Times New Roman" w:cs="Times New Roman"/>
          <w:sz w:val="26"/>
          <w:szCs w:val="26"/>
        </w:rPr>
        <w:t xml:space="preserve">8 </w:t>
      </w:r>
      <w:r w:rsidRPr="00966E6D">
        <w:rPr>
          <w:rFonts w:ascii="Times New Roman" w:hAnsi="Times New Roman" w:cs="Times New Roman"/>
          <w:sz w:val="26"/>
          <w:szCs w:val="26"/>
        </w:rPr>
        <w:t>Соглашения, подтверждаются при регистрации в Личном кабинете</w:t>
      </w:r>
      <w:r w:rsidR="00B635DA" w:rsidRPr="00966E6D">
        <w:rPr>
          <w:rFonts w:ascii="Times New Roman" w:hAnsi="Times New Roman" w:cs="Times New Roman"/>
          <w:sz w:val="26"/>
          <w:szCs w:val="26"/>
        </w:rPr>
        <w:t xml:space="preserve"> Оператора электронного документооборота</w:t>
      </w:r>
      <w:r w:rsidRPr="00966E6D">
        <w:rPr>
          <w:rFonts w:ascii="Times New Roman" w:hAnsi="Times New Roman" w:cs="Times New Roman"/>
          <w:sz w:val="26"/>
          <w:szCs w:val="26"/>
        </w:rPr>
        <w:t xml:space="preserve"> путем ввода Гражданином кодов, направленных </w:t>
      </w:r>
      <w:r w:rsidR="00685193" w:rsidRPr="00966E6D">
        <w:rPr>
          <w:rFonts w:ascii="Times New Roman" w:hAnsi="Times New Roman" w:cs="Times New Roman"/>
          <w:sz w:val="26"/>
          <w:szCs w:val="26"/>
        </w:rPr>
        <w:t>Оператором</w:t>
      </w:r>
      <w:r w:rsidR="00221408" w:rsidRPr="00966E6D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</w:t>
      </w:r>
      <w:r w:rsidRPr="00966E6D">
        <w:rPr>
          <w:rFonts w:ascii="Times New Roman" w:hAnsi="Times New Roman" w:cs="Times New Roman"/>
          <w:sz w:val="26"/>
          <w:szCs w:val="26"/>
        </w:rPr>
        <w:t xml:space="preserve"> Гражданину посредством технических средств (смс-сообщения, </w:t>
      </w:r>
      <w:proofErr w:type="spellStart"/>
      <w:r w:rsidRPr="00966E6D">
        <w:rPr>
          <w:rFonts w:ascii="Times New Roman" w:hAnsi="Times New Roman" w:cs="Times New Roman"/>
          <w:sz w:val="26"/>
          <w:szCs w:val="26"/>
        </w:rPr>
        <w:t>push</w:t>
      </w:r>
      <w:proofErr w:type="spellEnd"/>
      <w:r w:rsidRPr="00966E6D">
        <w:rPr>
          <w:rFonts w:ascii="Times New Roman" w:hAnsi="Times New Roman" w:cs="Times New Roman"/>
          <w:sz w:val="26"/>
          <w:szCs w:val="26"/>
        </w:rPr>
        <w:t>-уведомления и т.п.).</w:t>
      </w:r>
    </w:p>
    <w:p w14:paraId="72984602" w14:textId="4A7E24D4" w:rsidR="004D1503" w:rsidRPr="00966E6D" w:rsidRDefault="00E03C0C" w:rsidP="00DF0602">
      <w:pPr>
        <w:pStyle w:val="af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олучения доступа в Личный кабинет</w:t>
      </w:r>
      <w:r w:rsidR="00B635DA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635DA" w:rsidRPr="00966E6D">
        <w:rPr>
          <w:rFonts w:ascii="Times New Roman" w:hAnsi="Times New Roman" w:cs="Times New Roman"/>
          <w:sz w:val="26"/>
          <w:szCs w:val="26"/>
        </w:rPr>
        <w:t>Оператора электронного документооборота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оздания </w:t>
      </w:r>
      <w:r w:rsidR="001201A4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иленной неквалифицированной электронной подписи </w:t>
      </w:r>
      <w:r w:rsidR="00AE546E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ин должен</w:t>
      </w:r>
      <w:r w:rsidR="004D1503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56C2A7F9" w14:textId="54C2932D" w:rsidR="004D1503" w:rsidRPr="00966E6D" w:rsidRDefault="001201A4" w:rsidP="005D4DFB">
      <w:pPr>
        <w:pStyle w:val="af1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крыть в 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лектронной почте </w:t>
      </w:r>
      <w:r w:rsidR="001C1176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исьмо-приглашение в </w:t>
      </w:r>
      <w:r w:rsidR="00E271DB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="001C1176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чный кабинет</w:t>
      </w:r>
      <w:r w:rsidR="00B635DA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635DA" w:rsidRPr="00966E6D">
        <w:rPr>
          <w:rFonts w:ascii="Times New Roman" w:hAnsi="Times New Roman" w:cs="Times New Roman"/>
          <w:sz w:val="26"/>
          <w:szCs w:val="26"/>
        </w:rPr>
        <w:t>Оператора электронного документооборота</w:t>
      </w:r>
      <w:r w:rsidR="004D1503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л</w:t>
      </w:r>
      <w:r w:rsidR="004D1503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ное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C104D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ым работником</w:t>
      </w:r>
      <w:r w:rsidR="003B38A6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ниверситета 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ле подписания </w:t>
      </w:r>
      <w:r w:rsidR="004D1503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оглашения</w:t>
      </w:r>
      <w:r w:rsidR="004D1503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04B2CF02" w14:textId="77777777" w:rsidR="004D1503" w:rsidRPr="00966E6D" w:rsidRDefault="004D1503" w:rsidP="005D4DFB">
      <w:pPr>
        <w:pStyle w:val="af1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полн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ь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йстви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Принять приглашение» 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письма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5ABC2125" w14:textId="13A05C3F" w:rsidR="004D1503" w:rsidRPr="00966E6D" w:rsidRDefault="004D1503" w:rsidP="005D4DFB">
      <w:pPr>
        <w:pStyle w:val="af1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чн</w:t>
      </w:r>
      <w:r w:rsidR="001201A4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 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бинет</w:t>
      </w:r>
      <w:r w:rsidR="001201A4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B635DA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635DA" w:rsidRPr="00966E6D">
        <w:rPr>
          <w:rFonts w:ascii="Times New Roman" w:hAnsi="Times New Roman" w:cs="Times New Roman"/>
          <w:sz w:val="26"/>
          <w:szCs w:val="26"/>
        </w:rPr>
        <w:t>Оператора электронного документооборота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ить действие «Получить УНЭП», 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чего </w:t>
      </w:r>
      <w:r w:rsidR="001201A4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ледовательно 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рить и внести </w:t>
      </w:r>
      <w:r w:rsidR="003B38A6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ои </w:t>
      </w:r>
      <w:r w:rsidR="00E03C0C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спортные данные</w:t>
      </w:r>
      <w:r w:rsidR="001201A4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править </w:t>
      </w:r>
      <w:r w:rsidR="003B38A6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ез Личный кабинет</w:t>
      </w:r>
      <w:r w:rsidR="00B635DA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635DA" w:rsidRPr="00966E6D">
        <w:rPr>
          <w:rFonts w:ascii="Times New Roman" w:hAnsi="Times New Roman" w:cs="Times New Roman"/>
          <w:sz w:val="26"/>
          <w:szCs w:val="26"/>
        </w:rPr>
        <w:t>Оператора электронного документооборота</w:t>
      </w:r>
      <w:r w:rsidR="003B38A6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201A4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нные на проверку и ожидать подтверждени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1201A4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уска сертификата Усиленной неквалифицированной электронной подписи. </w:t>
      </w:r>
    </w:p>
    <w:p w14:paraId="7E5062BA" w14:textId="77777777" w:rsidR="00DF4964" w:rsidRPr="00966E6D" w:rsidRDefault="001201A4" w:rsidP="005D4DFB">
      <w:pPr>
        <w:pStyle w:val="af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факте выпуска Усиленной неквалифицированной электронной подписи Оператор </w:t>
      </w:r>
      <w:r w:rsidR="003B38A6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лектронного документооборота </w:t>
      </w:r>
      <w:r w:rsidR="00221408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ведомляет Гражданина по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лектронн</w:t>
      </w:r>
      <w:r w:rsidR="00221408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чт</w:t>
      </w:r>
      <w:r w:rsidR="00221408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F4964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CE8750D" w14:textId="4C89BD2A" w:rsidR="00DF4964" w:rsidRPr="00966E6D" w:rsidRDefault="00DF4964" w:rsidP="00DF0602">
      <w:pPr>
        <w:pStyle w:val="af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72B4D"/>
          <w:sz w:val="26"/>
          <w:szCs w:val="26"/>
          <w:lang w:eastAsia="ru-RU"/>
        </w:rPr>
      </w:pP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ход в </w:t>
      </w:r>
      <w:r w:rsidR="00606D32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чный 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бинет </w:t>
      </w:r>
      <w:r w:rsidR="00775B35"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яется</w:t>
      </w:r>
      <w:r w:rsidRPr="00966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Логина и Пароля, </w:t>
      </w:r>
      <w:r w:rsidRPr="00966E6D">
        <w:rPr>
          <w:rFonts w:ascii="Times New Roman" w:hAnsi="Times New Roman" w:cs="Times New Roman"/>
          <w:sz w:val="26"/>
          <w:szCs w:val="26"/>
        </w:rPr>
        <w:t>указанны</w:t>
      </w:r>
      <w:r w:rsidR="00221408" w:rsidRPr="00966E6D">
        <w:rPr>
          <w:rFonts w:ascii="Times New Roman" w:hAnsi="Times New Roman" w:cs="Times New Roman"/>
          <w:sz w:val="26"/>
          <w:szCs w:val="26"/>
        </w:rPr>
        <w:t>х</w:t>
      </w:r>
      <w:r w:rsidRPr="00966E6D">
        <w:rPr>
          <w:rFonts w:ascii="Times New Roman" w:hAnsi="Times New Roman" w:cs="Times New Roman"/>
          <w:sz w:val="26"/>
          <w:szCs w:val="26"/>
        </w:rPr>
        <w:t xml:space="preserve"> </w:t>
      </w:r>
      <w:r w:rsidR="00CC42F7" w:rsidRPr="00966E6D">
        <w:rPr>
          <w:rFonts w:ascii="Times New Roman" w:hAnsi="Times New Roman" w:cs="Times New Roman"/>
          <w:sz w:val="26"/>
          <w:szCs w:val="26"/>
        </w:rPr>
        <w:t xml:space="preserve">Гражданином </w:t>
      </w:r>
      <w:r w:rsidRPr="00966E6D">
        <w:rPr>
          <w:rFonts w:ascii="Times New Roman" w:hAnsi="Times New Roman" w:cs="Times New Roman"/>
          <w:sz w:val="26"/>
          <w:szCs w:val="26"/>
        </w:rPr>
        <w:t xml:space="preserve">при </w:t>
      </w:r>
      <w:r w:rsidR="00385810" w:rsidRPr="00966E6D">
        <w:rPr>
          <w:rFonts w:ascii="Times New Roman" w:hAnsi="Times New Roman" w:cs="Times New Roman"/>
          <w:sz w:val="26"/>
          <w:szCs w:val="26"/>
        </w:rPr>
        <w:t>регистрации</w:t>
      </w:r>
      <w:r w:rsidRPr="00966E6D">
        <w:rPr>
          <w:rFonts w:ascii="Times New Roman" w:hAnsi="Times New Roman" w:cs="Times New Roman"/>
          <w:sz w:val="26"/>
          <w:szCs w:val="26"/>
        </w:rPr>
        <w:t xml:space="preserve"> в Личном кабинете</w:t>
      </w:r>
      <w:r w:rsidR="00B635DA" w:rsidRPr="00966E6D">
        <w:rPr>
          <w:rFonts w:ascii="Times New Roman" w:hAnsi="Times New Roman" w:cs="Times New Roman"/>
          <w:sz w:val="26"/>
          <w:szCs w:val="26"/>
        </w:rPr>
        <w:t xml:space="preserve"> Оператора электронного документооборота</w:t>
      </w:r>
      <w:r w:rsidRPr="00966E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DF5AC0" w14:textId="7577C84C" w:rsidR="00DF4964" w:rsidRPr="00966E6D" w:rsidRDefault="00DF4964" w:rsidP="00DF0602">
      <w:pPr>
        <w:pStyle w:val="af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72B4D"/>
          <w:sz w:val="26"/>
          <w:szCs w:val="26"/>
          <w:lang w:eastAsia="ru-RU"/>
        </w:rPr>
      </w:pPr>
      <w:r w:rsidRPr="00966E6D">
        <w:rPr>
          <w:rFonts w:ascii="Times New Roman" w:hAnsi="Times New Roman" w:cs="Times New Roman"/>
          <w:sz w:val="26"/>
          <w:szCs w:val="26"/>
        </w:rPr>
        <w:t>Подписание Электронных документов Усиленной</w:t>
      </w:r>
      <w:r w:rsidR="00221408" w:rsidRPr="00966E6D">
        <w:rPr>
          <w:rFonts w:ascii="Times New Roman" w:hAnsi="Times New Roman" w:cs="Times New Roman"/>
          <w:sz w:val="26"/>
          <w:szCs w:val="26"/>
        </w:rPr>
        <w:t xml:space="preserve"> неквалифицированной</w:t>
      </w:r>
      <w:r w:rsidRPr="00966E6D">
        <w:rPr>
          <w:rFonts w:ascii="Times New Roman" w:hAnsi="Times New Roman" w:cs="Times New Roman"/>
          <w:sz w:val="26"/>
          <w:szCs w:val="26"/>
        </w:rPr>
        <w:t xml:space="preserve"> электронной подписью осуществляется</w:t>
      </w:r>
      <w:r w:rsidR="00221408" w:rsidRPr="00966E6D">
        <w:rPr>
          <w:rFonts w:ascii="Times New Roman" w:hAnsi="Times New Roman" w:cs="Times New Roman"/>
          <w:sz w:val="26"/>
          <w:szCs w:val="26"/>
        </w:rPr>
        <w:t xml:space="preserve"> Гражданином</w:t>
      </w:r>
      <w:r w:rsidRPr="00966E6D">
        <w:rPr>
          <w:rFonts w:ascii="Times New Roman" w:hAnsi="Times New Roman" w:cs="Times New Roman"/>
          <w:sz w:val="26"/>
          <w:szCs w:val="26"/>
        </w:rPr>
        <w:t xml:space="preserve"> с использованием</w:t>
      </w:r>
      <w:r w:rsidR="00221408" w:rsidRPr="00966E6D">
        <w:rPr>
          <w:rFonts w:ascii="Times New Roman" w:hAnsi="Times New Roman" w:cs="Times New Roman"/>
          <w:sz w:val="26"/>
          <w:szCs w:val="26"/>
        </w:rPr>
        <w:t xml:space="preserve"> средств электронной подписи, формируемых с помощью</w:t>
      </w:r>
      <w:r w:rsidRPr="00966E6D">
        <w:rPr>
          <w:rFonts w:ascii="Times New Roman" w:hAnsi="Times New Roman" w:cs="Times New Roman"/>
          <w:sz w:val="26"/>
          <w:szCs w:val="26"/>
        </w:rPr>
        <w:t xml:space="preserve"> кодов, направляемых Гражданину на мобильное устройство, после успешной авторизации Гражданина в Личном кабинете</w:t>
      </w:r>
      <w:r w:rsidR="00B635DA" w:rsidRPr="00966E6D">
        <w:rPr>
          <w:rFonts w:ascii="Times New Roman" w:hAnsi="Times New Roman" w:cs="Times New Roman"/>
          <w:sz w:val="26"/>
          <w:szCs w:val="26"/>
        </w:rPr>
        <w:t xml:space="preserve"> Оператора электронного документооборота</w:t>
      </w:r>
      <w:r w:rsidRPr="00966E6D">
        <w:rPr>
          <w:rFonts w:ascii="Times New Roman" w:hAnsi="Times New Roman" w:cs="Times New Roman"/>
          <w:sz w:val="26"/>
          <w:szCs w:val="26"/>
        </w:rPr>
        <w:t xml:space="preserve">, производимой путем ввода Логина и Пароля. </w:t>
      </w:r>
    </w:p>
    <w:p w14:paraId="0FA9484D" w14:textId="46186187" w:rsidR="00E35540" w:rsidRPr="00966E6D" w:rsidRDefault="009401A4">
      <w:pPr>
        <w:pStyle w:val="af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Проверка Усиленной неквалифицированной электронной подписи, созданной Гражданином в </w:t>
      </w:r>
      <w:r w:rsidR="00E07FCB" w:rsidRPr="00966E6D">
        <w:rPr>
          <w:rFonts w:ascii="Times New Roman" w:hAnsi="Times New Roman" w:cs="Times New Roman"/>
          <w:sz w:val="26"/>
          <w:szCs w:val="26"/>
        </w:rPr>
        <w:t>соответствии с настоящим</w:t>
      </w:r>
      <w:r w:rsidR="00A610F9" w:rsidRPr="00966E6D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E07FCB" w:rsidRPr="00966E6D">
        <w:rPr>
          <w:rFonts w:ascii="Times New Roman" w:hAnsi="Times New Roman" w:cs="Times New Roman"/>
          <w:sz w:val="26"/>
          <w:szCs w:val="26"/>
        </w:rPr>
        <w:t>ем</w:t>
      </w:r>
      <w:r w:rsidR="00A610F9" w:rsidRPr="00966E6D">
        <w:rPr>
          <w:rFonts w:ascii="Times New Roman" w:hAnsi="Times New Roman" w:cs="Times New Roman"/>
          <w:sz w:val="26"/>
          <w:szCs w:val="26"/>
        </w:rPr>
        <w:t>, осуществляется</w:t>
      </w:r>
      <w:r w:rsidR="006E26F1" w:rsidRPr="00966E6D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E84BE1" w:rsidRPr="00966E6D">
        <w:rPr>
          <w:rFonts w:ascii="Times New Roman" w:hAnsi="Times New Roman" w:cs="Times New Roman"/>
          <w:sz w:val="26"/>
          <w:szCs w:val="26"/>
        </w:rPr>
        <w:t>ом</w:t>
      </w:r>
      <w:r w:rsidR="00043BAD" w:rsidRPr="00966E6D">
        <w:rPr>
          <w:rFonts w:ascii="Times New Roman" w:hAnsi="Times New Roman" w:cs="Times New Roman"/>
          <w:sz w:val="26"/>
          <w:szCs w:val="26"/>
        </w:rPr>
        <w:t xml:space="preserve"> </w:t>
      </w:r>
      <w:r w:rsidR="00BA17D8" w:rsidRPr="00966E6D">
        <w:rPr>
          <w:rFonts w:ascii="Times New Roman" w:hAnsi="Times New Roman" w:cs="Times New Roman"/>
          <w:sz w:val="26"/>
          <w:szCs w:val="26"/>
        </w:rPr>
        <w:t xml:space="preserve">и </w:t>
      </w:r>
      <w:r w:rsidR="00043BAD" w:rsidRPr="00966E6D">
        <w:rPr>
          <w:rFonts w:ascii="Times New Roman" w:hAnsi="Times New Roman" w:cs="Times New Roman"/>
          <w:sz w:val="26"/>
          <w:szCs w:val="26"/>
        </w:rPr>
        <w:t>Гражданином</w:t>
      </w:r>
      <w:r w:rsidR="00E94AB5" w:rsidRPr="00966E6D">
        <w:rPr>
          <w:rFonts w:ascii="Times New Roman" w:hAnsi="Times New Roman" w:cs="Times New Roman"/>
          <w:sz w:val="26"/>
          <w:szCs w:val="26"/>
        </w:rPr>
        <w:t xml:space="preserve"> </w:t>
      </w:r>
      <w:r w:rsidRPr="00966E6D">
        <w:rPr>
          <w:rFonts w:ascii="Times New Roman" w:hAnsi="Times New Roman" w:cs="Times New Roman"/>
          <w:sz w:val="26"/>
          <w:szCs w:val="26"/>
        </w:rPr>
        <w:t>путем использования специализированного сервиса на сайте Оператора электронного документооборота (</w:t>
      </w:r>
      <w:hyperlink r:id="rId8" w:history="1">
        <w:r w:rsidRPr="00966E6D">
          <w:rPr>
            <w:rStyle w:val="af"/>
            <w:rFonts w:ascii="Times New Roman" w:hAnsi="Times New Roman" w:cs="Times New Roman"/>
            <w:sz w:val="26"/>
            <w:szCs w:val="26"/>
          </w:rPr>
          <w:t>https://crypto.kontur.ru/help/verify</w:t>
        </w:r>
      </w:hyperlink>
      <w:r w:rsidRPr="00966E6D">
        <w:rPr>
          <w:rFonts w:ascii="Times New Roman" w:hAnsi="Times New Roman" w:cs="Times New Roman"/>
          <w:sz w:val="26"/>
          <w:szCs w:val="26"/>
        </w:rPr>
        <w:t xml:space="preserve">). </w:t>
      </w:r>
      <w:r w:rsidR="00221408" w:rsidRPr="00966E6D">
        <w:rPr>
          <w:rFonts w:ascii="Times New Roman" w:hAnsi="Times New Roman" w:cs="Times New Roman"/>
          <w:sz w:val="26"/>
          <w:szCs w:val="26"/>
        </w:rPr>
        <w:t xml:space="preserve">Результаты проверки доступны в протоколе проверки Усиленной неквалифицированной электронной подписи. </w:t>
      </w:r>
    </w:p>
    <w:p w14:paraId="6C476F90" w14:textId="2AD4B266" w:rsidR="00221408" w:rsidRPr="00966E6D" w:rsidRDefault="00221408" w:rsidP="00F42381">
      <w:pPr>
        <w:pStyle w:val="af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>Документ считается подписанным Усиленной неквалифицированной электронной подписью, если в протоколе проверки</w:t>
      </w:r>
      <w:r w:rsidR="00043BAD" w:rsidRPr="00966E6D">
        <w:rPr>
          <w:rFonts w:ascii="Times New Roman" w:hAnsi="Times New Roman" w:cs="Times New Roman"/>
          <w:sz w:val="26"/>
          <w:szCs w:val="26"/>
        </w:rPr>
        <w:t xml:space="preserve"> сертификата такой подписи</w:t>
      </w:r>
      <w:r w:rsidRPr="00966E6D">
        <w:rPr>
          <w:rFonts w:ascii="Times New Roman" w:hAnsi="Times New Roman" w:cs="Times New Roman"/>
          <w:sz w:val="26"/>
          <w:szCs w:val="26"/>
        </w:rPr>
        <w:t xml:space="preserve">, полученном с использованием сервиса </w:t>
      </w:r>
      <w:hyperlink r:id="rId9" w:history="1">
        <w:r w:rsidRPr="00966E6D">
          <w:rPr>
            <w:rStyle w:val="af"/>
            <w:rFonts w:ascii="Times New Roman" w:hAnsi="Times New Roman" w:cs="Times New Roman"/>
            <w:sz w:val="26"/>
            <w:szCs w:val="26"/>
          </w:rPr>
          <w:t>https://crypto.kontur.ru/help/verify</w:t>
        </w:r>
      </w:hyperlink>
      <w:r w:rsidR="004D0AFA" w:rsidRPr="00966E6D">
        <w:rPr>
          <w:rStyle w:val="af"/>
          <w:rFonts w:ascii="Times New Roman" w:hAnsi="Times New Roman" w:cs="Times New Roman"/>
          <w:sz w:val="26"/>
          <w:szCs w:val="26"/>
          <w:u w:val="none"/>
        </w:rPr>
        <w:t>,</w:t>
      </w:r>
      <w:r w:rsidRPr="00966E6D">
        <w:rPr>
          <w:rStyle w:val="af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966E6D">
        <w:rPr>
          <w:rFonts w:ascii="Times New Roman" w:hAnsi="Times New Roman" w:cs="Times New Roman"/>
          <w:sz w:val="26"/>
          <w:szCs w:val="26"/>
        </w:rPr>
        <w:t>указан статус</w:t>
      </w:r>
      <w:r w:rsidR="00370017" w:rsidRPr="00966E6D">
        <w:rPr>
          <w:rFonts w:ascii="Times New Roman" w:hAnsi="Times New Roman" w:cs="Times New Roman"/>
          <w:sz w:val="26"/>
          <w:szCs w:val="26"/>
        </w:rPr>
        <w:t>, подтверждающий действительность сертификата Усиленной неквалифицированной электронной подписи на момент подписания</w:t>
      </w:r>
      <w:r w:rsidR="00B0215C" w:rsidRPr="00966E6D">
        <w:rPr>
          <w:rFonts w:ascii="Times New Roman" w:hAnsi="Times New Roman" w:cs="Times New Roman"/>
          <w:sz w:val="26"/>
          <w:szCs w:val="26"/>
        </w:rPr>
        <w:t xml:space="preserve"> Электронного документа</w:t>
      </w:r>
      <w:r w:rsidR="00370017" w:rsidRPr="00966E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8FCCFE" w14:textId="77777777" w:rsidR="007422E6" w:rsidRPr="00966E6D" w:rsidRDefault="007422E6" w:rsidP="00F42381">
      <w:pPr>
        <w:pStyle w:val="af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Особенности взаимодействия Гражданина и Оператора электронного документооборота в части использования Усиленной неквалифицированной электронной подписи могут </w:t>
      </w:r>
      <w:r w:rsidR="00E21695" w:rsidRPr="00966E6D">
        <w:rPr>
          <w:rFonts w:ascii="Times New Roman" w:hAnsi="Times New Roman" w:cs="Times New Roman"/>
          <w:sz w:val="26"/>
          <w:szCs w:val="26"/>
        </w:rPr>
        <w:t xml:space="preserve">конкретизироваться </w:t>
      </w:r>
      <w:r w:rsidRPr="00966E6D">
        <w:rPr>
          <w:rFonts w:ascii="Times New Roman" w:hAnsi="Times New Roman" w:cs="Times New Roman"/>
          <w:sz w:val="26"/>
          <w:szCs w:val="26"/>
        </w:rPr>
        <w:t xml:space="preserve">отдельным соглашением между ними. </w:t>
      </w:r>
    </w:p>
    <w:p w14:paraId="26B7F27C" w14:textId="77777777" w:rsidR="00043BAD" w:rsidRPr="00966E6D" w:rsidRDefault="00043BAD" w:rsidP="00CC42F7">
      <w:pPr>
        <w:pStyle w:val="af1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9DE3A16" w14:textId="77777777" w:rsidR="00F4436A" w:rsidRPr="00966E6D" w:rsidRDefault="00F4436A" w:rsidP="00F42381">
      <w:pPr>
        <w:pStyle w:val="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А И ОБЯЗАННОСТИ</w:t>
      </w:r>
    </w:p>
    <w:p w14:paraId="5D67634A" w14:textId="77777777" w:rsidR="00CE52BB" w:rsidRPr="00966E6D" w:rsidRDefault="00CE52BB" w:rsidP="003C2F5D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Стороны обязуются:</w:t>
      </w:r>
    </w:p>
    <w:p w14:paraId="6258ED1D" w14:textId="3CCCAE79" w:rsidR="00CE52BB" w:rsidRPr="00966E6D" w:rsidRDefault="00CE52BB" w:rsidP="003C2F5D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людать конфиденциальность </w:t>
      </w:r>
      <w:r w:rsidR="009401A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юбой информации, в том числе Логина и Пароля, необходимых </w:t>
      </w:r>
      <w:r w:rsidR="007356D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использования и создания </w:t>
      </w:r>
      <w:r w:rsidR="006B570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7356D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й подписи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88D6C92" w14:textId="413E6962" w:rsidR="00CE52BB" w:rsidRPr="00966E6D" w:rsidRDefault="00CE52BB" w:rsidP="003C2F5D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ировать друг друга о невозможности обмена Документами в электронном виде в случае </w:t>
      </w:r>
      <w:r w:rsidR="00B635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их неполадок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этом случае на период </w:t>
      </w:r>
      <w:r w:rsidR="00B635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странения таких неполадок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роны производят обмен Документами на бумажном носителе с подписанием собственноручной подписью</w:t>
      </w:r>
      <w:r w:rsidR="00477636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8ADA42" w14:textId="77777777" w:rsidR="00F4436A" w:rsidRPr="00966E6D" w:rsidRDefault="006B64BB" w:rsidP="003C2F5D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Гражданин</w:t>
      </w:r>
      <w:r w:rsidR="00F4436A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обязуется: </w:t>
      </w:r>
    </w:p>
    <w:p w14:paraId="4DE3D8D0" w14:textId="134E335F" w:rsidR="00F4436A" w:rsidRPr="00966E6D" w:rsidRDefault="00BA760A" w:rsidP="003C2F5D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юдать конфиденциальность сведений, информации и данных, </w:t>
      </w:r>
      <w:r w:rsidR="007356D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х для создания и использования им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570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7356D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й подписи</w:t>
      </w:r>
      <w:r w:rsidR="004D38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</w:t>
      </w:r>
      <w:r w:rsidR="007356D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сле </w:t>
      </w:r>
      <w:r w:rsidR="004605B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A4238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огина</w:t>
      </w:r>
      <w:r w:rsidR="00C72441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4605B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72441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ароля</w:t>
      </w:r>
      <w:r w:rsidR="00C66E7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3D157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772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3D157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й степенью заботливости и осмотрительности</w:t>
      </w:r>
      <w:r w:rsidR="004D38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ранить </w:t>
      </w:r>
      <w:r w:rsidR="004605B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66E7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оль </w:t>
      </w:r>
      <w:r w:rsidR="004D38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е передавать </w:t>
      </w:r>
      <w:r w:rsidR="00C66E7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4D38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тьим лицам, включая представителей </w:t>
      </w:r>
      <w:r w:rsidR="00FE116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а</w:t>
      </w:r>
      <w:r w:rsidR="002436E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9017E4D" w14:textId="77777777" w:rsidR="0038772A" w:rsidRPr="00966E6D" w:rsidRDefault="00BA760A" w:rsidP="003C7CB1">
      <w:pPr>
        <w:pStyle w:val="3"/>
        <w:keepNext w:val="0"/>
        <w:keepLines w:val="0"/>
        <w:widowControl w:val="0"/>
        <w:numPr>
          <w:ilvl w:val="2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амедлительно уведомлять </w:t>
      </w:r>
      <w:r w:rsidR="006B64B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F508F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рометации </w:t>
      </w:r>
      <w:r w:rsidR="007356D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силенной неквалифицированной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нной подписи</w:t>
      </w:r>
      <w:r w:rsidR="006B570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Компрометации Простой электронной подписи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</w:t>
      </w:r>
      <w:r w:rsidR="00070FE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я в сервисную службу Университета по </w:t>
      </w:r>
      <w:r w:rsidR="00070FE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нтактам, указанным на корпоративно</w:t>
      </w:r>
      <w:r w:rsidR="00477636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070FE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йте Университета </w:t>
      </w:r>
      <w:hyperlink r:id="rId10" w:history="1">
        <w:r w:rsidR="00070FE2" w:rsidRPr="00966E6D">
          <w:rPr>
            <w:rStyle w:val="af"/>
            <w:rFonts w:ascii="Times New Roman" w:hAnsi="Times New Roman" w:cs="Times New Roman"/>
            <w:sz w:val="26"/>
            <w:szCs w:val="26"/>
          </w:rPr>
          <w:t>https://it.hse.ru/</w:t>
        </w:r>
      </w:hyperlink>
      <w:r w:rsidR="00070FE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8107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957288B" w14:textId="2E0228D8" w:rsidR="00F4436A" w:rsidRPr="00966E6D" w:rsidRDefault="00E775AC" w:rsidP="003C7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 несет риски</w:t>
      </w:r>
      <w:r w:rsidR="00E1450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е с использованием </w:t>
      </w:r>
      <w:r w:rsidR="006B570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E1450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й подписи в нарушение условий Соглашения</w:t>
      </w:r>
      <w:r w:rsidR="00FC2651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авил, определяемых Оператором электронного документооборота</w:t>
      </w:r>
      <w:r w:rsidR="00E1450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твечает за </w:t>
      </w:r>
      <w:r w:rsidR="00E1450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е 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рректное использование. 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</w:t>
      </w:r>
      <w:r w:rsidR="006B64B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уведомил </w:t>
      </w:r>
      <w:r w:rsidR="006B64B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F508F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рометации </w:t>
      </w:r>
      <w:r w:rsidR="00FC2651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силенной неквалифицированной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нной подписи</w:t>
      </w:r>
      <w:r w:rsidR="007A44F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Компрометации Простой электронной подписи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се </w:t>
      </w:r>
      <w:r w:rsidR="00A5652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ые документы, поданные и подписанные от имени </w:t>
      </w:r>
      <w:r w:rsidR="006B64B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компрометированных аналогов собственноручной подписи, считаются </w:t>
      </w:r>
      <w:r w:rsidR="005F303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нными </w:t>
      </w:r>
      <w:r w:rsidR="00A5652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5F303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ой подписью </w:t>
      </w:r>
      <w:r w:rsidR="001109B5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го </w:t>
      </w:r>
      <w:r w:rsidR="006B64B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совершенные </w:t>
      </w:r>
      <w:r w:rsidR="006B64B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ом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таких </w:t>
      </w:r>
      <w:r w:rsidR="00A5652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ых документов операции, действия и договоры считаются совершенными (заключенными) </w:t>
      </w:r>
      <w:r w:rsidR="00F73C18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волеизъявлением </w:t>
      </w:r>
      <w:r w:rsidR="001109B5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го </w:t>
      </w:r>
      <w:r w:rsidR="006B64B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="002436E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FBB046E" w14:textId="3E5D5BE6" w:rsidR="00303036" w:rsidRPr="00966E6D" w:rsidRDefault="00BA760A" w:rsidP="003C7CB1">
      <w:pPr>
        <w:pStyle w:val="3"/>
        <w:keepNext w:val="0"/>
        <w:keepLines w:val="0"/>
        <w:widowControl w:val="0"/>
        <w:numPr>
          <w:ilvl w:val="2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вать </w:t>
      </w:r>
      <w:r w:rsidR="00F508F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исключающий К</w:t>
      </w:r>
      <w:r w:rsidR="00A1526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рометацию </w:t>
      </w:r>
      <w:r w:rsidR="0087387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силенной неквалифицированной электронной</w:t>
      </w:r>
      <w:r w:rsidR="00A1526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и</w:t>
      </w:r>
      <w:r w:rsidR="007A44F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Компрометацию Простой электронной подписи</w:t>
      </w:r>
      <w:r w:rsidR="009F74D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информационной безопасности и антивирусной защиты на оборудовании (компьютер, мобильное устройство), подключенном к сети Интернет и используемом при применении </w:t>
      </w:r>
      <w:r w:rsidR="007A44F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9F74D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й подписи</w:t>
      </w:r>
      <w:r w:rsidR="002436E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303036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4A5E90B" w14:textId="1E9B686A" w:rsidR="00303036" w:rsidRPr="00966E6D" w:rsidRDefault="00303036" w:rsidP="003C7CB1">
      <w:pPr>
        <w:pStyle w:val="3"/>
        <w:keepNext w:val="0"/>
        <w:keepLines w:val="0"/>
        <w:widowControl w:val="0"/>
        <w:numPr>
          <w:ilvl w:val="2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 лицензионное программное обеспечение при применении </w:t>
      </w:r>
      <w:r w:rsidR="007A44F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96162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й подписи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подписании электронных документов, а также </w:t>
      </w:r>
      <w:r w:rsidR="0033150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ина и </w:t>
      </w:r>
      <w:r w:rsidR="0033150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оля при использовании </w:t>
      </w:r>
      <w:r w:rsidR="0033150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формационных систем Университета;</w:t>
      </w:r>
    </w:p>
    <w:p w14:paraId="1BEA3938" w14:textId="0FC70F7B" w:rsidR="00FB4809" w:rsidRPr="00966E6D" w:rsidRDefault="00BA760A" w:rsidP="003C7CB1">
      <w:pPr>
        <w:pStyle w:val="3"/>
        <w:keepNext w:val="0"/>
        <w:keepLines w:val="0"/>
        <w:widowControl w:val="0"/>
        <w:numPr>
          <w:ilvl w:val="2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медленно 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кратить использование </w:t>
      </w:r>
      <w:r w:rsidR="007A44F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96162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ой подписи </w:t>
      </w:r>
      <w:r w:rsidR="002C496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е </w:t>
      </w:r>
      <w:r w:rsidR="00F508F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C496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омпрометации</w:t>
      </w:r>
      <w:r w:rsidR="002436E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3A1D451" w14:textId="6976D2A2" w:rsidR="009248DC" w:rsidRPr="00966E6D" w:rsidRDefault="00BA760A" w:rsidP="003C7CB1">
      <w:pPr>
        <w:pStyle w:val="3"/>
        <w:keepNext w:val="0"/>
        <w:keepLines w:val="0"/>
        <w:widowControl w:val="0"/>
        <w:numPr>
          <w:ilvl w:val="2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 </w:t>
      </w:r>
      <w:r w:rsidR="007A44F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EC6A2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ектронную подпись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71FE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только в рамках Соглашения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соответствии с </w:t>
      </w:r>
      <w:r w:rsidR="00742F55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ми Университетом </w:t>
      </w:r>
      <w:r w:rsidR="001E6A5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равилами</w:t>
      </w:r>
      <w:r w:rsidR="00742F55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я </w:t>
      </w:r>
      <w:r w:rsidR="006A333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чных кабинетов </w:t>
      </w:r>
      <w:r w:rsidR="004605B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формационных систем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верситета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которых будет производиться </w:t>
      </w:r>
      <w:r w:rsidR="006A333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ый документооборот. Правила использования </w:t>
      </w:r>
      <w:r w:rsidR="006A333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чных кабинетов </w:t>
      </w:r>
      <w:r w:rsidR="004605B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формационных систем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верситета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упны </w:t>
      </w:r>
      <w:r w:rsidR="006A333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6619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="00515D1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корпоративном сайте (портале) Университета в сети «Интернет» по адресу</w:t>
      </w:r>
      <w:r w:rsidR="009248D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1" w:history="1">
        <w:r w:rsidR="000D7CD4" w:rsidRPr="00966E6D">
          <w:rPr>
            <w:rStyle w:val="af"/>
            <w:rFonts w:ascii="Times New Roman" w:hAnsi="Times New Roman" w:cs="Times New Roman"/>
            <w:sz w:val="26"/>
            <w:szCs w:val="26"/>
          </w:rPr>
          <w:t>https://it.hse.ru/lk</w:t>
        </w:r>
        <w:r w:rsidR="00D20191" w:rsidRPr="00966E6D">
          <w:rPr>
            <w:rStyle w:val="af"/>
            <w:rFonts w:ascii="Times New Roman" w:hAnsi="Times New Roman" w:cs="Times New Roman"/>
            <w:sz w:val="26"/>
            <w:szCs w:val="26"/>
          </w:rPr>
          <w:t>/</w:t>
        </w:r>
      </w:hyperlink>
      <w:r w:rsidR="005D49C8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25AD907" w14:textId="125DBE2E" w:rsidR="00A5379D" w:rsidRPr="00966E6D" w:rsidRDefault="003B71AE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104741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ообщать Университету о</w:t>
      </w:r>
      <w:r w:rsidR="005D49C8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104741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и своих контакт</w:t>
      </w:r>
      <w:r w:rsidR="000F301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ых данных, указанных в разделе </w:t>
      </w:r>
      <w:r w:rsidR="00E07FCB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04741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шения, в срок не позднее 7 (семи) рабочих дней с момента возникновения таких изменений</w:t>
      </w:r>
      <w:r w:rsidR="00A5379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244C4D3" w14:textId="77777777" w:rsidR="00104741" w:rsidRPr="00966E6D" w:rsidRDefault="00A5379D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регулярное ознакомление с информацией, поступающей от Университета в Личн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бинет Граждан</w:t>
      </w:r>
      <w:r w:rsidR="0000333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ина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3FA00E" w14:textId="77777777" w:rsidR="002C496B" w:rsidRPr="00966E6D" w:rsidRDefault="006619DA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Университ</w:t>
      </w:r>
      <w:r w:rsidR="001824D7" w:rsidRPr="00966E6D">
        <w:rPr>
          <w:rFonts w:ascii="Times New Roman" w:hAnsi="Times New Roman" w:cs="Times New Roman"/>
          <w:color w:val="000000" w:themeColor="text1"/>
        </w:rPr>
        <w:t>ет</w:t>
      </w:r>
      <w:r w:rsidR="002C496B" w:rsidRPr="00966E6D">
        <w:rPr>
          <w:rFonts w:ascii="Times New Roman" w:hAnsi="Times New Roman" w:cs="Times New Roman"/>
          <w:color w:val="000000" w:themeColor="text1"/>
        </w:rPr>
        <w:t xml:space="preserve"> обязуется:</w:t>
      </w:r>
    </w:p>
    <w:p w14:paraId="7AEC04E9" w14:textId="4B2DD4DC" w:rsidR="002C496B" w:rsidRPr="00966E6D" w:rsidRDefault="00BA760A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ть </w:t>
      </w:r>
      <w:r w:rsidR="006A333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е 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одписанные </w:t>
      </w:r>
      <w:r w:rsidR="007A44F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5D71FE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ой 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ью </w:t>
      </w:r>
      <w:r w:rsidR="006619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="005D49C8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условии надлежащего оформления </w:t>
      </w:r>
      <w:r w:rsidR="006A333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ого документа, </w:t>
      </w:r>
      <w:r w:rsidR="00A75B3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рректности </w:t>
      </w:r>
      <w:r w:rsidR="007A44F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BC786E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й подписи</w:t>
      </w:r>
      <w:r w:rsidR="002436E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B8557F4" w14:textId="77777777" w:rsidR="004C3B12" w:rsidRPr="00966E6D" w:rsidRDefault="007F08DE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</w:t>
      </w:r>
      <w:r w:rsidR="007A673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ирование Гражданина</w:t>
      </w:r>
      <w:r w:rsidR="004C3B1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бстоятельствах, имеющих значение для целей исполнения Соглашения,</w:t>
      </w:r>
      <w:r w:rsidR="0000333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</w:t>
      </w:r>
      <w:r w:rsidR="007A673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Информационных систем Университета</w:t>
      </w:r>
      <w:r w:rsidR="004C3B1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58C087A" w14:textId="77777777" w:rsidR="004C3B12" w:rsidRPr="00966E6D" w:rsidRDefault="004C3B12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ть безопасность Информационных систем</w:t>
      </w:r>
      <w:r w:rsidR="00BB412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спользовать программное обеспечение, оборудование и средства, достаточные для защиты информации и Электронных документов от несанкционированного доступа, внесения изменений, подтверждения подлинности и авторства Электронных документов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82E0C2E" w14:textId="75A57ED7" w:rsidR="00165F83" w:rsidRPr="00966E6D" w:rsidRDefault="006619DA" w:rsidP="003C2F5D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Гражданин</w:t>
      </w:r>
      <w:r w:rsidR="00165F83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AC0234" w:rsidRPr="00966E6D">
        <w:rPr>
          <w:rFonts w:ascii="Times New Roman" w:hAnsi="Times New Roman" w:cs="Times New Roman"/>
          <w:color w:val="000000" w:themeColor="text1"/>
        </w:rPr>
        <w:t>в соответствии со ст</w:t>
      </w:r>
      <w:r w:rsidR="0056631E" w:rsidRPr="00966E6D">
        <w:rPr>
          <w:rFonts w:ascii="Times New Roman" w:hAnsi="Times New Roman" w:cs="Times New Roman"/>
          <w:color w:val="000000" w:themeColor="text1"/>
        </w:rPr>
        <w:t xml:space="preserve">атьей </w:t>
      </w:r>
      <w:r w:rsidR="001663D4" w:rsidRPr="00966E6D">
        <w:rPr>
          <w:rFonts w:ascii="Times New Roman" w:hAnsi="Times New Roman" w:cs="Times New Roman"/>
          <w:color w:val="000000" w:themeColor="text1"/>
        </w:rPr>
        <w:t>431.2</w:t>
      </w:r>
      <w:r w:rsidR="0056631E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1663D4" w:rsidRPr="00966E6D">
        <w:rPr>
          <w:rFonts w:ascii="Times New Roman" w:hAnsi="Times New Roman" w:cs="Times New Roman"/>
          <w:color w:val="000000" w:themeColor="text1"/>
        </w:rPr>
        <w:t>Г</w:t>
      </w:r>
      <w:r w:rsidR="00BF2749" w:rsidRPr="00966E6D">
        <w:rPr>
          <w:rFonts w:ascii="Times New Roman" w:hAnsi="Times New Roman" w:cs="Times New Roman"/>
          <w:color w:val="000000" w:themeColor="text1"/>
        </w:rPr>
        <w:t>ражданского кодекса Российской Федерации</w:t>
      </w:r>
      <w:r w:rsidR="00AC0234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1663D4" w:rsidRPr="00966E6D">
        <w:rPr>
          <w:rFonts w:ascii="Times New Roman" w:hAnsi="Times New Roman" w:cs="Times New Roman"/>
          <w:color w:val="000000" w:themeColor="text1"/>
        </w:rPr>
        <w:t xml:space="preserve">заверяет </w:t>
      </w:r>
      <w:r w:rsidRPr="00966E6D">
        <w:rPr>
          <w:rFonts w:ascii="Times New Roman" w:hAnsi="Times New Roman" w:cs="Times New Roman"/>
          <w:color w:val="000000" w:themeColor="text1"/>
        </w:rPr>
        <w:t>Университет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, что </w:t>
      </w:r>
      <w:r w:rsidR="001663D4" w:rsidRPr="00966E6D">
        <w:rPr>
          <w:rFonts w:ascii="Times New Roman" w:hAnsi="Times New Roman" w:cs="Times New Roman"/>
          <w:color w:val="000000" w:themeColor="text1"/>
        </w:rPr>
        <w:t xml:space="preserve">он 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будет тщательным образом проверять содержание и данные, </w:t>
      </w:r>
      <w:r w:rsidR="00F73C18" w:rsidRPr="00966E6D">
        <w:rPr>
          <w:rFonts w:ascii="Times New Roman" w:hAnsi="Times New Roman" w:cs="Times New Roman"/>
          <w:color w:val="000000" w:themeColor="text1"/>
        </w:rPr>
        <w:t xml:space="preserve">указанные 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в подписываемых </w:t>
      </w:r>
      <w:r w:rsidR="004C69DA" w:rsidRPr="00966E6D">
        <w:rPr>
          <w:rFonts w:ascii="Times New Roman" w:hAnsi="Times New Roman" w:cs="Times New Roman"/>
          <w:color w:val="000000" w:themeColor="text1"/>
        </w:rPr>
        <w:t>Э</w:t>
      </w:r>
      <w:r w:rsidR="00BC786E" w:rsidRPr="00966E6D">
        <w:rPr>
          <w:rFonts w:ascii="Times New Roman" w:hAnsi="Times New Roman" w:cs="Times New Roman"/>
          <w:color w:val="000000" w:themeColor="text1"/>
        </w:rPr>
        <w:t xml:space="preserve">лектронной подписью </w:t>
      </w:r>
      <w:r w:rsidR="006A333F" w:rsidRPr="00966E6D">
        <w:rPr>
          <w:rFonts w:ascii="Times New Roman" w:hAnsi="Times New Roman" w:cs="Times New Roman"/>
          <w:color w:val="000000" w:themeColor="text1"/>
        </w:rPr>
        <w:t>Д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окументах. Подписание </w:t>
      </w:r>
      <w:r w:rsidRPr="00966E6D">
        <w:rPr>
          <w:rFonts w:ascii="Times New Roman" w:hAnsi="Times New Roman" w:cs="Times New Roman"/>
          <w:color w:val="000000" w:themeColor="text1"/>
        </w:rPr>
        <w:t>Гражданином</w:t>
      </w:r>
      <w:r w:rsidR="00165F83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4C69DA" w:rsidRPr="00966E6D">
        <w:rPr>
          <w:rFonts w:ascii="Times New Roman" w:hAnsi="Times New Roman" w:cs="Times New Roman"/>
          <w:color w:val="000000" w:themeColor="text1"/>
        </w:rPr>
        <w:t>Э</w:t>
      </w:r>
      <w:r w:rsidR="00FB4E2E" w:rsidRPr="00966E6D">
        <w:rPr>
          <w:rFonts w:ascii="Times New Roman" w:hAnsi="Times New Roman" w:cs="Times New Roman"/>
          <w:color w:val="000000" w:themeColor="text1"/>
        </w:rPr>
        <w:t xml:space="preserve">лектронной подписью </w:t>
      </w:r>
      <w:r w:rsidR="004C3B12" w:rsidRPr="00966E6D">
        <w:rPr>
          <w:rFonts w:ascii="Times New Roman" w:hAnsi="Times New Roman" w:cs="Times New Roman"/>
          <w:color w:val="000000" w:themeColor="text1"/>
        </w:rPr>
        <w:t>Д</w:t>
      </w:r>
      <w:r w:rsidR="009E5C99" w:rsidRPr="00966E6D">
        <w:rPr>
          <w:rFonts w:ascii="Times New Roman" w:hAnsi="Times New Roman" w:cs="Times New Roman"/>
          <w:color w:val="000000" w:themeColor="text1"/>
        </w:rPr>
        <w:t>окумента</w:t>
      </w:r>
      <w:r w:rsidR="004C3B12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</w:rPr>
        <w:lastRenderedPageBreak/>
        <w:t xml:space="preserve">свидетельствует о его осведомленности </w:t>
      </w:r>
      <w:r w:rsidR="00002E80" w:rsidRPr="00966E6D">
        <w:rPr>
          <w:rFonts w:ascii="Times New Roman" w:hAnsi="Times New Roman" w:cs="Times New Roman"/>
          <w:color w:val="000000" w:themeColor="text1"/>
        </w:rPr>
        <w:t>и согласи</w:t>
      </w:r>
      <w:r w:rsidR="00F51B61" w:rsidRPr="00966E6D">
        <w:rPr>
          <w:rFonts w:ascii="Times New Roman" w:hAnsi="Times New Roman" w:cs="Times New Roman"/>
          <w:color w:val="000000" w:themeColor="text1"/>
        </w:rPr>
        <w:t>и</w:t>
      </w:r>
      <w:r w:rsidR="00002E80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с содержанием </w:t>
      </w:r>
      <w:r w:rsidR="00BB4127" w:rsidRPr="00966E6D">
        <w:rPr>
          <w:rFonts w:ascii="Times New Roman" w:hAnsi="Times New Roman" w:cs="Times New Roman"/>
          <w:color w:val="000000" w:themeColor="text1"/>
        </w:rPr>
        <w:t>соответствующего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6A333F" w:rsidRPr="00966E6D">
        <w:rPr>
          <w:rFonts w:ascii="Times New Roman" w:hAnsi="Times New Roman" w:cs="Times New Roman"/>
          <w:color w:val="000000" w:themeColor="text1"/>
        </w:rPr>
        <w:t>Д</w:t>
      </w:r>
      <w:r w:rsidR="009E5C99" w:rsidRPr="00966E6D">
        <w:rPr>
          <w:rFonts w:ascii="Times New Roman" w:hAnsi="Times New Roman" w:cs="Times New Roman"/>
          <w:color w:val="000000" w:themeColor="text1"/>
        </w:rPr>
        <w:t>окумента</w:t>
      </w:r>
      <w:r w:rsidR="00F51B61" w:rsidRPr="00966E6D">
        <w:rPr>
          <w:rFonts w:ascii="Times New Roman" w:hAnsi="Times New Roman" w:cs="Times New Roman"/>
          <w:color w:val="000000" w:themeColor="text1"/>
        </w:rPr>
        <w:t>.</w:t>
      </w:r>
    </w:p>
    <w:p w14:paraId="19963514" w14:textId="4311856C" w:rsidR="007422E6" w:rsidRPr="00966E6D" w:rsidRDefault="006619DA" w:rsidP="003C2F5D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Университет</w:t>
      </w:r>
      <w:r w:rsidR="00165F83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имеет право в случае выявления признаков нарушения безопасности или мошенничества при </w:t>
      </w:r>
      <w:r w:rsidR="00165F83" w:rsidRPr="00966E6D">
        <w:rPr>
          <w:rFonts w:ascii="Times New Roman" w:hAnsi="Times New Roman" w:cs="Times New Roman"/>
          <w:color w:val="000000" w:themeColor="text1"/>
        </w:rPr>
        <w:t xml:space="preserve">использовании </w:t>
      </w:r>
      <w:r w:rsidR="007059AA" w:rsidRPr="00966E6D">
        <w:rPr>
          <w:rFonts w:ascii="Times New Roman" w:hAnsi="Times New Roman" w:cs="Times New Roman"/>
          <w:color w:val="000000" w:themeColor="text1"/>
        </w:rPr>
        <w:t>Э</w:t>
      </w:r>
      <w:r w:rsidR="009375BE" w:rsidRPr="00966E6D">
        <w:rPr>
          <w:rFonts w:ascii="Times New Roman" w:hAnsi="Times New Roman" w:cs="Times New Roman"/>
          <w:color w:val="000000" w:themeColor="text1"/>
        </w:rPr>
        <w:t xml:space="preserve">лектронной подписи </w:t>
      </w:r>
      <w:r w:rsidRPr="00966E6D">
        <w:rPr>
          <w:rFonts w:ascii="Times New Roman" w:hAnsi="Times New Roman" w:cs="Times New Roman"/>
          <w:color w:val="000000" w:themeColor="text1"/>
        </w:rPr>
        <w:t>Гражданина</w:t>
      </w:r>
      <w:r w:rsidR="001663D4" w:rsidRPr="00966E6D">
        <w:rPr>
          <w:rFonts w:ascii="Times New Roman" w:hAnsi="Times New Roman" w:cs="Times New Roman"/>
          <w:color w:val="000000" w:themeColor="text1"/>
        </w:rPr>
        <w:t>, по своему усмотрению,</w:t>
      </w:r>
      <w:r w:rsidR="00165F83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временно прекратить прием и исполнение </w:t>
      </w:r>
      <w:r w:rsidR="006A333F" w:rsidRPr="00966E6D">
        <w:rPr>
          <w:rFonts w:ascii="Times New Roman" w:hAnsi="Times New Roman" w:cs="Times New Roman"/>
          <w:color w:val="000000" w:themeColor="text1"/>
        </w:rPr>
        <w:t>Э</w:t>
      </w:r>
      <w:r w:rsidR="009E5C99" w:rsidRPr="00966E6D">
        <w:rPr>
          <w:rFonts w:ascii="Times New Roman" w:hAnsi="Times New Roman" w:cs="Times New Roman"/>
          <w:color w:val="000000" w:themeColor="text1"/>
        </w:rPr>
        <w:t>лектронных документов, подписанных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7059AA" w:rsidRPr="00966E6D">
        <w:rPr>
          <w:rFonts w:ascii="Times New Roman" w:hAnsi="Times New Roman" w:cs="Times New Roman"/>
          <w:color w:val="000000" w:themeColor="text1"/>
        </w:rPr>
        <w:t>Э</w:t>
      </w:r>
      <w:r w:rsidR="009375BE" w:rsidRPr="00966E6D">
        <w:rPr>
          <w:rFonts w:ascii="Times New Roman" w:hAnsi="Times New Roman" w:cs="Times New Roman"/>
          <w:color w:val="000000" w:themeColor="text1"/>
        </w:rPr>
        <w:t xml:space="preserve">лектронной подписью </w:t>
      </w:r>
      <w:r w:rsidRPr="00966E6D">
        <w:rPr>
          <w:rFonts w:ascii="Times New Roman" w:hAnsi="Times New Roman" w:cs="Times New Roman"/>
          <w:color w:val="000000" w:themeColor="text1"/>
        </w:rPr>
        <w:t>Гражданина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. </w:t>
      </w:r>
    </w:p>
    <w:p w14:paraId="327EF730" w14:textId="77777777" w:rsidR="00BA760A" w:rsidRPr="00966E6D" w:rsidRDefault="00BA760A" w:rsidP="003C7CB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BDDCBBF" w14:textId="77777777" w:rsidR="009C1E44" w:rsidRPr="00966E6D" w:rsidRDefault="007F39E0" w:rsidP="003C2F5D">
      <w:pPr>
        <w:pStyle w:val="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ЙСТВИЕ СОГЛАШЕНИЯ И ПОРЯДОК ЕГО ИЗМЕНЕНИЯ</w:t>
      </w:r>
    </w:p>
    <w:p w14:paraId="16DE3A07" w14:textId="77777777" w:rsidR="004F1AF0" w:rsidRPr="00966E6D" w:rsidRDefault="004D0A19" w:rsidP="00826A07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709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Соглашение </w:t>
      </w:r>
      <w:r w:rsidR="004F1AF0" w:rsidRPr="00966E6D">
        <w:rPr>
          <w:rFonts w:ascii="Times New Roman" w:hAnsi="Times New Roman" w:cs="Times New Roman"/>
          <w:color w:val="000000" w:themeColor="text1"/>
        </w:rPr>
        <w:t xml:space="preserve">заключено Сторонами на неопределенный срок, вступает в силу </w:t>
      </w:r>
      <w:r w:rsidRPr="00966E6D">
        <w:rPr>
          <w:rFonts w:ascii="Times New Roman" w:hAnsi="Times New Roman" w:cs="Times New Roman"/>
          <w:color w:val="000000" w:themeColor="text1"/>
        </w:rPr>
        <w:t xml:space="preserve">с </w:t>
      </w:r>
      <w:r w:rsidR="005F3034" w:rsidRPr="00966E6D">
        <w:rPr>
          <w:rFonts w:ascii="Times New Roman" w:hAnsi="Times New Roman" w:cs="Times New Roman"/>
          <w:color w:val="000000" w:themeColor="text1"/>
        </w:rPr>
        <w:t xml:space="preserve">даты </w:t>
      </w:r>
      <w:r w:rsidR="00EA1957" w:rsidRPr="00966E6D">
        <w:rPr>
          <w:rFonts w:ascii="Times New Roman" w:hAnsi="Times New Roman" w:cs="Times New Roman"/>
          <w:color w:val="000000" w:themeColor="text1"/>
        </w:rPr>
        <w:t xml:space="preserve">его </w:t>
      </w:r>
      <w:r w:rsidRPr="00966E6D">
        <w:rPr>
          <w:rFonts w:ascii="Times New Roman" w:hAnsi="Times New Roman" w:cs="Times New Roman"/>
          <w:color w:val="000000" w:themeColor="text1"/>
        </w:rPr>
        <w:t>подписания</w:t>
      </w:r>
      <w:r w:rsidR="00EA1957" w:rsidRPr="00966E6D">
        <w:rPr>
          <w:rFonts w:ascii="Times New Roman" w:hAnsi="Times New Roman" w:cs="Times New Roman"/>
          <w:color w:val="000000" w:themeColor="text1"/>
        </w:rPr>
        <w:t xml:space="preserve"> Сторонами</w:t>
      </w:r>
      <w:r w:rsidR="004F1AF0" w:rsidRPr="00966E6D">
        <w:rPr>
          <w:rFonts w:ascii="Times New Roman" w:hAnsi="Times New Roman" w:cs="Times New Roman"/>
          <w:color w:val="000000" w:themeColor="text1"/>
        </w:rPr>
        <w:t xml:space="preserve">. </w:t>
      </w:r>
    </w:p>
    <w:p w14:paraId="430C2C4A" w14:textId="77777777" w:rsidR="00D40FE4" w:rsidRPr="00966E6D" w:rsidRDefault="00F45710" w:rsidP="00826A0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>Соглашение может быть заключено Сторонами</w:t>
      </w:r>
      <w:r w:rsidR="00D40FE4" w:rsidRPr="00966E6D">
        <w:rPr>
          <w:rFonts w:ascii="Times New Roman" w:hAnsi="Times New Roman" w:cs="Times New Roman"/>
          <w:sz w:val="26"/>
          <w:szCs w:val="26"/>
        </w:rPr>
        <w:t>:</w:t>
      </w:r>
    </w:p>
    <w:p w14:paraId="45D4991D" w14:textId="0157800A" w:rsidR="00D40FE4" w:rsidRPr="00966E6D" w:rsidRDefault="00D40FE4" w:rsidP="00826A0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>-</w:t>
      </w:r>
      <w:r w:rsidR="00F45710" w:rsidRPr="00966E6D">
        <w:rPr>
          <w:rFonts w:ascii="Times New Roman" w:hAnsi="Times New Roman" w:cs="Times New Roman"/>
          <w:sz w:val="26"/>
          <w:szCs w:val="26"/>
        </w:rPr>
        <w:t xml:space="preserve"> </w:t>
      </w:r>
      <w:r w:rsidR="00793729" w:rsidRPr="00966E6D">
        <w:rPr>
          <w:rFonts w:ascii="Times New Roman" w:hAnsi="Times New Roman" w:cs="Times New Roman"/>
          <w:sz w:val="26"/>
          <w:szCs w:val="26"/>
        </w:rPr>
        <w:t xml:space="preserve">в электронной форме с использованием Усиленной неквалифицированной электронной подписи </w:t>
      </w:r>
      <w:r w:rsidR="007059AA" w:rsidRPr="00966E6D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793729" w:rsidRPr="00966E6D">
        <w:rPr>
          <w:rFonts w:ascii="Times New Roman" w:hAnsi="Times New Roman" w:cs="Times New Roman"/>
          <w:sz w:val="26"/>
          <w:szCs w:val="26"/>
        </w:rPr>
        <w:t>и Усиленной квалифицированной электронной подписи Университета</w:t>
      </w:r>
      <w:r w:rsidRPr="00966E6D">
        <w:rPr>
          <w:rFonts w:ascii="Times New Roman" w:hAnsi="Times New Roman" w:cs="Times New Roman"/>
          <w:sz w:val="26"/>
          <w:szCs w:val="26"/>
        </w:rPr>
        <w:t>;</w:t>
      </w:r>
    </w:p>
    <w:p w14:paraId="7931104C" w14:textId="66FC46F7" w:rsidR="00D40FE4" w:rsidRPr="00966E6D" w:rsidRDefault="00D40FE4" w:rsidP="00826A0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- в электронной форме с использованием Простой электронной подписи Гражданина и Усиленной квалифицированной электронной подписи Университета при условии, что </w:t>
      </w:r>
      <w:r w:rsidR="00E07FCB" w:rsidRPr="00966E6D">
        <w:rPr>
          <w:rFonts w:ascii="Times New Roman" w:hAnsi="Times New Roman" w:cs="Times New Roman"/>
          <w:sz w:val="26"/>
          <w:szCs w:val="26"/>
        </w:rPr>
        <w:t xml:space="preserve">между </w:t>
      </w:r>
      <w:r w:rsidRPr="00966E6D">
        <w:rPr>
          <w:rFonts w:ascii="Times New Roman" w:hAnsi="Times New Roman" w:cs="Times New Roman"/>
          <w:sz w:val="26"/>
          <w:szCs w:val="26"/>
        </w:rPr>
        <w:t>Гражданин</w:t>
      </w:r>
      <w:r w:rsidR="00E07FCB" w:rsidRPr="00966E6D">
        <w:rPr>
          <w:rFonts w:ascii="Times New Roman" w:hAnsi="Times New Roman" w:cs="Times New Roman"/>
          <w:sz w:val="26"/>
          <w:szCs w:val="26"/>
        </w:rPr>
        <w:t>ом</w:t>
      </w:r>
      <w:r w:rsidRPr="00966E6D">
        <w:rPr>
          <w:rFonts w:ascii="Times New Roman" w:hAnsi="Times New Roman" w:cs="Times New Roman"/>
          <w:sz w:val="26"/>
          <w:szCs w:val="26"/>
        </w:rPr>
        <w:t xml:space="preserve"> </w:t>
      </w:r>
      <w:r w:rsidR="00E07FCB" w:rsidRPr="00966E6D">
        <w:rPr>
          <w:rFonts w:ascii="Times New Roman" w:hAnsi="Times New Roman" w:cs="Times New Roman"/>
          <w:sz w:val="26"/>
          <w:szCs w:val="26"/>
        </w:rPr>
        <w:t>и Университетом заключено действующее</w:t>
      </w:r>
      <w:r w:rsidRPr="00966E6D">
        <w:rPr>
          <w:rFonts w:ascii="Times New Roman" w:hAnsi="Times New Roman" w:cs="Times New Roman"/>
          <w:sz w:val="26"/>
          <w:szCs w:val="26"/>
        </w:rPr>
        <w:t xml:space="preserve"> соглашение об электронном взаимодействии;</w:t>
      </w:r>
    </w:p>
    <w:p w14:paraId="6664D7A3" w14:textId="6BECDEED" w:rsidR="00F45710" w:rsidRPr="00966E6D" w:rsidRDefault="00D40FE4" w:rsidP="00826A0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>-</w:t>
      </w:r>
      <w:r w:rsidR="00793729" w:rsidRPr="00966E6D">
        <w:rPr>
          <w:rFonts w:ascii="Times New Roman" w:hAnsi="Times New Roman" w:cs="Times New Roman"/>
          <w:sz w:val="26"/>
          <w:szCs w:val="26"/>
        </w:rPr>
        <w:t xml:space="preserve"> на бума</w:t>
      </w:r>
      <w:r w:rsidR="00DB5FD6" w:rsidRPr="00966E6D">
        <w:rPr>
          <w:rFonts w:ascii="Times New Roman" w:hAnsi="Times New Roman" w:cs="Times New Roman"/>
          <w:sz w:val="26"/>
          <w:szCs w:val="26"/>
        </w:rPr>
        <w:t>жном носителе</w:t>
      </w:r>
      <w:r w:rsidR="00793729" w:rsidRPr="00966E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B171CA" w14:textId="14D7B24A" w:rsidR="00793729" w:rsidRPr="00966E6D" w:rsidRDefault="00793729" w:rsidP="00826A0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В случае заключения Соглашения в электронной форме Гражданин фактом и с момента применения </w:t>
      </w:r>
      <w:r w:rsidR="00D40FE4" w:rsidRPr="00966E6D">
        <w:rPr>
          <w:rFonts w:ascii="Times New Roman" w:hAnsi="Times New Roman" w:cs="Times New Roman"/>
          <w:sz w:val="26"/>
          <w:szCs w:val="26"/>
        </w:rPr>
        <w:t>Э</w:t>
      </w:r>
      <w:r w:rsidRPr="00966E6D">
        <w:rPr>
          <w:rFonts w:ascii="Times New Roman" w:hAnsi="Times New Roman" w:cs="Times New Roman"/>
          <w:sz w:val="26"/>
          <w:szCs w:val="26"/>
        </w:rPr>
        <w:t xml:space="preserve">лектронной подписи для подписания Соглашения соглашается и безоговорочно принимает его условия. </w:t>
      </w:r>
    </w:p>
    <w:p w14:paraId="43672999" w14:textId="554D09C0" w:rsidR="00793729" w:rsidRPr="00966E6D" w:rsidRDefault="00793729" w:rsidP="00826A0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Порядок проверки </w:t>
      </w:r>
      <w:r w:rsidR="00D40FE4" w:rsidRPr="00966E6D">
        <w:rPr>
          <w:rFonts w:ascii="Times New Roman" w:hAnsi="Times New Roman" w:cs="Times New Roman"/>
          <w:sz w:val="26"/>
          <w:szCs w:val="26"/>
        </w:rPr>
        <w:t>Э</w:t>
      </w:r>
      <w:r w:rsidRPr="00966E6D">
        <w:rPr>
          <w:rFonts w:ascii="Times New Roman" w:hAnsi="Times New Roman" w:cs="Times New Roman"/>
          <w:sz w:val="26"/>
          <w:szCs w:val="26"/>
        </w:rPr>
        <w:t xml:space="preserve">лектронной подписи определяется </w:t>
      </w:r>
      <w:r w:rsidR="005C58D7" w:rsidRPr="00966E6D">
        <w:rPr>
          <w:rFonts w:ascii="Times New Roman" w:hAnsi="Times New Roman" w:cs="Times New Roman"/>
          <w:sz w:val="26"/>
          <w:szCs w:val="26"/>
        </w:rPr>
        <w:t>раздел</w:t>
      </w:r>
      <w:r w:rsidR="00D40FE4" w:rsidRPr="00966E6D">
        <w:rPr>
          <w:rFonts w:ascii="Times New Roman" w:hAnsi="Times New Roman" w:cs="Times New Roman"/>
          <w:sz w:val="26"/>
          <w:szCs w:val="26"/>
        </w:rPr>
        <w:t>а</w:t>
      </w:r>
      <w:r w:rsidR="005C58D7" w:rsidRPr="00966E6D">
        <w:rPr>
          <w:rFonts w:ascii="Times New Roman" w:hAnsi="Times New Roman" w:cs="Times New Roman"/>
          <w:sz w:val="26"/>
          <w:szCs w:val="26"/>
        </w:rPr>
        <w:t>м</w:t>
      </w:r>
      <w:r w:rsidR="00D40FE4" w:rsidRPr="00966E6D">
        <w:rPr>
          <w:rFonts w:ascii="Times New Roman" w:hAnsi="Times New Roman" w:cs="Times New Roman"/>
          <w:sz w:val="26"/>
          <w:szCs w:val="26"/>
        </w:rPr>
        <w:t>и 3 и</w:t>
      </w:r>
      <w:r w:rsidR="005C58D7" w:rsidRPr="00966E6D">
        <w:rPr>
          <w:rFonts w:ascii="Times New Roman" w:hAnsi="Times New Roman" w:cs="Times New Roman"/>
          <w:sz w:val="26"/>
          <w:szCs w:val="26"/>
        </w:rPr>
        <w:t xml:space="preserve"> </w:t>
      </w:r>
      <w:r w:rsidR="007059AA" w:rsidRPr="00966E6D">
        <w:rPr>
          <w:rFonts w:ascii="Times New Roman" w:hAnsi="Times New Roman" w:cs="Times New Roman"/>
          <w:sz w:val="26"/>
          <w:szCs w:val="26"/>
        </w:rPr>
        <w:t xml:space="preserve">4 </w:t>
      </w:r>
      <w:r w:rsidRPr="00966E6D">
        <w:rPr>
          <w:rFonts w:ascii="Times New Roman" w:hAnsi="Times New Roman" w:cs="Times New Roman"/>
          <w:sz w:val="26"/>
          <w:szCs w:val="26"/>
        </w:rPr>
        <w:t>Соглашени</w:t>
      </w:r>
      <w:r w:rsidR="005C58D7" w:rsidRPr="00966E6D">
        <w:rPr>
          <w:rFonts w:ascii="Times New Roman" w:hAnsi="Times New Roman" w:cs="Times New Roman"/>
          <w:sz w:val="26"/>
          <w:szCs w:val="26"/>
        </w:rPr>
        <w:t>я</w:t>
      </w:r>
      <w:r w:rsidRPr="00966E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B3BCE7" w14:textId="077BFD05" w:rsidR="00793729" w:rsidRPr="00966E6D" w:rsidRDefault="00793729" w:rsidP="00826A0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Стороны пришли к соглашению, что использование </w:t>
      </w:r>
      <w:r w:rsidR="00BE0770" w:rsidRPr="00966E6D">
        <w:rPr>
          <w:rFonts w:ascii="Times New Roman" w:hAnsi="Times New Roman" w:cs="Times New Roman"/>
          <w:sz w:val="26"/>
          <w:szCs w:val="26"/>
        </w:rPr>
        <w:t>Э</w:t>
      </w:r>
      <w:r w:rsidRPr="00966E6D">
        <w:rPr>
          <w:rFonts w:ascii="Times New Roman" w:hAnsi="Times New Roman" w:cs="Times New Roman"/>
          <w:sz w:val="26"/>
          <w:szCs w:val="26"/>
        </w:rPr>
        <w:t>лектронной подписи является достаточным для подтверждения личности Гражданина, в том числе обеспечивает неизменность содержания Соглашения (пункт</w:t>
      </w:r>
      <w:r w:rsidR="005E53ED" w:rsidRPr="00966E6D">
        <w:rPr>
          <w:rFonts w:ascii="Times New Roman" w:hAnsi="Times New Roman" w:cs="Times New Roman"/>
          <w:sz w:val="26"/>
          <w:szCs w:val="26"/>
        </w:rPr>
        <w:t>ы</w:t>
      </w:r>
      <w:r w:rsidRPr="00966E6D">
        <w:rPr>
          <w:rFonts w:ascii="Times New Roman" w:hAnsi="Times New Roman" w:cs="Times New Roman"/>
          <w:sz w:val="26"/>
          <w:szCs w:val="26"/>
        </w:rPr>
        <w:t xml:space="preserve"> 1</w:t>
      </w:r>
      <w:r w:rsidR="005E53ED" w:rsidRPr="00966E6D">
        <w:rPr>
          <w:rFonts w:ascii="Times New Roman" w:hAnsi="Times New Roman" w:cs="Times New Roman"/>
          <w:sz w:val="26"/>
          <w:szCs w:val="26"/>
        </w:rPr>
        <w:t>, 2</w:t>
      </w:r>
      <w:r w:rsidRPr="00966E6D">
        <w:rPr>
          <w:rFonts w:ascii="Times New Roman" w:hAnsi="Times New Roman" w:cs="Times New Roman"/>
          <w:sz w:val="26"/>
          <w:szCs w:val="26"/>
        </w:rPr>
        <w:t xml:space="preserve"> статьи 160 Гражданского кодекса Российской Федерации).</w:t>
      </w:r>
    </w:p>
    <w:p w14:paraId="7562E074" w14:textId="0CA4F145" w:rsidR="00793729" w:rsidRPr="00966E6D" w:rsidRDefault="00793729" w:rsidP="00826A0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Гражданин обязуется в случае, если Соглашение было заключено </w:t>
      </w:r>
      <w:r w:rsidR="003A137D" w:rsidRPr="00966E6D">
        <w:rPr>
          <w:rFonts w:ascii="Times New Roman" w:hAnsi="Times New Roman" w:cs="Times New Roman"/>
          <w:sz w:val="26"/>
          <w:szCs w:val="26"/>
        </w:rPr>
        <w:t>иным лицом</w:t>
      </w:r>
      <w:r w:rsidRPr="00966E6D">
        <w:rPr>
          <w:rFonts w:ascii="Times New Roman" w:hAnsi="Times New Roman" w:cs="Times New Roman"/>
          <w:sz w:val="26"/>
          <w:szCs w:val="26"/>
        </w:rPr>
        <w:t>, незамедлительно уведомить об этом Университет</w:t>
      </w:r>
      <w:r w:rsidR="00826A07" w:rsidRPr="00966E6D">
        <w:rPr>
          <w:rFonts w:ascii="Times New Roman" w:hAnsi="Times New Roman" w:cs="Times New Roman"/>
          <w:sz w:val="26"/>
          <w:szCs w:val="26"/>
        </w:rPr>
        <w:t>.</w:t>
      </w:r>
      <w:r w:rsidRPr="00966E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49A99D" w14:textId="780A5698" w:rsidR="0043611C" w:rsidRPr="00966E6D" w:rsidRDefault="006619DA" w:rsidP="00826A07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Гражданин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имеет право в любое время в одностороннем порядке отказаться от Соглашения, письменно уведомив об этом </w:t>
      </w:r>
      <w:r w:rsidRPr="00966E6D">
        <w:rPr>
          <w:rFonts w:ascii="Times New Roman" w:hAnsi="Times New Roman" w:cs="Times New Roman"/>
          <w:color w:val="000000" w:themeColor="text1"/>
        </w:rPr>
        <w:t>Университет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не позднее, чем за 30 календарных дней до предполагаемо</w:t>
      </w:r>
      <w:r w:rsidR="00556B07" w:rsidRPr="00966E6D">
        <w:rPr>
          <w:rFonts w:ascii="Times New Roman" w:hAnsi="Times New Roman" w:cs="Times New Roman"/>
          <w:color w:val="000000" w:themeColor="text1"/>
        </w:rPr>
        <w:t>й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556B07" w:rsidRPr="00966E6D">
        <w:rPr>
          <w:rFonts w:ascii="Times New Roman" w:hAnsi="Times New Roman" w:cs="Times New Roman"/>
          <w:color w:val="000000" w:themeColor="text1"/>
        </w:rPr>
        <w:t>даты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отказа от Соглашения</w:t>
      </w:r>
      <w:r w:rsidR="00C9477C">
        <w:rPr>
          <w:rFonts w:ascii="Times New Roman" w:hAnsi="Times New Roman" w:cs="Times New Roman"/>
          <w:color w:val="000000" w:themeColor="text1"/>
        </w:rPr>
        <w:t>, за исключением случаев, когда Гражданин состоит с НИУ ВШЭ в трудовых отношениях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. Данное уведомление </w:t>
      </w:r>
      <w:r w:rsidR="004F1AF0" w:rsidRPr="00966E6D">
        <w:rPr>
          <w:rFonts w:ascii="Times New Roman" w:hAnsi="Times New Roman" w:cs="Times New Roman"/>
          <w:color w:val="000000" w:themeColor="text1"/>
        </w:rPr>
        <w:t xml:space="preserve">направляется </w:t>
      </w:r>
      <w:r w:rsidRPr="00966E6D">
        <w:rPr>
          <w:rFonts w:ascii="Times New Roman" w:hAnsi="Times New Roman" w:cs="Times New Roman"/>
          <w:color w:val="000000" w:themeColor="text1"/>
        </w:rPr>
        <w:t>Гражданином</w:t>
      </w:r>
      <w:r w:rsidR="0043611C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</w:rPr>
        <w:t>одним из следующих способов</w:t>
      </w:r>
      <w:r w:rsidR="00556B07" w:rsidRPr="00966E6D">
        <w:rPr>
          <w:rFonts w:ascii="Times New Roman" w:hAnsi="Times New Roman" w:cs="Times New Roman"/>
          <w:color w:val="000000" w:themeColor="text1"/>
        </w:rPr>
        <w:t xml:space="preserve"> по своему выбору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: </w:t>
      </w:r>
    </w:p>
    <w:p w14:paraId="3DFCE665" w14:textId="77777777" w:rsidR="0043611C" w:rsidRPr="00966E6D" w:rsidRDefault="006A333F" w:rsidP="00826A07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редством </w:t>
      </w:r>
      <w:r w:rsidR="00BB412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учения Университету </w:t>
      </w:r>
      <w:r w:rsidR="00FC3E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ого уведомления на бумажном носителе 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ой приемной </w:t>
      </w:r>
      <w:r w:rsidR="00FE116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а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 г.</w:t>
      </w:r>
      <w:r w:rsidR="005D49C8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Москва, ул.</w:t>
      </w:r>
      <w:r w:rsidR="005D49C8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Мясницкая, д.</w:t>
      </w:r>
      <w:r w:rsidR="005D49C8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B412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г. Москва, Покровский бульвар, д. 11,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 отметку о его получении </w:t>
      </w:r>
      <w:r w:rsidR="006619DA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ом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A1F7BFF" w14:textId="77777777" w:rsidR="007F08DE" w:rsidRPr="00966E6D" w:rsidRDefault="006A333F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редством направления письменного уведомления на бумажном носителе </w:t>
      </w:r>
      <w:r w:rsidR="00787E7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ами почтовой связи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5F303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месту нахождения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00C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а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казным пис</w:t>
      </w:r>
      <w:r w:rsidR="008F2BDE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ьмом с уведомлением о вручении);</w:t>
      </w:r>
    </w:p>
    <w:p w14:paraId="14E4AE2C" w14:textId="77777777" w:rsidR="0043611C" w:rsidRPr="00966E6D" w:rsidRDefault="007F08DE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редством использования Личного кабинета и </w:t>
      </w:r>
      <w:r w:rsidR="00D97EB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ой подписи 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технической возможности</w:t>
      </w:r>
      <w:r w:rsidR="00B112D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нформационных системах НИУ ВШЭ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FA7ADE" w14:textId="77777777" w:rsidR="0043611C" w:rsidRPr="00966E6D" w:rsidRDefault="005100CD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Университет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имеет право в любое время в одностороннем порядке отказаться от Соглашения, уведомив об этом</w:t>
      </w:r>
      <w:r w:rsidR="0043611C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Pr="00966E6D">
        <w:rPr>
          <w:rFonts w:ascii="Times New Roman" w:hAnsi="Times New Roman" w:cs="Times New Roman"/>
          <w:color w:val="000000" w:themeColor="text1"/>
        </w:rPr>
        <w:t>Гражданина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не позднее, чем за 30 календарных дней до предполагаемо</w:t>
      </w:r>
      <w:r w:rsidR="00556B07" w:rsidRPr="00966E6D">
        <w:rPr>
          <w:rFonts w:ascii="Times New Roman" w:hAnsi="Times New Roman" w:cs="Times New Roman"/>
          <w:color w:val="000000" w:themeColor="text1"/>
        </w:rPr>
        <w:t>й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</w:t>
      </w:r>
      <w:r w:rsidR="00556B07" w:rsidRPr="00966E6D">
        <w:rPr>
          <w:rFonts w:ascii="Times New Roman" w:hAnsi="Times New Roman" w:cs="Times New Roman"/>
          <w:color w:val="000000" w:themeColor="text1"/>
        </w:rPr>
        <w:t>даты</w:t>
      </w:r>
      <w:r w:rsidR="009E5C99" w:rsidRPr="00966E6D">
        <w:rPr>
          <w:rFonts w:ascii="Times New Roman" w:hAnsi="Times New Roman" w:cs="Times New Roman"/>
          <w:color w:val="000000" w:themeColor="text1"/>
        </w:rPr>
        <w:t xml:space="preserve"> отказа от Соглашения одним из следующих </w:t>
      </w:r>
      <w:r w:rsidR="009E5C99" w:rsidRPr="00966E6D">
        <w:rPr>
          <w:rFonts w:ascii="Times New Roman" w:hAnsi="Times New Roman" w:cs="Times New Roman"/>
          <w:color w:val="000000" w:themeColor="text1"/>
        </w:rPr>
        <w:lastRenderedPageBreak/>
        <w:t xml:space="preserve">способов по своему усмотрению: </w:t>
      </w:r>
    </w:p>
    <w:p w14:paraId="5B4868EB" w14:textId="2EC8AC60" w:rsidR="0043611C" w:rsidRPr="00966E6D" w:rsidRDefault="006A333F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редством направления уведомления </w:t>
      </w:r>
      <w:r w:rsidR="00CF7D9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бщении на </w:t>
      </w:r>
      <w:r w:rsidR="007F08DE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бильный </w:t>
      </w:r>
      <w:r w:rsidR="00CF7D9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ефон Гражданина, указанный в разделе </w:t>
      </w:r>
      <w:r w:rsidR="00777E7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 </w:t>
      </w:r>
      <w:r w:rsidR="00CF7D9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Соглашения</w:t>
      </w:r>
      <w:r w:rsidR="0000333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F7D9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уемый Гражданином для получения сообщени</w:t>
      </w:r>
      <w:r w:rsidR="00003332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Датой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я в указанном случае будет считаться дата направления уведомления в адрес </w:t>
      </w:r>
      <w:r w:rsidR="005100C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3EDEA26" w14:textId="63899D37" w:rsidR="0043611C" w:rsidRPr="00966E6D" w:rsidRDefault="006A333F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редством направления уведомления в 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чный кабинет </w:t>
      </w:r>
      <w:r w:rsidR="005100C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ующей 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формационной системе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верситета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 которой 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ину </w:t>
      </w:r>
      <w:r w:rsidR="0043611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 предоставлен доступ и где применялась </w:t>
      </w:r>
      <w:r w:rsidR="000664A4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AB7DEF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ая подпись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Датой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я в указанном случае будет считаться дата направления уведомления в 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чный кабинет </w:t>
      </w:r>
      <w:r w:rsidR="005100C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93C610F" w14:textId="77777777" w:rsidR="0043611C" w:rsidRPr="00966E6D" w:rsidRDefault="00995BD7" w:rsidP="003C7CB1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ем </w:t>
      </w:r>
      <w:r w:rsidR="005B7DE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чного 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учения </w:t>
      </w:r>
      <w:r w:rsidR="005B7DE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м 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ем </w:t>
      </w:r>
      <w:r w:rsidR="005100C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а</w:t>
      </w:r>
      <w:r w:rsidR="005B7DE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ого уведомления </w:t>
      </w:r>
      <w:r w:rsidR="005100C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у</w:t>
      </w:r>
      <w:r w:rsidR="00FB480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 </w:t>
      </w:r>
      <w:r w:rsidR="00C1092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подпись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56B07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Датой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я в указанном случае будет считаться дата вручения уведомления </w:t>
      </w:r>
      <w:r w:rsidR="00ED12CC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му </w:t>
      </w:r>
      <w:r w:rsidR="005100C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у</w:t>
      </w:r>
      <w:r w:rsidR="009E5C99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C64718F" w14:textId="77777777" w:rsidR="004D3B2D" w:rsidRPr="00966E6D" w:rsidRDefault="004D3B2D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66E6D">
        <w:rPr>
          <w:rFonts w:ascii="Times New Roman" w:hAnsi="Times New Roman" w:cs="Times New Roman"/>
          <w:color w:val="auto"/>
        </w:rPr>
        <w:t>Соглашение может быть изменено Университетом в одностороннем порядке.</w:t>
      </w:r>
    </w:p>
    <w:p w14:paraId="3465777B" w14:textId="3161259E" w:rsidR="004D3B2D" w:rsidRPr="00966E6D" w:rsidRDefault="004D3B2D" w:rsidP="003C7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Университет уведомляет Гражданина о предлагаемых изменениях и дополнениях Соглашения любым из способов, указанных в пункте </w:t>
      </w:r>
      <w:r w:rsidR="00777E7F" w:rsidRPr="00966E6D">
        <w:rPr>
          <w:rFonts w:ascii="Times New Roman" w:hAnsi="Times New Roman" w:cs="Times New Roman"/>
          <w:sz w:val="26"/>
          <w:szCs w:val="26"/>
        </w:rPr>
        <w:t>6</w:t>
      </w:r>
      <w:r w:rsidRPr="00966E6D">
        <w:rPr>
          <w:rFonts w:ascii="Times New Roman" w:hAnsi="Times New Roman" w:cs="Times New Roman"/>
          <w:sz w:val="26"/>
          <w:szCs w:val="26"/>
        </w:rPr>
        <w:t>.3 Соглашения</w:t>
      </w:r>
      <w:r w:rsidR="001A277D" w:rsidRPr="00966E6D">
        <w:rPr>
          <w:rFonts w:ascii="Times New Roman" w:hAnsi="Times New Roman" w:cs="Times New Roman"/>
          <w:sz w:val="26"/>
          <w:szCs w:val="26"/>
        </w:rPr>
        <w:t xml:space="preserve">. </w:t>
      </w:r>
      <w:r w:rsidRPr="00966E6D">
        <w:rPr>
          <w:rFonts w:ascii="Times New Roman" w:hAnsi="Times New Roman" w:cs="Times New Roman"/>
          <w:sz w:val="26"/>
          <w:szCs w:val="26"/>
        </w:rPr>
        <w:t>В уведомлении направляется новая редакция Соглашения.</w:t>
      </w:r>
    </w:p>
    <w:p w14:paraId="33A57F54" w14:textId="76ECE1AE" w:rsidR="004D3B2D" w:rsidRPr="00966E6D" w:rsidRDefault="004D3B2D" w:rsidP="003C7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E6D">
        <w:rPr>
          <w:rFonts w:ascii="Times New Roman" w:hAnsi="Times New Roman" w:cs="Times New Roman"/>
          <w:sz w:val="26"/>
          <w:szCs w:val="26"/>
        </w:rPr>
        <w:t xml:space="preserve">Новая редакция Соглашения вступает в силу с момента его подписания Гражданином. В этом случае Соглашение продолжает действовать в новой редакции. </w:t>
      </w:r>
    </w:p>
    <w:p w14:paraId="34759535" w14:textId="66E0FCC0" w:rsidR="000D0B55" w:rsidRPr="00966E6D" w:rsidRDefault="009E5C99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С даты прекращения Соглашения </w:t>
      </w:r>
      <w:r w:rsidR="005100CD" w:rsidRPr="00966E6D">
        <w:rPr>
          <w:rFonts w:ascii="Times New Roman" w:hAnsi="Times New Roman" w:cs="Times New Roman"/>
          <w:color w:val="000000" w:themeColor="text1"/>
        </w:rPr>
        <w:t>Университет</w:t>
      </w:r>
      <w:r w:rsidRPr="00966E6D">
        <w:rPr>
          <w:rFonts w:ascii="Times New Roman" w:hAnsi="Times New Roman" w:cs="Times New Roman"/>
          <w:color w:val="000000" w:themeColor="text1"/>
        </w:rPr>
        <w:t xml:space="preserve"> вправе отказать в принятии и испо</w:t>
      </w:r>
      <w:r w:rsidR="000D0B55" w:rsidRPr="00966E6D">
        <w:rPr>
          <w:rFonts w:ascii="Times New Roman" w:hAnsi="Times New Roman" w:cs="Times New Roman"/>
          <w:color w:val="000000" w:themeColor="text1"/>
        </w:rPr>
        <w:t xml:space="preserve">лнении </w:t>
      </w:r>
      <w:r w:rsidR="00A67E1E" w:rsidRPr="00966E6D">
        <w:rPr>
          <w:rFonts w:ascii="Times New Roman" w:hAnsi="Times New Roman" w:cs="Times New Roman"/>
          <w:color w:val="000000" w:themeColor="text1"/>
        </w:rPr>
        <w:t>Д</w:t>
      </w:r>
      <w:r w:rsidR="000D0B55" w:rsidRPr="00966E6D">
        <w:rPr>
          <w:rFonts w:ascii="Times New Roman" w:hAnsi="Times New Roman" w:cs="Times New Roman"/>
          <w:color w:val="000000" w:themeColor="text1"/>
        </w:rPr>
        <w:t xml:space="preserve">окументов, подписанных </w:t>
      </w:r>
      <w:r w:rsidR="00BE0770" w:rsidRPr="00966E6D">
        <w:rPr>
          <w:rFonts w:ascii="Times New Roman" w:hAnsi="Times New Roman" w:cs="Times New Roman"/>
          <w:color w:val="000000" w:themeColor="text1"/>
        </w:rPr>
        <w:t>Э</w:t>
      </w:r>
      <w:r w:rsidRPr="00966E6D">
        <w:rPr>
          <w:rFonts w:ascii="Times New Roman" w:hAnsi="Times New Roman" w:cs="Times New Roman"/>
          <w:color w:val="000000" w:themeColor="text1"/>
        </w:rPr>
        <w:t xml:space="preserve">лектронной подписью </w:t>
      </w:r>
      <w:r w:rsidR="005100CD" w:rsidRPr="00966E6D">
        <w:rPr>
          <w:rFonts w:ascii="Times New Roman" w:hAnsi="Times New Roman" w:cs="Times New Roman"/>
          <w:color w:val="000000" w:themeColor="text1"/>
        </w:rPr>
        <w:t>Гражданина</w:t>
      </w:r>
      <w:r w:rsidR="00F73C18" w:rsidRPr="00966E6D">
        <w:rPr>
          <w:rFonts w:ascii="Times New Roman" w:hAnsi="Times New Roman" w:cs="Times New Roman"/>
          <w:color w:val="000000" w:themeColor="text1"/>
        </w:rPr>
        <w:t>.</w:t>
      </w:r>
      <w:r w:rsidRPr="00966E6D">
        <w:rPr>
          <w:rFonts w:ascii="Times New Roman" w:hAnsi="Times New Roman" w:cs="Times New Roman"/>
          <w:color w:val="000000" w:themeColor="text1"/>
        </w:rPr>
        <w:t xml:space="preserve"> </w:t>
      </w:r>
    </w:p>
    <w:p w14:paraId="1DE9F1F1" w14:textId="10F79332" w:rsidR="000D0B55" w:rsidRPr="00966E6D" w:rsidRDefault="009E5C99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>Прекращение Соглашения не освобождает Стороны от исполнения ими своих обязательств, возникших до момента расторжения Соглашения, а также не влечет расторжение или прекращение договоров, соглашений или</w:t>
      </w:r>
      <w:r w:rsidR="00E463C9" w:rsidRPr="00966E6D">
        <w:rPr>
          <w:rFonts w:ascii="Times New Roman" w:hAnsi="Times New Roman" w:cs="Times New Roman"/>
          <w:color w:val="000000" w:themeColor="text1"/>
        </w:rPr>
        <w:t xml:space="preserve"> прекращения</w:t>
      </w:r>
      <w:r w:rsidRPr="00966E6D">
        <w:rPr>
          <w:rFonts w:ascii="Times New Roman" w:hAnsi="Times New Roman" w:cs="Times New Roman"/>
          <w:color w:val="000000" w:themeColor="text1"/>
        </w:rPr>
        <w:t xml:space="preserve"> действия </w:t>
      </w:r>
      <w:r w:rsidR="005D49C8" w:rsidRPr="00966E6D">
        <w:rPr>
          <w:rFonts w:ascii="Times New Roman" w:hAnsi="Times New Roman" w:cs="Times New Roman"/>
          <w:color w:val="000000" w:themeColor="text1"/>
        </w:rPr>
        <w:t>документов</w:t>
      </w:r>
      <w:r w:rsidRPr="00966E6D">
        <w:rPr>
          <w:rFonts w:ascii="Times New Roman" w:hAnsi="Times New Roman" w:cs="Times New Roman"/>
          <w:color w:val="000000" w:themeColor="text1"/>
        </w:rPr>
        <w:t xml:space="preserve">, подписанных </w:t>
      </w:r>
      <w:r w:rsidR="00777E7F" w:rsidRPr="00966E6D">
        <w:rPr>
          <w:rFonts w:ascii="Times New Roman" w:hAnsi="Times New Roman" w:cs="Times New Roman"/>
          <w:color w:val="000000" w:themeColor="text1"/>
        </w:rPr>
        <w:t>Э</w:t>
      </w:r>
      <w:r w:rsidR="006C1B88" w:rsidRPr="00966E6D">
        <w:rPr>
          <w:rFonts w:ascii="Times New Roman" w:hAnsi="Times New Roman" w:cs="Times New Roman"/>
          <w:color w:val="000000" w:themeColor="text1"/>
        </w:rPr>
        <w:t>лектронной</w:t>
      </w:r>
      <w:r w:rsidRPr="00966E6D">
        <w:rPr>
          <w:rFonts w:ascii="Times New Roman" w:hAnsi="Times New Roman" w:cs="Times New Roman"/>
          <w:color w:val="000000" w:themeColor="text1"/>
        </w:rPr>
        <w:t xml:space="preserve"> подписью </w:t>
      </w:r>
      <w:r w:rsidR="005100CD" w:rsidRPr="00966E6D">
        <w:rPr>
          <w:rFonts w:ascii="Times New Roman" w:hAnsi="Times New Roman" w:cs="Times New Roman"/>
          <w:color w:val="000000" w:themeColor="text1"/>
        </w:rPr>
        <w:t>Гражданина</w:t>
      </w:r>
      <w:r w:rsidRPr="00966E6D">
        <w:rPr>
          <w:rFonts w:ascii="Times New Roman" w:hAnsi="Times New Roman" w:cs="Times New Roman"/>
          <w:color w:val="000000" w:themeColor="text1"/>
        </w:rPr>
        <w:t xml:space="preserve">. Все </w:t>
      </w:r>
      <w:r w:rsidR="005D49C8" w:rsidRPr="00966E6D">
        <w:rPr>
          <w:rFonts w:ascii="Times New Roman" w:hAnsi="Times New Roman" w:cs="Times New Roman"/>
          <w:color w:val="000000" w:themeColor="text1"/>
        </w:rPr>
        <w:t>документы</w:t>
      </w:r>
      <w:r w:rsidRPr="00966E6D">
        <w:rPr>
          <w:rFonts w:ascii="Times New Roman" w:hAnsi="Times New Roman" w:cs="Times New Roman"/>
          <w:color w:val="000000" w:themeColor="text1"/>
        </w:rPr>
        <w:t xml:space="preserve">, подписанные в порядке, предусмотренном Соглашением или иными договорами и соглашениями, являются действующими. </w:t>
      </w:r>
    </w:p>
    <w:p w14:paraId="32F35C4E" w14:textId="77777777" w:rsidR="00CD6831" w:rsidRPr="00966E6D" w:rsidRDefault="00CD6831" w:rsidP="003C7CB1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D28E731" w14:textId="77777777" w:rsidR="00FC29C7" w:rsidRPr="00966E6D" w:rsidRDefault="00222D91" w:rsidP="00526E9B">
      <w:pPr>
        <w:pStyle w:val="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ПОЛНИТЕЛЬНЫЕ</w:t>
      </w:r>
      <w:r w:rsidR="00FC29C7"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СЛОВИЯ</w:t>
      </w:r>
    </w:p>
    <w:p w14:paraId="653A07E2" w14:textId="77777777" w:rsidR="00FC29C7" w:rsidRPr="00966E6D" w:rsidRDefault="00FC29C7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66E6D">
        <w:rPr>
          <w:rFonts w:ascii="Times New Roman" w:hAnsi="Times New Roman" w:cs="Times New Roman"/>
          <w:color w:val="auto"/>
        </w:rPr>
        <w:t>Гражданин обязуется обеспечивать точность и актуальность указанных данных в течение всего срока их обработки Университетом.</w:t>
      </w:r>
    </w:p>
    <w:p w14:paraId="7E4D5512" w14:textId="04D6A0BC" w:rsidR="00AE4147" w:rsidRPr="00966E6D" w:rsidRDefault="0025743F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Гражданин гарантирует, что указанная им информация в разделе </w:t>
      </w:r>
      <w:r w:rsidR="00777E7F" w:rsidRPr="00966E6D">
        <w:rPr>
          <w:rFonts w:ascii="Times New Roman" w:hAnsi="Times New Roman" w:cs="Times New Roman"/>
          <w:color w:val="000000" w:themeColor="text1"/>
        </w:rPr>
        <w:t xml:space="preserve">8 </w:t>
      </w:r>
      <w:r w:rsidR="00455A66" w:rsidRPr="00966E6D">
        <w:rPr>
          <w:rFonts w:ascii="Times New Roman" w:hAnsi="Times New Roman" w:cs="Times New Roman"/>
          <w:color w:val="000000" w:themeColor="text1"/>
        </w:rPr>
        <w:t>С</w:t>
      </w:r>
      <w:r w:rsidRPr="00966E6D">
        <w:rPr>
          <w:rFonts w:ascii="Times New Roman" w:hAnsi="Times New Roman" w:cs="Times New Roman"/>
          <w:color w:val="000000" w:themeColor="text1"/>
        </w:rPr>
        <w:t xml:space="preserve">оглашения </w:t>
      </w:r>
      <w:r w:rsidR="00B91DE4" w:rsidRPr="00966E6D">
        <w:rPr>
          <w:rFonts w:ascii="Times New Roman" w:hAnsi="Times New Roman" w:cs="Times New Roman"/>
          <w:color w:val="000000" w:themeColor="text1"/>
        </w:rPr>
        <w:t>является</w:t>
      </w:r>
      <w:r w:rsidRPr="00966E6D">
        <w:rPr>
          <w:rFonts w:ascii="Times New Roman" w:hAnsi="Times New Roman" w:cs="Times New Roman"/>
          <w:color w:val="000000" w:themeColor="text1"/>
        </w:rPr>
        <w:t xml:space="preserve"> достоверной и указанный номер телефона, используемый для приема сообщений от Университета, прин</w:t>
      </w:r>
      <w:r w:rsidR="00B91DE4" w:rsidRPr="00966E6D">
        <w:rPr>
          <w:rFonts w:ascii="Times New Roman" w:hAnsi="Times New Roman" w:cs="Times New Roman"/>
          <w:color w:val="000000" w:themeColor="text1"/>
        </w:rPr>
        <w:t>адлежит ему на законных основаниях</w:t>
      </w:r>
      <w:r w:rsidRPr="00966E6D">
        <w:rPr>
          <w:rFonts w:ascii="Times New Roman" w:hAnsi="Times New Roman" w:cs="Times New Roman"/>
          <w:color w:val="000000" w:themeColor="text1"/>
        </w:rPr>
        <w:t xml:space="preserve"> и не будет использоваться третьими лицами.</w:t>
      </w:r>
      <w:r w:rsidR="00455A66" w:rsidRPr="00966E6D">
        <w:rPr>
          <w:rFonts w:ascii="Times New Roman" w:hAnsi="Times New Roman" w:cs="Times New Roman"/>
          <w:color w:val="000000" w:themeColor="text1"/>
        </w:rPr>
        <w:t xml:space="preserve"> </w:t>
      </w:r>
    </w:p>
    <w:p w14:paraId="77C589EC" w14:textId="77777777" w:rsidR="00AE4147" w:rsidRPr="00966E6D" w:rsidRDefault="00AE4147" w:rsidP="003C7CB1">
      <w:pPr>
        <w:pStyle w:val="af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НИУ ВШЭ</w:t>
      </w:r>
      <w:r w:rsidR="00933E83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ператор электронного документооборота обрабатываю</w:t>
      </w:r>
      <w:r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т персональные данные Гражданина в соответствии с пунктом 5 части 1 статьи 6 Федерального закона от 27.07.2006 № 152-ФЗ «О персональных данных</w:t>
      </w:r>
      <w:r w:rsidR="00933E83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>» в целях исполнения</w:t>
      </w:r>
      <w:r w:rsidR="00C81FAD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="00933E83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шения. </w:t>
      </w:r>
      <w:r w:rsidR="00843EB0" w:rsidRPr="00966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У ВШЭ также вправе передавать персональные данные Гражданина Оператору электронного документооборота в объеме, необходимом для создания и применения Усиленной неквалифицированной электронной подписи. </w:t>
      </w:r>
    </w:p>
    <w:p w14:paraId="704922A2" w14:textId="77777777" w:rsidR="007159CB" w:rsidRPr="00966E6D" w:rsidRDefault="00D20B44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66E6D">
        <w:rPr>
          <w:rFonts w:ascii="Times New Roman" w:hAnsi="Times New Roman" w:cs="Times New Roman"/>
          <w:color w:val="auto"/>
        </w:rPr>
        <w:t>Во всем, что не урегулировано Соглашением, Стороны обязуются руководствоваться законодательством</w:t>
      </w:r>
      <w:r w:rsidR="009A0F9B" w:rsidRPr="00966E6D">
        <w:rPr>
          <w:rFonts w:ascii="Times New Roman" w:hAnsi="Times New Roman" w:cs="Times New Roman"/>
          <w:color w:val="auto"/>
        </w:rPr>
        <w:t xml:space="preserve"> Российской Федерации</w:t>
      </w:r>
      <w:r w:rsidR="009C708F" w:rsidRPr="00966E6D">
        <w:rPr>
          <w:rFonts w:ascii="Times New Roman" w:hAnsi="Times New Roman" w:cs="Times New Roman"/>
          <w:color w:val="auto"/>
        </w:rPr>
        <w:t>,</w:t>
      </w:r>
      <w:r w:rsidRPr="00966E6D">
        <w:rPr>
          <w:rFonts w:ascii="Times New Roman" w:hAnsi="Times New Roman" w:cs="Times New Roman"/>
          <w:color w:val="auto"/>
        </w:rPr>
        <w:t xml:space="preserve"> локальными нормативными актами </w:t>
      </w:r>
      <w:r w:rsidR="0005757F" w:rsidRPr="00966E6D">
        <w:rPr>
          <w:rFonts w:ascii="Times New Roman" w:hAnsi="Times New Roman" w:cs="Times New Roman"/>
          <w:color w:val="auto"/>
        </w:rPr>
        <w:t>Университета</w:t>
      </w:r>
      <w:r w:rsidR="009C708F" w:rsidRPr="00966E6D">
        <w:rPr>
          <w:rFonts w:ascii="Times New Roman" w:hAnsi="Times New Roman" w:cs="Times New Roman"/>
          <w:color w:val="auto"/>
        </w:rPr>
        <w:t>, размещенными в сети И</w:t>
      </w:r>
      <w:r w:rsidRPr="00966E6D">
        <w:rPr>
          <w:rFonts w:ascii="Times New Roman" w:hAnsi="Times New Roman" w:cs="Times New Roman"/>
          <w:color w:val="auto"/>
        </w:rPr>
        <w:t xml:space="preserve">нтернет по адресу </w:t>
      </w:r>
      <w:hyperlink r:id="rId12" w:history="1">
        <w:r w:rsidRPr="00966E6D">
          <w:rPr>
            <w:rStyle w:val="af"/>
            <w:rFonts w:ascii="Times New Roman" w:hAnsi="Times New Roman" w:cs="Times New Roman"/>
            <w:color w:val="auto"/>
            <w:lang w:val="en-US"/>
          </w:rPr>
          <w:t>https</w:t>
        </w:r>
        <w:r w:rsidRPr="00966E6D">
          <w:rPr>
            <w:rStyle w:val="af"/>
            <w:rFonts w:ascii="Times New Roman" w:hAnsi="Times New Roman" w:cs="Times New Roman"/>
            <w:color w:val="auto"/>
          </w:rPr>
          <w:t>://</w:t>
        </w:r>
        <w:r w:rsidRPr="00966E6D">
          <w:rPr>
            <w:rStyle w:val="af"/>
            <w:rFonts w:ascii="Times New Roman" w:hAnsi="Times New Roman" w:cs="Times New Roman"/>
            <w:color w:val="auto"/>
            <w:lang w:val="en-US"/>
          </w:rPr>
          <w:t>www</w:t>
        </w:r>
        <w:r w:rsidRPr="00966E6D">
          <w:rPr>
            <w:rStyle w:val="af"/>
            <w:rFonts w:ascii="Times New Roman" w:hAnsi="Times New Roman" w:cs="Times New Roman"/>
            <w:color w:val="auto"/>
          </w:rPr>
          <w:t>.</w:t>
        </w:r>
        <w:proofErr w:type="spellStart"/>
        <w:r w:rsidRPr="00966E6D">
          <w:rPr>
            <w:rStyle w:val="af"/>
            <w:rFonts w:ascii="Times New Roman" w:hAnsi="Times New Roman" w:cs="Times New Roman"/>
            <w:color w:val="auto"/>
            <w:lang w:val="en-US"/>
          </w:rPr>
          <w:t>hse</w:t>
        </w:r>
        <w:proofErr w:type="spellEnd"/>
        <w:r w:rsidRPr="00966E6D">
          <w:rPr>
            <w:rStyle w:val="af"/>
            <w:rFonts w:ascii="Times New Roman" w:hAnsi="Times New Roman" w:cs="Times New Roman"/>
            <w:color w:val="auto"/>
          </w:rPr>
          <w:t>.</w:t>
        </w:r>
        <w:proofErr w:type="spellStart"/>
        <w:r w:rsidRPr="00966E6D">
          <w:rPr>
            <w:rStyle w:val="af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966E6D">
          <w:rPr>
            <w:rStyle w:val="af"/>
            <w:rFonts w:ascii="Times New Roman" w:hAnsi="Times New Roman" w:cs="Times New Roman"/>
            <w:color w:val="auto"/>
          </w:rPr>
          <w:t>/</w:t>
        </w:r>
        <w:r w:rsidRPr="00966E6D">
          <w:rPr>
            <w:rStyle w:val="af"/>
            <w:rFonts w:ascii="Times New Roman" w:hAnsi="Times New Roman" w:cs="Times New Roman"/>
            <w:color w:val="auto"/>
            <w:lang w:val="en-US"/>
          </w:rPr>
          <w:t>docs</w:t>
        </w:r>
      </w:hyperlink>
      <w:r w:rsidRPr="00966E6D">
        <w:rPr>
          <w:rFonts w:ascii="Times New Roman" w:hAnsi="Times New Roman" w:cs="Times New Roman"/>
          <w:color w:val="auto"/>
        </w:rPr>
        <w:t xml:space="preserve">, иными договорами (соглашениями), заключенными между </w:t>
      </w:r>
      <w:r w:rsidR="0005757F" w:rsidRPr="00966E6D">
        <w:rPr>
          <w:rFonts w:ascii="Times New Roman" w:hAnsi="Times New Roman" w:cs="Times New Roman"/>
          <w:color w:val="auto"/>
        </w:rPr>
        <w:t>Сторонами</w:t>
      </w:r>
      <w:r w:rsidRPr="00966E6D">
        <w:rPr>
          <w:rFonts w:ascii="Times New Roman" w:hAnsi="Times New Roman" w:cs="Times New Roman"/>
          <w:color w:val="auto"/>
        </w:rPr>
        <w:t>.</w:t>
      </w:r>
    </w:p>
    <w:p w14:paraId="3E0ACE7B" w14:textId="2B7EBA57" w:rsidR="00C9477C" w:rsidRDefault="00C9477C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Настоящее Соглашение распространяется на все случаи электронного взаимодействия Гражданина и Университета, включая подписание электронных документов в образовательном процессе Гражданином, подписание кадровых электронных документов Гражданином как работником, а также</w:t>
      </w:r>
      <w:r w:rsidR="003D668D">
        <w:rPr>
          <w:rFonts w:ascii="Times New Roman" w:hAnsi="Times New Roman" w:cs="Times New Roman"/>
          <w:color w:val="auto"/>
        </w:rPr>
        <w:t xml:space="preserve"> подписание электронных документов в</w:t>
      </w:r>
      <w:r>
        <w:rPr>
          <w:rFonts w:ascii="Times New Roman" w:hAnsi="Times New Roman" w:cs="Times New Roman"/>
          <w:color w:val="auto"/>
        </w:rPr>
        <w:t xml:space="preserve"> гражданско-правовы</w:t>
      </w:r>
      <w:r w:rsidR="003D668D"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 xml:space="preserve"> отношения</w:t>
      </w:r>
      <w:r w:rsidR="003D668D"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68EB44AD" w14:textId="651C1FA4" w:rsidR="00680D04" w:rsidRPr="00966E6D" w:rsidRDefault="00C9477C" w:rsidP="003222A7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В случае заключения Гражданином гражданско-правовых договоров с использованием Электронной подписи, п</w:t>
      </w:r>
      <w:r w:rsidR="00BB08BF" w:rsidRPr="00966E6D">
        <w:rPr>
          <w:rFonts w:ascii="Times New Roman" w:hAnsi="Times New Roman" w:cs="Times New Roman"/>
          <w:color w:val="auto"/>
        </w:rPr>
        <w:t>оложения настоящего Соглашения</w:t>
      </w:r>
      <w:r>
        <w:rPr>
          <w:rFonts w:ascii="Times New Roman" w:hAnsi="Times New Roman" w:cs="Times New Roman"/>
          <w:color w:val="auto"/>
        </w:rPr>
        <w:t xml:space="preserve"> рассматриваются Сторонами как часть таких договоров</w:t>
      </w:r>
      <w:r w:rsidR="00BB08BF" w:rsidRPr="00966E6D">
        <w:rPr>
          <w:rFonts w:ascii="Times New Roman" w:hAnsi="Times New Roman" w:cs="Times New Roman"/>
          <w:color w:val="auto"/>
        </w:rPr>
        <w:t>.</w:t>
      </w:r>
      <w:r w:rsidR="00325FCA">
        <w:rPr>
          <w:rFonts w:ascii="Times New Roman" w:hAnsi="Times New Roman" w:cs="Times New Roman"/>
          <w:color w:val="auto"/>
        </w:rPr>
        <w:t xml:space="preserve"> Прекращение договоров не прекращает действие Соглашения. </w:t>
      </w:r>
      <w:r w:rsidR="00BB08BF" w:rsidRPr="00966E6D">
        <w:rPr>
          <w:rFonts w:ascii="Times New Roman" w:hAnsi="Times New Roman" w:cs="Times New Roman"/>
          <w:color w:val="auto"/>
        </w:rPr>
        <w:t xml:space="preserve"> </w:t>
      </w:r>
    </w:p>
    <w:p w14:paraId="40C2A374" w14:textId="77777777" w:rsidR="003611F6" w:rsidRPr="00966E6D" w:rsidRDefault="009E5C99" w:rsidP="003C7CB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E6D">
        <w:rPr>
          <w:rFonts w:ascii="Times New Roman" w:hAnsi="Times New Roman" w:cs="Times New Roman"/>
          <w:color w:val="000000" w:themeColor="text1"/>
        </w:rPr>
        <w:t xml:space="preserve">Соглашение составлено в 2 (двух) экземплярах, по одному для каждой из Сторон. </w:t>
      </w:r>
    </w:p>
    <w:p w14:paraId="060563B3" w14:textId="77777777" w:rsidR="00AE4147" w:rsidRPr="00966E6D" w:rsidRDefault="00AE4147" w:rsidP="003C7C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CE733E" w14:textId="77777777" w:rsidR="002E2771" w:rsidRPr="00966E6D" w:rsidRDefault="00F83472" w:rsidP="003C7CB1">
      <w:pPr>
        <w:pStyle w:val="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</w:t>
      </w:r>
      <w:r w:rsidR="001A3BDD"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ПОДПИСИ</w:t>
      </w:r>
      <w:r w:rsidRPr="0096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ТОРОН</w:t>
      </w:r>
    </w:p>
    <w:p w14:paraId="6627C140" w14:textId="77777777" w:rsidR="002E2771" w:rsidRPr="00966E6D" w:rsidRDefault="002E2771" w:rsidP="003C7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3"/>
        <w:gridCol w:w="87"/>
        <w:gridCol w:w="2970"/>
        <w:gridCol w:w="119"/>
        <w:gridCol w:w="3897"/>
      </w:tblGrid>
      <w:tr w:rsidR="00E01C37" w:rsidRPr="00044C14" w14:paraId="5BA5133F" w14:textId="77777777" w:rsidTr="002E2771">
        <w:tc>
          <w:tcPr>
            <w:tcW w:w="3828" w:type="dxa"/>
            <w:vAlign w:val="center"/>
          </w:tcPr>
          <w:p w14:paraId="1E2DA924" w14:textId="77777777" w:rsidR="00E01C37" w:rsidRPr="00966E6D" w:rsidRDefault="00E01C37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ниверситет</w:t>
            </w:r>
          </w:p>
        </w:tc>
        <w:tc>
          <w:tcPr>
            <w:tcW w:w="125" w:type="dxa"/>
            <w:vAlign w:val="center"/>
          </w:tcPr>
          <w:p w14:paraId="58BE8B57" w14:textId="77777777" w:rsidR="00E01C37" w:rsidRPr="00966E6D" w:rsidRDefault="00E01C37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F46A77" w14:textId="77777777" w:rsidR="00E01C37" w:rsidRPr="00966E6D" w:rsidRDefault="00E01C37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ин</w:t>
            </w:r>
          </w:p>
        </w:tc>
      </w:tr>
      <w:tr w:rsidR="00E01C37" w:rsidRPr="00044C14" w14:paraId="4F2A8D35" w14:textId="77777777" w:rsidTr="002E2771">
        <w:trPr>
          <w:trHeight w:val="340"/>
        </w:trPr>
        <w:tc>
          <w:tcPr>
            <w:tcW w:w="3828" w:type="dxa"/>
            <w:vMerge w:val="restart"/>
          </w:tcPr>
          <w:p w14:paraId="66E044AE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44B7BD86" w14:textId="77777777" w:rsidR="00E01C37" w:rsidRPr="00966E6D" w:rsidRDefault="008D208C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нахождения</w:t>
            </w:r>
            <w:r w:rsidR="00E01C37"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Россия 101000,</w:t>
            </w:r>
          </w:p>
          <w:p w14:paraId="57EE9040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осква, ул. Мясницкая, д. 20</w:t>
            </w:r>
          </w:p>
          <w:p w14:paraId="7620C788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 7714030726</w:t>
            </w:r>
          </w:p>
          <w:p w14:paraId="629395E7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ПП 770101001</w:t>
            </w:r>
          </w:p>
        </w:tc>
        <w:tc>
          <w:tcPr>
            <w:tcW w:w="125" w:type="dxa"/>
            <w:vMerge w:val="restart"/>
          </w:tcPr>
          <w:p w14:paraId="52EAB587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1142EA7E" w14:textId="77777777" w:rsidR="008B2E16" w:rsidRPr="00966E6D" w:rsidRDefault="00AE414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</w:tc>
      </w:tr>
      <w:tr w:rsidR="00E01C37" w:rsidRPr="00044C14" w14:paraId="74C3CE80" w14:textId="77777777" w:rsidTr="002E2771">
        <w:trPr>
          <w:trHeight w:val="60"/>
        </w:trPr>
        <w:tc>
          <w:tcPr>
            <w:tcW w:w="3828" w:type="dxa"/>
            <w:vMerge/>
          </w:tcPr>
          <w:p w14:paraId="2E781541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4FD420C6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17FA34AF" w14:textId="77777777" w:rsidR="00E01C37" w:rsidRPr="00966E6D" w:rsidRDefault="00E01C37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амилия Имя Отчество</w:t>
            </w:r>
          </w:p>
        </w:tc>
      </w:tr>
      <w:tr w:rsidR="00E01C37" w:rsidRPr="00044C14" w14:paraId="3C119AC4" w14:textId="77777777" w:rsidTr="002E2771">
        <w:trPr>
          <w:trHeight w:val="335"/>
        </w:trPr>
        <w:tc>
          <w:tcPr>
            <w:tcW w:w="3828" w:type="dxa"/>
            <w:vMerge/>
          </w:tcPr>
          <w:p w14:paraId="16D5F5CB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294338CD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12E6D1F7" w14:textId="77777777" w:rsidR="00E01C37" w:rsidRPr="00966E6D" w:rsidRDefault="00AE414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</w:p>
        </w:tc>
      </w:tr>
      <w:tr w:rsidR="00E01C37" w:rsidRPr="00044C14" w14:paraId="19C2B07A" w14:textId="77777777" w:rsidTr="002E2771">
        <w:trPr>
          <w:trHeight w:val="110"/>
        </w:trPr>
        <w:tc>
          <w:tcPr>
            <w:tcW w:w="3828" w:type="dxa"/>
            <w:vMerge/>
          </w:tcPr>
          <w:p w14:paraId="0A6B2739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4BCC7D43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7EEE5F15" w14:textId="77777777" w:rsidR="00E01C37" w:rsidRPr="00966E6D" w:rsidRDefault="00E01C37" w:rsidP="003C7C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сновной номер</w:t>
            </w:r>
            <w:r w:rsidR="002B3C8B"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B3C8B"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обильного</w:t>
            </w:r>
            <w:r w:rsidR="00D04D5F"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телефона</w:t>
            </w:r>
          </w:p>
        </w:tc>
      </w:tr>
      <w:tr w:rsidR="00E01C37" w:rsidRPr="00044C14" w14:paraId="1EAFF76F" w14:textId="77777777" w:rsidTr="002E2771">
        <w:trPr>
          <w:trHeight w:val="375"/>
        </w:trPr>
        <w:tc>
          <w:tcPr>
            <w:tcW w:w="3828" w:type="dxa"/>
            <w:vMerge/>
          </w:tcPr>
          <w:p w14:paraId="5CF8F7EF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564C6DD4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4D1E4E55" w14:textId="77777777" w:rsidR="008752EB" w:rsidRPr="00966E6D" w:rsidRDefault="00AE4147" w:rsidP="003C7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_________________</w:t>
            </w:r>
          </w:p>
        </w:tc>
      </w:tr>
      <w:tr w:rsidR="002E2771" w:rsidRPr="00044C14" w14:paraId="5D0AE6AE" w14:textId="77777777" w:rsidTr="002E2771">
        <w:trPr>
          <w:trHeight w:val="196"/>
        </w:trPr>
        <w:tc>
          <w:tcPr>
            <w:tcW w:w="3828" w:type="dxa"/>
            <w:vMerge/>
          </w:tcPr>
          <w:p w14:paraId="5FB42E05" w14:textId="77777777" w:rsidR="00171A74" w:rsidRPr="00966E6D" w:rsidRDefault="00171A74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1E5667B6" w14:textId="77777777" w:rsidR="00171A74" w:rsidRPr="00966E6D" w:rsidRDefault="00171A74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73D56830" w14:textId="77777777" w:rsidR="00171A74" w:rsidRPr="00966E6D" w:rsidRDefault="00AE4147" w:rsidP="003C7CB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та рождения (</w:t>
            </w:r>
            <w:proofErr w:type="spellStart"/>
            <w:r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д.</w:t>
            </w:r>
            <w:proofErr w:type="gramStart"/>
            <w:r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м.гггг</w:t>
            </w:r>
            <w:proofErr w:type="spellEnd"/>
            <w:proofErr w:type="gramEnd"/>
            <w:r w:rsidRPr="00966E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  <w:tr w:rsidR="00171A74" w:rsidRPr="00044C14" w14:paraId="60DEE1B6" w14:textId="77777777" w:rsidTr="002E2771">
        <w:trPr>
          <w:trHeight w:val="375"/>
        </w:trPr>
        <w:tc>
          <w:tcPr>
            <w:tcW w:w="3828" w:type="dxa"/>
            <w:vMerge/>
          </w:tcPr>
          <w:p w14:paraId="06409B20" w14:textId="77777777" w:rsidR="00171A74" w:rsidRPr="00966E6D" w:rsidRDefault="00171A74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778BBC0A" w14:textId="77777777" w:rsidR="00171A74" w:rsidRPr="00966E6D" w:rsidRDefault="00171A74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46B9CC49" w14:textId="77777777" w:rsidR="00171A74" w:rsidRPr="00966E6D" w:rsidRDefault="00AE414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</w:p>
        </w:tc>
      </w:tr>
      <w:tr w:rsidR="00E01C37" w:rsidRPr="00044C14" w14:paraId="63893AED" w14:textId="77777777" w:rsidTr="002E2771">
        <w:trPr>
          <w:trHeight w:val="237"/>
        </w:trPr>
        <w:tc>
          <w:tcPr>
            <w:tcW w:w="3828" w:type="dxa"/>
            <w:vMerge/>
          </w:tcPr>
          <w:p w14:paraId="6185F11C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6A7FB1E3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3FD82ED3" w14:textId="77777777" w:rsidR="00E01C37" w:rsidRPr="00966E6D" w:rsidRDefault="00AE4147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Логин:</w:t>
            </w:r>
          </w:p>
        </w:tc>
      </w:tr>
      <w:tr w:rsidR="00E01C37" w:rsidRPr="00044C14" w14:paraId="40139CF8" w14:textId="77777777" w:rsidTr="002E2771">
        <w:trPr>
          <w:trHeight w:val="99"/>
        </w:trPr>
        <w:tc>
          <w:tcPr>
            <w:tcW w:w="3828" w:type="dxa"/>
            <w:vMerge/>
          </w:tcPr>
          <w:p w14:paraId="22A693FB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6B87BDA7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518395B8" w14:textId="77777777" w:rsidR="00AE4147" w:rsidRPr="00966E6D" w:rsidRDefault="00AE4147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</w:p>
        </w:tc>
      </w:tr>
      <w:tr w:rsidR="00E01C37" w:rsidRPr="00044C14" w14:paraId="0BD802D9" w14:textId="77777777" w:rsidTr="002E2771">
        <w:trPr>
          <w:trHeight w:val="237"/>
        </w:trPr>
        <w:tc>
          <w:tcPr>
            <w:tcW w:w="3828" w:type="dxa"/>
            <w:vMerge/>
          </w:tcPr>
          <w:p w14:paraId="4B79A9DD" w14:textId="77777777" w:rsidR="00E01C37" w:rsidRPr="00966E6D" w:rsidRDefault="00E01C37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15765FF9" w14:textId="77777777" w:rsidR="00E01C37" w:rsidRPr="00966E6D" w:rsidRDefault="00E01C37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794CA161" w14:textId="77777777" w:rsidR="00E01C37" w:rsidRPr="00966E6D" w:rsidRDefault="008752EB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Паспортные данные:</w:t>
            </w:r>
          </w:p>
        </w:tc>
      </w:tr>
      <w:tr w:rsidR="008752EB" w:rsidRPr="00044C14" w14:paraId="1A12B643" w14:textId="77777777" w:rsidTr="002E2771">
        <w:trPr>
          <w:trHeight w:val="128"/>
        </w:trPr>
        <w:tc>
          <w:tcPr>
            <w:tcW w:w="3828" w:type="dxa"/>
            <w:vMerge/>
          </w:tcPr>
          <w:p w14:paraId="78F1F501" w14:textId="77777777" w:rsidR="008752EB" w:rsidRPr="00966E6D" w:rsidRDefault="008752EB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75510DB6" w14:textId="77777777" w:rsidR="008752EB" w:rsidRPr="00966E6D" w:rsidRDefault="008752EB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4188041D" w14:textId="77777777" w:rsidR="008752EB" w:rsidRPr="00966E6D" w:rsidRDefault="008752EB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Паспорт: серия_______</w:t>
            </w:r>
            <w:r w:rsidR="00D04D5F" w:rsidRPr="00966E6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__ № ______</w:t>
            </w:r>
            <w:r w:rsidR="00D04D5F" w:rsidRPr="00966E6D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</w:tr>
      <w:tr w:rsidR="00D04D5F" w:rsidRPr="00044C14" w14:paraId="63B11D4C" w14:textId="77777777" w:rsidTr="002E2771">
        <w:trPr>
          <w:trHeight w:val="37"/>
        </w:trPr>
        <w:tc>
          <w:tcPr>
            <w:tcW w:w="3828" w:type="dxa"/>
            <w:vMerge/>
          </w:tcPr>
          <w:p w14:paraId="5AE6E721" w14:textId="77777777" w:rsidR="00D04D5F" w:rsidRPr="00966E6D" w:rsidRDefault="00D04D5F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673DBF11" w14:textId="77777777" w:rsidR="00D04D5F" w:rsidRPr="00966E6D" w:rsidRDefault="00D04D5F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46D7E676" w14:textId="77777777" w:rsidR="00D04D5F" w:rsidRPr="00966E6D" w:rsidRDefault="008B2E16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Код подразделения: _______________</w:t>
            </w:r>
            <w:r w:rsidR="002E2771"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8752EB" w:rsidRPr="00044C14" w14:paraId="7C27E669" w14:textId="77777777" w:rsidTr="002E2771">
        <w:trPr>
          <w:trHeight w:val="112"/>
        </w:trPr>
        <w:tc>
          <w:tcPr>
            <w:tcW w:w="3828" w:type="dxa"/>
            <w:vMerge/>
          </w:tcPr>
          <w:p w14:paraId="1CBDE40C" w14:textId="77777777" w:rsidR="008752EB" w:rsidRPr="00966E6D" w:rsidRDefault="008752EB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3BE2685E" w14:textId="77777777" w:rsidR="008752EB" w:rsidRPr="00966E6D" w:rsidRDefault="008752EB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77CAA6FA" w14:textId="77777777" w:rsidR="008B2E16" w:rsidRPr="00966E6D" w:rsidRDefault="008B2E16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4B3F1" w14:textId="77777777" w:rsidR="00A67F91" w:rsidRPr="00966E6D" w:rsidRDefault="008B2E16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Выдан:</w:t>
            </w:r>
            <w:r w:rsidR="002E2771"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  <w:r w:rsidR="00A67F91" w:rsidRPr="00966E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2E2771"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</w:p>
        </w:tc>
      </w:tr>
      <w:tr w:rsidR="008B2E16" w:rsidRPr="00044C14" w14:paraId="7FF0E5EC" w14:textId="77777777" w:rsidTr="002E2771">
        <w:trPr>
          <w:trHeight w:val="905"/>
        </w:trPr>
        <w:tc>
          <w:tcPr>
            <w:tcW w:w="3828" w:type="dxa"/>
            <w:vMerge/>
          </w:tcPr>
          <w:p w14:paraId="21BF3D63" w14:textId="77777777" w:rsidR="008B2E16" w:rsidRPr="00966E6D" w:rsidRDefault="008B2E16" w:rsidP="003C7C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dxa"/>
            <w:vMerge/>
          </w:tcPr>
          <w:p w14:paraId="40A2C087" w14:textId="77777777" w:rsidR="008B2E16" w:rsidRPr="00966E6D" w:rsidRDefault="008B2E16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14:paraId="3EC0D269" w14:textId="77777777" w:rsidR="00A67F91" w:rsidRPr="00966E6D" w:rsidRDefault="00A67F91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54D80C" w14:textId="77777777" w:rsidR="008B2E16" w:rsidRPr="00966E6D" w:rsidRDefault="002E2771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 xml:space="preserve">Дата выдачи </w:t>
            </w:r>
            <w:proofErr w:type="gramStart"/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паспорта:</w:t>
            </w:r>
            <w:r w:rsidR="00A67F91" w:rsidRPr="00966E6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="00A67F91"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r w:rsidR="002B3C8B" w:rsidRPr="00966E6D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A67F91" w:rsidRPr="00966E6D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  <w:tr w:rsidR="008B2E16" w:rsidRPr="00044C14" w14:paraId="5C288E99" w14:textId="77777777" w:rsidTr="002E2771">
        <w:trPr>
          <w:trHeight w:val="80"/>
        </w:trPr>
        <w:tc>
          <w:tcPr>
            <w:tcW w:w="3828" w:type="dxa"/>
          </w:tcPr>
          <w:p w14:paraId="57B19D52" w14:textId="1C501B24" w:rsidR="008B2E16" w:rsidRPr="00966E6D" w:rsidRDefault="00417D6A" w:rsidP="003C7C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2E2771"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2E2771"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В. Евсеев</w:t>
            </w:r>
            <w:r w:rsidR="002E2771"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 </w:t>
            </w:r>
            <w:r w:rsidR="0097175E" w:rsidRPr="00F26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ИО Фамилия</w:t>
            </w:r>
            <w:r w:rsidR="00455783"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5" w:type="dxa"/>
          </w:tcPr>
          <w:p w14:paraId="53ED461A" w14:textId="77777777" w:rsidR="008B2E16" w:rsidRPr="00966E6D" w:rsidRDefault="008B2E16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50A74230" w14:textId="77777777" w:rsidR="008B2E16" w:rsidRPr="00966E6D" w:rsidRDefault="002E2771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  <w:tc>
          <w:tcPr>
            <w:tcW w:w="136" w:type="dxa"/>
          </w:tcPr>
          <w:p w14:paraId="3BA3171C" w14:textId="77777777" w:rsidR="008B2E16" w:rsidRPr="00966E6D" w:rsidRDefault="008B2E16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3" w:type="dxa"/>
          </w:tcPr>
          <w:p w14:paraId="7ABA67AF" w14:textId="77777777" w:rsidR="008B2E16" w:rsidRPr="00966E6D" w:rsidRDefault="002E2771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</w:tr>
      <w:tr w:rsidR="008B2E16" w:rsidRPr="00044C14" w14:paraId="5977E4DD" w14:textId="77777777" w:rsidTr="002E2771">
        <w:trPr>
          <w:trHeight w:val="70"/>
        </w:trPr>
        <w:tc>
          <w:tcPr>
            <w:tcW w:w="3828" w:type="dxa"/>
          </w:tcPr>
          <w:p w14:paraId="1AF35E53" w14:textId="77777777" w:rsidR="008B2E16" w:rsidRPr="00966E6D" w:rsidRDefault="006F1300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Подпись</w:t>
            </w:r>
            <w:bookmarkStart w:id="0" w:name="_GoBack"/>
            <w:bookmarkEnd w:id="0"/>
          </w:p>
        </w:tc>
        <w:tc>
          <w:tcPr>
            <w:tcW w:w="125" w:type="dxa"/>
          </w:tcPr>
          <w:p w14:paraId="0576485C" w14:textId="77777777" w:rsidR="008B2E16" w:rsidRPr="00966E6D" w:rsidRDefault="008B2E16" w:rsidP="003C7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25C2995C" w14:textId="77777777" w:rsidR="008B2E16" w:rsidRPr="00966E6D" w:rsidRDefault="008B2E16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36" w:type="dxa"/>
          </w:tcPr>
          <w:p w14:paraId="35823125" w14:textId="77777777" w:rsidR="008B2E16" w:rsidRPr="00966E6D" w:rsidRDefault="008B2E16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3" w:type="dxa"/>
          </w:tcPr>
          <w:p w14:paraId="5EA4204C" w14:textId="02F6B059" w:rsidR="008B2E16" w:rsidRPr="00966E6D" w:rsidRDefault="008B2E16" w:rsidP="003C7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И.О.</w:t>
            </w:r>
            <w:r w:rsidR="001F4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 w:rsidR="001F45F5" w:rsidRPr="0096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Фамилия</w:t>
            </w:r>
          </w:p>
        </w:tc>
      </w:tr>
    </w:tbl>
    <w:p w14:paraId="6793E9A5" w14:textId="77777777" w:rsidR="002717FF" w:rsidRPr="00966E6D" w:rsidRDefault="002717FF" w:rsidP="003C7C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717FF" w:rsidRPr="00966E6D" w:rsidSect="003C15C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E59D0" w16cex:dateUtc="2021-07-30T07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1A8AF" w14:textId="77777777" w:rsidR="006477E7" w:rsidRDefault="006477E7" w:rsidP="009E5C99">
      <w:pPr>
        <w:spacing w:after="0" w:line="240" w:lineRule="auto"/>
      </w:pPr>
      <w:r>
        <w:separator/>
      </w:r>
    </w:p>
  </w:endnote>
  <w:endnote w:type="continuationSeparator" w:id="0">
    <w:p w14:paraId="3854C4A9" w14:textId="77777777" w:rsidR="006477E7" w:rsidRDefault="006477E7" w:rsidP="009E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AC95" w14:textId="77777777" w:rsidR="006477E7" w:rsidRDefault="006477E7" w:rsidP="009E5C99">
      <w:pPr>
        <w:spacing w:after="0" w:line="240" w:lineRule="auto"/>
      </w:pPr>
      <w:r>
        <w:separator/>
      </w:r>
    </w:p>
  </w:footnote>
  <w:footnote w:type="continuationSeparator" w:id="0">
    <w:p w14:paraId="6121F80B" w14:textId="77777777" w:rsidR="006477E7" w:rsidRDefault="006477E7" w:rsidP="009E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476624"/>
      <w:docPartObj>
        <w:docPartGallery w:val="Page Numbers (Top of Page)"/>
        <w:docPartUnique/>
      </w:docPartObj>
    </w:sdtPr>
    <w:sdtEndPr/>
    <w:sdtContent>
      <w:p w14:paraId="193AD910" w14:textId="4DC4B036" w:rsidR="00057C1F" w:rsidRDefault="00057C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AE">
          <w:rPr>
            <w:noProof/>
          </w:rPr>
          <w:t>10</w:t>
        </w:r>
        <w:r>
          <w:fldChar w:fldCharType="end"/>
        </w:r>
      </w:p>
    </w:sdtContent>
  </w:sdt>
  <w:p w14:paraId="01A5EE24" w14:textId="77777777" w:rsidR="00057C1F" w:rsidRDefault="00057C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E6CFF"/>
    <w:multiLevelType w:val="multilevel"/>
    <w:tmpl w:val="F390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2346D98"/>
    <w:multiLevelType w:val="multilevel"/>
    <w:tmpl w:val="7824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433D0"/>
    <w:multiLevelType w:val="multilevel"/>
    <w:tmpl w:val="6C8E1EB2"/>
    <w:lvl w:ilvl="0">
      <w:start w:val="1"/>
      <w:numFmt w:val="decimal"/>
      <w:pStyle w:val="1"/>
      <w:lvlText w:val="%1."/>
      <w:lvlJc w:val="left"/>
      <w:pPr>
        <w:ind w:left="2984" w:hanging="432"/>
      </w:pPr>
      <w:rPr>
        <w:rFonts w:ascii="Times New Roman" w:eastAsiaTheme="majorEastAsia" w:hAnsi="Times New Roman" w:cs="Times New Roman"/>
        <w:b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6250" w:hanging="720"/>
      </w:pPr>
      <w:rPr>
        <w:rFonts w:ascii="Times New Roman" w:hAnsi="Times New Roman" w:cs="Times New Roman" w:hint="default"/>
        <w:color w:val="000000" w:themeColor="text1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ind w:left="3560" w:hanging="1008"/>
      </w:pPr>
    </w:lvl>
    <w:lvl w:ilvl="5">
      <w:start w:val="1"/>
      <w:numFmt w:val="decimal"/>
      <w:pStyle w:val="6"/>
      <w:lvlText w:val="%1.%2.%3.%4.%5.%6"/>
      <w:lvlJc w:val="left"/>
      <w:pPr>
        <w:ind w:left="3704" w:hanging="1152"/>
      </w:pPr>
    </w:lvl>
    <w:lvl w:ilvl="6">
      <w:start w:val="1"/>
      <w:numFmt w:val="decimal"/>
      <w:pStyle w:val="7"/>
      <w:lvlText w:val="%1.%2.%3.%4.%5.%6.%7"/>
      <w:lvlJc w:val="left"/>
      <w:pPr>
        <w:ind w:left="38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9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136" w:hanging="1584"/>
      </w:pPr>
    </w:lvl>
  </w:abstractNum>
  <w:abstractNum w:abstractNumId="3" w15:restartNumberingAfterBreak="0">
    <w:nsid w:val="484241CC"/>
    <w:multiLevelType w:val="hybridMultilevel"/>
    <w:tmpl w:val="E0A22204"/>
    <w:lvl w:ilvl="0" w:tplc="9E3624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071BAF"/>
    <w:multiLevelType w:val="multilevel"/>
    <w:tmpl w:val="7F16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89"/>
    <w:rsid w:val="000003BF"/>
    <w:rsid w:val="0000087B"/>
    <w:rsid w:val="00000C77"/>
    <w:rsid w:val="00001F8C"/>
    <w:rsid w:val="00002A15"/>
    <w:rsid w:val="00002E80"/>
    <w:rsid w:val="00003332"/>
    <w:rsid w:val="000049F9"/>
    <w:rsid w:val="000060A0"/>
    <w:rsid w:val="00012AB7"/>
    <w:rsid w:val="00013351"/>
    <w:rsid w:val="00021749"/>
    <w:rsid w:val="00031AA8"/>
    <w:rsid w:val="00034EE1"/>
    <w:rsid w:val="000350A8"/>
    <w:rsid w:val="00036427"/>
    <w:rsid w:val="00041029"/>
    <w:rsid w:val="0004320A"/>
    <w:rsid w:val="00043BAD"/>
    <w:rsid w:val="000440B0"/>
    <w:rsid w:val="00044C14"/>
    <w:rsid w:val="000502A2"/>
    <w:rsid w:val="00052241"/>
    <w:rsid w:val="00052BEC"/>
    <w:rsid w:val="00054B8B"/>
    <w:rsid w:val="00054C3E"/>
    <w:rsid w:val="000550E4"/>
    <w:rsid w:val="00056988"/>
    <w:rsid w:val="0005757F"/>
    <w:rsid w:val="00057C1F"/>
    <w:rsid w:val="0006327D"/>
    <w:rsid w:val="00065407"/>
    <w:rsid w:val="000657E9"/>
    <w:rsid w:val="00065E17"/>
    <w:rsid w:val="000664A4"/>
    <w:rsid w:val="0006704A"/>
    <w:rsid w:val="000700E0"/>
    <w:rsid w:val="00070FE2"/>
    <w:rsid w:val="0007108B"/>
    <w:rsid w:val="00073C0C"/>
    <w:rsid w:val="00083992"/>
    <w:rsid w:val="0008551E"/>
    <w:rsid w:val="000869EE"/>
    <w:rsid w:val="00091374"/>
    <w:rsid w:val="0009233F"/>
    <w:rsid w:val="00094B01"/>
    <w:rsid w:val="00096349"/>
    <w:rsid w:val="00096655"/>
    <w:rsid w:val="000B2589"/>
    <w:rsid w:val="000B4809"/>
    <w:rsid w:val="000B6686"/>
    <w:rsid w:val="000C03F4"/>
    <w:rsid w:val="000C43DD"/>
    <w:rsid w:val="000C65C6"/>
    <w:rsid w:val="000C6B78"/>
    <w:rsid w:val="000D0B55"/>
    <w:rsid w:val="000D3126"/>
    <w:rsid w:val="000D6622"/>
    <w:rsid w:val="000D7731"/>
    <w:rsid w:val="000D7CD4"/>
    <w:rsid w:val="000E6227"/>
    <w:rsid w:val="000F1A36"/>
    <w:rsid w:val="000F3019"/>
    <w:rsid w:val="000F649D"/>
    <w:rsid w:val="001027B0"/>
    <w:rsid w:val="00102E39"/>
    <w:rsid w:val="00104741"/>
    <w:rsid w:val="00110507"/>
    <w:rsid w:val="001109B5"/>
    <w:rsid w:val="0011110D"/>
    <w:rsid w:val="00111623"/>
    <w:rsid w:val="00111DAC"/>
    <w:rsid w:val="001178D3"/>
    <w:rsid w:val="00117E45"/>
    <w:rsid w:val="001201A4"/>
    <w:rsid w:val="00124E58"/>
    <w:rsid w:val="00127CAA"/>
    <w:rsid w:val="00127E1E"/>
    <w:rsid w:val="00131D83"/>
    <w:rsid w:val="00131EB1"/>
    <w:rsid w:val="001323F3"/>
    <w:rsid w:val="00133367"/>
    <w:rsid w:val="001367CF"/>
    <w:rsid w:val="001377A1"/>
    <w:rsid w:val="001402BD"/>
    <w:rsid w:val="001409E8"/>
    <w:rsid w:val="00141177"/>
    <w:rsid w:val="0014575F"/>
    <w:rsid w:val="00146056"/>
    <w:rsid w:val="00154CF5"/>
    <w:rsid w:val="0016139A"/>
    <w:rsid w:val="00165CF2"/>
    <w:rsid w:val="00165F83"/>
    <w:rsid w:val="001663D4"/>
    <w:rsid w:val="00171A74"/>
    <w:rsid w:val="00172825"/>
    <w:rsid w:val="00172E2B"/>
    <w:rsid w:val="001737BA"/>
    <w:rsid w:val="00173F46"/>
    <w:rsid w:val="001824D7"/>
    <w:rsid w:val="0018302F"/>
    <w:rsid w:val="001854C6"/>
    <w:rsid w:val="00191BB8"/>
    <w:rsid w:val="00191DE5"/>
    <w:rsid w:val="001953A6"/>
    <w:rsid w:val="0019753C"/>
    <w:rsid w:val="001A277D"/>
    <w:rsid w:val="001A3BDD"/>
    <w:rsid w:val="001A60C1"/>
    <w:rsid w:val="001A6E44"/>
    <w:rsid w:val="001A7DF9"/>
    <w:rsid w:val="001B1354"/>
    <w:rsid w:val="001B146A"/>
    <w:rsid w:val="001B41E9"/>
    <w:rsid w:val="001B6998"/>
    <w:rsid w:val="001C06CD"/>
    <w:rsid w:val="001C1176"/>
    <w:rsid w:val="001C1A47"/>
    <w:rsid w:val="001C31B0"/>
    <w:rsid w:val="001C77A1"/>
    <w:rsid w:val="001D3A50"/>
    <w:rsid w:val="001D3FEA"/>
    <w:rsid w:val="001D71D5"/>
    <w:rsid w:val="001D7C9E"/>
    <w:rsid w:val="001E1581"/>
    <w:rsid w:val="001E3998"/>
    <w:rsid w:val="001E65C4"/>
    <w:rsid w:val="001E6A5A"/>
    <w:rsid w:val="001F153F"/>
    <w:rsid w:val="001F45F5"/>
    <w:rsid w:val="001F7166"/>
    <w:rsid w:val="00200C8B"/>
    <w:rsid w:val="00201E44"/>
    <w:rsid w:val="00202BFA"/>
    <w:rsid w:val="0020489F"/>
    <w:rsid w:val="002065FA"/>
    <w:rsid w:val="00206AD6"/>
    <w:rsid w:val="00214658"/>
    <w:rsid w:val="0021583E"/>
    <w:rsid w:val="00217627"/>
    <w:rsid w:val="00221408"/>
    <w:rsid w:val="00222D91"/>
    <w:rsid w:val="00224443"/>
    <w:rsid w:val="002258AB"/>
    <w:rsid w:val="00225C66"/>
    <w:rsid w:val="00227274"/>
    <w:rsid w:val="00231C0E"/>
    <w:rsid w:val="0023240F"/>
    <w:rsid w:val="00233F25"/>
    <w:rsid w:val="00235AD9"/>
    <w:rsid w:val="00240D24"/>
    <w:rsid w:val="002436EF"/>
    <w:rsid w:val="00252D71"/>
    <w:rsid w:val="00252EBB"/>
    <w:rsid w:val="00253635"/>
    <w:rsid w:val="0025579E"/>
    <w:rsid w:val="00255B2E"/>
    <w:rsid w:val="00255C6D"/>
    <w:rsid w:val="0025668A"/>
    <w:rsid w:val="0025743F"/>
    <w:rsid w:val="00262C71"/>
    <w:rsid w:val="00263CB6"/>
    <w:rsid w:val="00264C5D"/>
    <w:rsid w:val="00265E19"/>
    <w:rsid w:val="00265F50"/>
    <w:rsid w:val="00267DC0"/>
    <w:rsid w:val="00270D1D"/>
    <w:rsid w:val="002717FF"/>
    <w:rsid w:val="00273262"/>
    <w:rsid w:val="00273772"/>
    <w:rsid w:val="00274468"/>
    <w:rsid w:val="00275AF9"/>
    <w:rsid w:val="002778E5"/>
    <w:rsid w:val="00281D2E"/>
    <w:rsid w:val="00286BF5"/>
    <w:rsid w:val="002878F1"/>
    <w:rsid w:val="002925E6"/>
    <w:rsid w:val="00296511"/>
    <w:rsid w:val="00297EF8"/>
    <w:rsid w:val="002A1584"/>
    <w:rsid w:val="002A15B9"/>
    <w:rsid w:val="002A1C5A"/>
    <w:rsid w:val="002A4811"/>
    <w:rsid w:val="002B1056"/>
    <w:rsid w:val="002B1CEA"/>
    <w:rsid w:val="002B2D10"/>
    <w:rsid w:val="002B3C8B"/>
    <w:rsid w:val="002B48DE"/>
    <w:rsid w:val="002C0A30"/>
    <w:rsid w:val="002C2B55"/>
    <w:rsid w:val="002C3013"/>
    <w:rsid w:val="002C496B"/>
    <w:rsid w:val="002D0936"/>
    <w:rsid w:val="002D13AA"/>
    <w:rsid w:val="002E14F4"/>
    <w:rsid w:val="002E2771"/>
    <w:rsid w:val="002E4A4A"/>
    <w:rsid w:val="002E5410"/>
    <w:rsid w:val="002E5550"/>
    <w:rsid w:val="002E62D6"/>
    <w:rsid w:val="00300E08"/>
    <w:rsid w:val="00303036"/>
    <w:rsid w:val="003037FE"/>
    <w:rsid w:val="0030415D"/>
    <w:rsid w:val="0031550C"/>
    <w:rsid w:val="00320BD1"/>
    <w:rsid w:val="00321170"/>
    <w:rsid w:val="00322254"/>
    <w:rsid w:val="003222A7"/>
    <w:rsid w:val="00322A36"/>
    <w:rsid w:val="00323CC6"/>
    <w:rsid w:val="00324CFF"/>
    <w:rsid w:val="00325FCA"/>
    <w:rsid w:val="00331509"/>
    <w:rsid w:val="00331EC1"/>
    <w:rsid w:val="00334DA4"/>
    <w:rsid w:val="0033568F"/>
    <w:rsid w:val="00335A76"/>
    <w:rsid w:val="00335F04"/>
    <w:rsid w:val="003362F8"/>
    <w:rsid w:val="00337538"/>
    <w:rsid w:val="00340D2F"/>
    <w:rsid w:val="003417E9"/>
    <w:rsid w:val="0034545B"/>
    <w:rsid w:val="00346B4D"/>
    <w:rsid w:val="003474C7"/>
    <w:rsid w:val="0035002E"/>
    <w:rsid w:val="003535E6"/>
    <w:rsid w:val="00354D08"/>
    <w:rsid w:val="003611F6"/>
    <w:rsid w:val="00361885"/>
    <w:rsid w:val="00361F87"/>
    <w:rsid w:val="00364BDB"/>
    <w:rsid w:val="00370017"/>
    <w:rsid w:val="00371131"/>
    <w:rsid w:val="003713C1"/>
    <w:rsid w:val="00372C49"/>
    <w:rsid w:val="00374C19"/>
    <w:rsid w:val="00375C39"/>
    <w:rsid w:val="00377E9A"/>
    <w:rsid w:val="0038141D"/>
    <w:rsid w:val="00382B17"/>
    <w:rsid w:val="00382BDA"/>
    <w:rsid w:val="003831D6"/>
    <w:rsid w:val="00385810"/>
    <w:rsid w:val="00386D12"/>
    <w:rsid w:val="0038772A"/>
    <w:rsid w:val="00392F22"/>
    <w:rsid w:val="003942DE"/>
    <w:rsid w:val="00395DE6"/>
    <w:rsid w:val="003A137D"/>
    <w:rsid w:val="003A166E"/>
    <w:rsid w:val="003A35D0"/>
    <w:rsid w:val="003A462D"/>
    <w:rsid w:val="003A5128"/>
    <w:rsid w:val="003A71F9"/>
    <w:rsid w:val="003B21B1"/>
    <w:rsid w:val="003B268D"/>
    <w:rsid w:val="003B2947"/>
    <w:rsid w:val="003B38A6"/>
    <w:rsid w:val="003B71AE"/>
    <w:rsid w:val="003B752A"/>
    <w:rsid w:val="003C15CD"/>
    <w:rsid w:val="003C2F5D"/>
    <w:rsid w:val="003C7CB1"/>
    <w:rsid w:val="003D02FE"/>
    <w:rsid w:val="003D157C"/>
    <w:rsid w:val="003D4CCF"/>
    <w:rsid w:val="003D5346"/>
    <w:rsid w:val="003D668D"/>
    <w:rsid w:val="003D7183"/>
    <w:rsid w:val="003E047E"/>
    <w:rsid w:val="003E5437"/>
    <w:rsid w:val="003E5BC4"/>
    <w:rsid w:val="003E7E41"/>
    <w:rsid w:val="003F132A"/>
    <w:rsid w:val="003F1CE2"/>
    <w:rsid w:val="003F25F0"/>
    <w:rsid w:val="00405E59"/>
    <w:rsid w:val="00411E28"/>
    <w:rsid w:val="00412683"/>
    <w:rsid w:val="00412A03"/>
    <w:rsid w:val="00416957"/>
    <w:rsid w:val="00417D6A"/>
    <w:rsid w:val="004212C6"/>
    <w:rsid w:val="00423354"/>
    <w:rsid w:val="004250A1"/>
    <w:rsid w:val="0042674E"/>
    <w:rsid w:val="00434590"/>
    <w:rsid w:val="0043611C"/>
    <w:rsid w:val="004430BE"/>
    <w:rsid w:val="0044345B"/>
    <w:rsid w:val="004539ED"/>
    <w:rsid w:val="00453FC6"/>
    <w:rsid w:val="00455783"/>
    <w:rsid w:val="00455A66"/>
    <w:rsid w:val="004605BC"/>
    <w:rsid w:val="0046748A"/>
    <w:rsid w:val="00471BCF"/>
    <w:rsid w:val="004721D8"/>
    <w:rsid w:val="00473BC5"/>
    <w:rsid w:val="00475279"/>
    <w:rsid w:val="00476B27"/>
    <w:rsid w:val="00477636"/>
    <w:rsid w:val="0048053C"/>
    <w:rsid w:val="004920DA"/>
    <w:rsid w:val="00492443"/>
    <w:rsid w:val="00496EB8"/>
    <w:rsid w:val="004B11C0"/>
    <w:rsid w:val="004B2A02"/>
    <w:rsid w:val="004B518C"/>
    <w:rsid w:val="004B7DD7"/>
    <w:rsid w:val="004B7E1A"/>
    <w:rsid w:val="004C22D2"/>
    <w:rsid w:val="004C236F"/>
    <w:rsid w:val="004C3B12"/>
    <w:rsid w:val="004C5D18"/>
    <w:rsid w:val="004C69DA"/>
    <w:rsid w:val="004C7AAA"/>
    <w:rsid w:val="004D07E6"/>
    <w:rsid w:val="004D0A19"/>
    <w:rsid w:val="004D0AFA"/>
    <w:rsid w:val="004D1503"/>
    <w:rsid w:val="004D38DA"/>
    <w:rsid w:val="004D3B2D"/>
    <w:rsid w:val="004E185A"/>
    <w:rsid w:val="004E3F21"/>
    <w:rsid w:val="004E441C"/>
    <w:rsid w:val="004E4889"/>
    <w:rsid w:val="004E493A"/>
    <w:rsid w:val="004E629E"/>
    <w:rsid w:val="004E682B"/>
    <w:rsid w:val="004F1AF0"/>
    <w:rsid w:val="004F27B2"/>
    <w:rsid w:val="004F7113"/>
    <w:rsid w:val="00500179"/>
    <w:rsid w:val="00502F31"/>
    <w:rsid w:val="005039E1"/>
    <w:rsid w:val="00503AE8"/>
    <w:rsid w:val="005100CD"/>
    <w:rsid w:val="00511141"/>
    <w:rsid w:val="0051389C"/>
    <w:rsid w:val="00514B09"/>
    <w:rsid w:val="005159CD"/>
    <w:rsid w:val="00515D1D"/>
    <w:rsid w:val="00517466"/>
    <w:rsid w:val="00525525"/>
    <w:rsid w:val="00526E9B"/>
    <w:rsid w:val="00531253"/>
    <w:rsid w:val="00532063"/>
    <w:rsid w:val="00532087"/>
    <w:rsid w:val="0053377C"/>
    <w:rsid w:val="00533DE4"/>
    <w:rsid w:val="00533F9D"/>
    <w:rsid w:val="00534D84"/>
    <w:rsid w:val="00537A2D"/>
    <w:rsid w:val="00537C22"/>
    <w:rsid w:val="005436DE"/>
    <w:rsid w:val="0055653E"/>
    <w:rsid w:val="00556B07"/>
    <w:rsid w:val="00557843"/>
    <w:rsid w:val="00562062"/>
    <w:rsid w:val="00562972"/>
    <w:rsid w:val="005637AE"/>
    <w:rsid w:val="00563C11"/>
    <w:rsid w:val="0056406B"/>
    <w:rsid w:val="0056484F"/>
    <w:rsid w:val="005654D2"/>
    <w:rsid w:val="00565C79"/>
    <w:rsid w:val="0056631E"/>
    <w:rsid w:val="00566B81"/>
    <w:rsid w:val="005703BB"/>
    <w:rsid w:val="00571368"/>
    <w:rsid w:val="00571A82"/>
    <w:rsid w:val="005720A3"/>
    <w:rsid w:val="0057528D"/>
    <w:rsid w:val="005844D1"/>
    <w:rsid w:val="00585AE4"/>
    <w:rsid w:val="00586885"/>
    <w:rsid w:val="005912EF"/>
    <w:rsid w:val="0059583F"/>
    <w:rsid w:val="00596850"/>
    <w:rsid w:val="00597FA3"/>
    <w:rsid w:val="005A1324"/>
    <w:rsid w:val="005A2E0F"/>
    <w:rsid w:val="005A36B7"/>
    <w:rsid w:val="005A5EC5"/>
    <w:rsid w:val="005A69A7"/>
    <w:rsid w:val="005A6C83"/>
    <w:rsid w:val="005B2184"/>
    <w:rsid w:val="005B2817"/>
    <w:rsid w:val="005B39BF"/>
    <w:rsid w:val="005B40CB"/>
    <w:rsid w:val="005B5E89"/>
    <w:rsid w:val="005B607A"/>
    <w:rsid w:val="005B680D"/>
    <w:rsid w:val="005B7DE7"/>
    <w:rsid w:val="005C2F76"/>
    <w:rsid w:val="005C58D7"/>
    <w:rsid w:val="005C5997"/>
    <w:rsid w:val="005D23D6"/>
    <w:rsid w:val="005D49C8"/>
    <w:rsid w:val="005D4DFB"/>
    <w:rsid w:val="005D71FE"/>
    <w:rsid w:val="005E0ACF"/>
    <w:rsid w:val="005E53CF"/>
    <w:rsid w:val="005E53ED"/>
    <w:rsid w:val="005E5573"/>
    <w:rsid w:val="005E7A54"/>
    <w:rsid w:val="005F05F0"/>
    <w:rsid w:val="005F3034"/>
    <w:rsid w:val="005F7A8B"/>
    <w:rsid w:val="00600195"/>
    <w:rsid w:val="00601540"/>
    <w:rsid w:val="00601566"/>
    <w:rsid w:val="006032FC"/>
    <w:rsid w:val="00603BEE"/>
    <w:rsid w:val="00606D22"/>
    <w:rsid w:val="00606D32"/>
    <w:rsid w:val="00607473"/>
    <w:rsid w:val="00610379"/>
    <w:rsid w:val="0061414B"/>
    <w:rsid w:val="00616BC1"/>
    <w:rsid w:val="0061713D"/>
    <w:rsid w:val="00621FD5"/>
    <w:rsid w:val="00624BA3"/>
    <w:rsid w:val="00632F4E"/>
    <w:rsid w:val="006340A0"/>
    <w:rsid w:val="0063531C"/>
    <w:rsid w:val="0063702A"/>
    <w:rsid w:val="00637B06"/>
    <w:rsid w:val="00637C93"/>
    <w:rsid w:val="00642215"/>
    <w:rsid w:val="0064235A"/>
    <w:rsid w:val="006423FE"/>
    <w:rsid w:val="00642C49"/>
    <w:rsid w:val="00643ABC"/>
    <w:rsid w:val="00643E96"/>
    <w:rsid w:val="00644376"/>
    <w:rsid w:val="00644926"/>
    <w:rsid w:val="00645B35"/>
    <w:rsid w:val="00646A56"/>
    <w:rsid w:val="006477E7"/>
    <w:rsid w:val="006520DB"/>
    <w:rsid w:val="006571C5"/>
    <w:rsid w:val="006619DA"/>
    <w:rsid w:val="00663CE9"/>
    <w:rsid w:val="006654BB"/>
    <w:rsid w:val="00666E56"/>
    <w:rsid w:val="00671045"/>
    <w:rsid w:val="00680A57"/>
    <w:rsid w:val="00680D04"/>
    <w:rsid w:val="00683CD6"/>
    <w:rsid w:val="006841D7"/>
    <w:rsid w:val="00685128"/>
    <w:rsid w:val="00685193"/>
    <w:rsid w:val="006854D5"/>
    <w:rsid w:val="00690B13"/>
    <w:rsid w:val="00691864"/>
    <w:rsid w:val="006927F1"/>
    <w:rsid w:val="00693F99"/>
    <w:rsid w:val="00694240"/>
    <w:rsid w:val="006947AA"/>
    <w:rsid w:val="00694D75"/>
    <w:rsid w:val="00694F23"/>
    <w:rsid w:val="00695499"/>
    <w:rsid w:val="006A333F"/>
    <w:rsid w:val="006A51AC"/>
    <w:rsid w:val="006A5C64"/>
    <w:rsid w:val="006B099A"/>
    <w:rsid w:val="006B53A6"/>
    <w:rsid w:val="006B5704"/>
    <w:rsid w:val="006B64BB"/>
    <w:rsid w:val="006B7DA8"/>
    <w:rsid w:val="006C115E"/>
    <w:rsid w:val="006C1B88"/>
    <w:rsid w:val="006C20E7"/>
    <w:rsid w:val="006C2AFA"/>
    <w:rsid w:val="006C6EE0"/>
    <w:rsid w:val="006D2086"/>
    <w:rsid w:val="006D2EFB"/>
    <w:rsid w:val="006D676B"/>
    <w:rsid w:val="006D7C84"/>
    <w:rsid w:val="006D7F95"/>
    <w:rsid w:val="006E03D9"/>
    <w:rsid w:val="006E08B4"/>
    <w:rsid w:val="006E26D0"/>
    <w:rsid w:val="006E26F1"/>
    <w:rsid w:val="006E2FF9"/>
    <w:rsid w:val="006E3598"/>
    <w:rsid w:val="006E58FF"/>
    <w:rsid w:val="006F010D"/>
    <w:rsid w:val="006F0B88"/>
    <w:rsid w:val="006F1127"/>
    <w:rsid w:val="006F1300"/>
    <w:rsid w:val="006F476E"/>
    <w:rsid w:val="006F7ABC"/>
    <w:rsid w:val="00700C07"/>
    <w:rsid w:val="007059AA"/>
    <w:rsid w:val="00713ED2"/>
    <w:rsid w:val="007159CB"/>
    <w:rsid w:val="00716DF8"/>
    <w:rsid w:val="00716F76"/>
    <w:rsid w:val="00721C08"/>
    <w:rsid w:val="007232AC"/>
    <w:rsid w:val="00723590"/>
    <w:rsid w:val="00724D43"/>
    <w:rsid w:val="00734F22"/>
    <w:rsid w:val="007356D4"/>
    <w:rsid w:val="0073613E"/>
    <w:rsid w:val="007365C6"/>
    <w:rsid w:val="007422E6"/>
    <w:rsid w:val="00742C9A"/>
    <w:rsid w:val="00742F55"/>
    <w:rsid w:val="00744DBE"/>
    <w:rsid w:val="007456E5"/>
    <w:rsid w:val="00747CAF"/>
    <w:rsid w:val="00751265"/>
    <w:rsid w:val="007542B7"/>
    <w:rsid w:val="00755BF2"/>
    <w:rsid w:val="007577D4"/>
    <w:rsid w:val="00760DCD"/>
    <w:rsid w:val="00764EFB"/>
    <w:rsid w:val="007670DF"/>
    <w:rsid w:val="00767946"/>
    <w:rsid w:val="00770974"/>
    <w:rsid w:val="00771772"/>
    <w:rsid w:val="00772610"/>
    <w:rsid w:val="00772F85"/>
    <w:rsid w:val="00775B35"/>
    <w:rsid w:val="007778B0"/>
    <w:rsid w:val="00777E7F"/>
    <w:rsid w:val="00781079"/>
    <w:rsid w:val="007833B3"/>
    <w:rsid w:val="007847A6"/>
    <w:rsid w:val="00787E7D"/>
    <w:rsid w:val="00790512"/>
    <w:rsid w:val="00791C94"/>
    <w:rsid w:val="00793729"/>
    <w:rsid w:val="00794FB8"/>
    <w:rsid w:val="00797024"/>
    <w:rsid w:val="007A0434"/>
    <w:rsid w:val="007A3D21"/>
    <w:rsid w:val="007A44FD"/>
    <w:rsid w:val="007A4550"/>
    <w:rsid w:val="007A673F"/>
    <w:rsid w:val="007A75BA"/>
    <w:rsid w:val="007B1B20"/>
    <w:rsid w:val="007B6A51"/>
    <w:rsid w:val="007C038F"/>
    <w:rsid w:val="007C1071"/>
    <w:rsid w:val="007C1957"/>
    <w:rsid w:val="007C3A3F"/>
    <w:rsid w:val="007C4248"/>
    <w:rsid w:val="007D11E3"/>
    <w:rsid w:val="007D3E73"/>
    <w:rsid w:val="007D602A"/>
    <w:rsid w:val="007E6821"/>
    <w:rsid w:val="007E6E3B"/>
    <w:rsid w:val="007F08DE"/>
    <w:rsid w:val="007F0F39"/>
    <w:rsid w:val="007F216B"/>
    <w:rsid w:val="007F2D69"/>
    <w:rsid w:val="007F3036"/>
    <w:rsid w:val="007F305B"/>
    <w:rsid w:val="007F39E0"/>
    <w:rsid w:val="007F6758"/>
    <w:rsid w:val="00801D6F"/>
    <w:rsid w:val="00805D90"/>
    <w:rsid w:val="00806F9A"/>
    <w:rsid w:val="008070C2"/>
    <w:rsid w:val="00810330"/>
    <w:rsid w:val="00810DCF"/>
    <w:rsid w:val="00810DD8"/>
    <w:rsid w:val="008150F9"/>
    <w:rsid w:val="00821B89"/>
    <w:rsid w:val="00822C4B"/>
    <w:rsid w:val="00823F70"/>
    <w:rsid w:val="00825739"/>
    <w:rsid w:val="00825F3F"/>
    <w:rsid w:val="00826A07"/>
    <w:rsid w:val="00827AE1"/>
    <w:rsid w:val="00830C90"/>
    <w:rsid w:val="00832F1C"/>
    <w:rsid w:val="008350BA"/>
    <w:rsid w:val="00835128"/>
    <w:rsid w:val="008359B9"/>
    <w:rsid w:val="00837555"/>
    <w:rsid w:val="00841899"/>
    <w:rsid w:val="00843EB0"/>
    <w:rsid w:val="008444D2"/>
    <w:rsid w:val="00845179"/>
    <w:rsid w:val="00845360"/>
    <w:rsid w:val="0085527C"/>
    <w:rsid w:val="00856314"/>
    <w:rsid w:val="008626AF"/>
    <w:rsid w:val="00863945"/>
    <w:rsid w:val="00866824"/>
    <w:rsid w:val="008729E1"/>
    <w:rsid w:val="00873872"/>
    <w:rsid w:val="008752EB"/>
    <w:rsid w:val="008774E7"/>
    <w:rsid w:val="00877E2A"/>
    <w:rsid w:val="00881158"/>
    <w:rsid w:val="00884A72"/>
    <w:rsid w:val="00885038"/>
    <w:rsid w:val="00885B78"/>
    <w:rsid w:val="0089115D"/>
    <w:rsid w:val="00892381"/>
    <w:rsid w:val="008A0A40"/>
    <w:rsid w:val="008A6229"/>
    <w:rsid w:val="008A7A3B"/>
    <w:rsid w:val="008A7E3C"/>
    <w:rsid w:val="008B0C76"/>
    <w:rsid w:val="008B124E"/>
    <w:rsid w:val="008B2E16"/>
    <w:rsid w:val="008B3868"/>
    <w:rsid w:val="008B6688"/>
    <w:rsid w:val="008C1E43"/>
    <w:rsid w:val="008C25CC"/>
    <w:rsid w:val="008C3EC7"/>
    <w:rsid w:val="008C755D"/>
    <w:rsid w:val="008D00B3"/>
    <w:rsid w:val="008D0E58"/>
    <w:rsid w:val="008D14BE"/>
    <w:rsid w:val="008D1B37"/>
    <w:rsid w:val="008D208C"/>
    <w:rsid w:val="008D67E7"/>
    <w:rsid w:val="008E6BCF"/>
    <w:rsid w:val="008F1040"/>
    <w:rsid w:val="008F2BDE"/>
    <w:rsid w:val="008F2DD2"/>
    <w:rsid w:val="008F5B77"/>
    <w:rsid w:val="008F5B86"/>
    <w:rsid w:val="0090179B"/>
    <w:rsid w:val="00901B29"/>
    <w:rsid w:val="00902386"/>
    <w:rsid w:val="009040F6"/>
    <w:rsid w:val="00905D1A"/>
    <w:rsid w:val="00910492"/>
    <w:rsid w:val="00915370"/>
    <w:rsid w:val="00915706"/>
    <w:rsid w:val="009248DC"/>
    <w:rsid w:val="00926A02"/>
    <w:rsid w:val="009275F9"/>
    <w:rsid w:val="00930FBD"/>
    <w:rsid w:val="00931B26"/>
    <w:rsid w:val="00932E51"/>
    <w:rsid w:val="00933E83"/>
    <w:rsid w:val="0093405A"/>
    <w:rsid w:val="00934705"/>
    <w:rsid w:val="00935B41"/>
    <w:rsid w:val="009375BE"/>
    <w:rsid w:val="00937C46"/>
    <w:rsid w:val="009401A4"/>
    <w:rsid w:val="00940BB5"/>
    <w:rsid w:val="00941CCC"/>
    <w:rsid w:val="00941D2F"/>
    <w:rsid w:val="009456D0"/>
    <w:rsid w:val="00945B63"/>
    <w:rsid w:val="009473DA"/>
    <w:rsid w:val="00950592"/>
    <w:rsid w:val="00950B9D"/>
    <w:rsid w:val="00951966"/>
    <w:rsid w:val="0095365A"/>
    <w:rsid w:val="00954C0C"/>
    <w:rsid w:val="009551B9"/>
    <w:rsid w:val="00960DFA"/>
    <w:rsid w:val="00961629"/>
    <w:rsid w:val="009639C6"/>
    <w:rsid w:val="00964515"/>
    <w:rsid w:val="00966E6D"/>
    <w:rsid w:val="009700AE"/>
    <w:rsid w:val="0097175E"/>
    <w:rsid w:val="00971F2F"/>
    <w:rsid w:val="00972498"/>
    <w:rsid w:val="00976142"/>
    <w:rsid w:val="009762D4"/>
    <w:rsid w:val="009834DE"/>
    <w:rsid w:val="00983984"/>
    <w:rsid w:val="009840C9"/>
    <w:rsid w:val="00984D10"/>
    <w:rsid w:val="009851BD"/>
    <w:rsid w:val="00995BD7"/>
    <w:rsid w:val="009A0F9B"/>
    <w:rsid w:val="009A1832"/>
    <w:rsid w:val="009B3FB8"/>
    <w:rsid w:val="009B4252"/>
    <w:rsid w:val="009B4386"/>
    <w:rsid w:val="009C104D"/>
    <w:rsid w:val="009C13F8"/>
    <w:rsid w:val="009C1A4E"/>
    <w:rsid w:val="009C1E44"/>
    <w:rsid w:val="009C4A84"/>
    <w:rsid w:val="009C6EA8"/>
    <w:rsid w:val="009C708F"/>
    <w:rsid w:val="009C757D"/>
    <w:rsid w:val="009D2A8E"/>
    <w:rsid w:val="009D3B01"/>
    <w:rsid w:val="009E0838"/>
    <w:rsid w:val="009E1DE5"/>
    <w:rsid w:val="009E5C99"/>
    <w:rsid w:val="009E6FC6"/>
    <w:rsid w:val="009F2936"/>
    <w:rsid w:val="009F6F75"/>
    <w:rsid w:val="009F74DB"/>
    <w:rsid w:val="00A00709"/>
    <w:rsid w:val="00A00C74"/>
    <w:rsid w:val="00A02844"/>
    <w:rsid w:val="00A070A2"/>
    <w:rsid w:val="00A07CE9"/>
    <w:rsid w:val="00A134C5"/>
    <w:rsid w:val="00A1526D"/>
    <w:rsid w:val="00A15965"/>
    <w:rsid w:val="00A15EA2"/>
    <w:rsid w:val="00A16513"/>
    <w:rsid w:val="00A16809"/>
    <w:rsid w:val="00A16A93"/>
    <w:rsid w:val="00A2600F"/>
    <w:rsid w:val="00A32D7B"/>
    <w:rsid w:val="00A37FA5"/>
    <w:rsid w:val="00A42389"/>
    <w:rsid w:val="00A4291E"/>
    <w:rsid w:val="00A44D66"/>
    <w:rsid w:val="00A47443"/>
    <w:rsid w:val="00A47E23"/>
    <w:rsid w:val="00A5162E"/>
    <w:rsid w:val="00A5379D"/>
    <w:rsid w:val="00A56227"/>
    <w:rsid w:val="00A5652A"/>
    <w:rsid w:val="00A573ED"/>
    <w:rsid w:val="00A610F9"/>
    <w:rsid w:val="00A616D6"/>
    <w:rsid w:val="00A630C5"/>
    <w:rsid w:val="00A63B0A"/>
    <w:rsid w:val="00A649E8"/>
    <w:rsid w:val="00A67E1E"/>
    <w:rsid w:val="00A67F91"/>
    <w:rsid w:val="00A71BDE"/>
    <w:rsid w:val="00A75B37"/>
    <w:rsid w:val="00A77A41"/>
    <w:rsid w:val="00A8072A"/>
    <w:rsid w:val="00A809DB"/>
    <w:rsid w:val="00A80C97"/>
    <w:rsid w:val="00A812DF"/>
    <w:rsid w:val="00A81914"/>
    <w:rsid w:val="00A86486"/>
    <w:rsid w:val="00A90196"/>
    <w:rsid w:val="00A905C7"/>
    <w:rsid w:val="00A91B57"/>
    <w:rsid w:val="00A93078"/>
    <w:rsid w:val="00A96EBB"/>
    <w:rsid w:val="00AA3E23"/>
    <w:rsid w:val="00AA4EB4"/>
    <w:rsid w:val="00AB1A9E"/>
    <w:rsid w:val="00AB2314"/>
    <w:rsid w:val="00AB2CE9"/>
    <w:rsid w:val="00AB5657"/>
    <w:rsid w:val="00AB73CB"/>
    <w:rsid w:val="00AB7DEF"/>
    <w:rsid w:val="00AC019B"/>
    <w:rsid w:val="00AC0234"/>
    <w:rsid w:val="00AC1FDE"/>
    <w:rsid w:val="00AC6858"/>
    <w:rsid w:val="00AC7235"/>
    <w:rsid w:val="00AD1E06"/>
    <w:rsid w:val="00AD2BA5"/>
    <w:rsid w:val="00AD410A"/>
    <w:rsid w:val="00AD5315"/>
    <w:rsid w:val="00AD6E0C"/>
    <w:rsid w:val="00AD78FD"/>
    <w:rsid w:val="00AE0E6F"/>
    <w:rsid w:val="00AE22E8"/>
    <w:rsid w:val="00AE2F64"/>
    <w:rsid w:val="00AE3F2A"/>
    <w:rsid w:val="00AE4147"/>
    <w:rsid w:val="00AE546E"/>
    <w:rsid w:val="00AF234F"/>
    <w:rsid w:val="00AF3CE6"/>
    <w:rsid w:val="00B007B4"/>
    <w:rsid w:val="00B0215C"/>
    <w:rsid w:val="00B06065"/>
    <w:rsid w:val="00B112D9"/>
    <w:rsid w:val="00B12184"/>
    <w:rsid w:val="00B20009"/>
    <w:rsid w:val="00B239D3"/>
    <w:rsid w:val="00B23D32"/>
    <w:rsid w:val="00B24F9D"/>
    <w:rsid w:val="00B2641B"/>
    <w:rsid w:val="00B26B9C"/>
    <w:rsid w:val="00B31D61"/>
    <w:rsid w:val="00B37A34"/>
    <w:rsid w:val="00B405E4"/>
    <w:rsid w:val="00B41A5E"/>
    <w:rsid w:val="00B425DE"/>
    <w:rsid w:val="00B450C0"/>
    <w:rsid w:val="00B4594D"/>
    <w:rsid w:val="00B46AE4"/>
    <w:rsid w:val="00B51E31"/>
    <w:rsid w:val="00B5254C"/>
    <w:rsid w:val="00B527E9"/>
    <w:rsid w:val="00B56E65"/>
    <w:rsid w:val="00B61B39"/>
    <w:rsid w:val="00B61C2E"/>
    <w:rsid w:val="00B635DA"/>
    <w:rsid w:val="00B63D0A"/>
    <w:rsid w:val="00B64004"/>
    <w:rsid w:val="00B66575"/>
    <w:rsid w:val="00B670BC"/>
    <w:rsid w:val="00B70413"/>
    <w:rsid w:val="00B73680"/>
    <w:rsid w:val="00B7491C"/>
    <w:rsid w:val="00B7517C"/>
    <w:rsid w:val="00B816A1"/>
    <w:rsid w:val="00B83C25"/>
    <w:rsid w:val="00B8655F"/>
    <w:rsid w:val="00B91DE4"/>
    <w:rsid w:val="00BA03C5"/>
    <w:rsid w:val="00BA0F98"/>
    <w:rsid w:val="00BA17D8"/>
    <w:rsid w:val="00BA4144"/>
    <w:rsid w:val="00BA677A"/>
    <w:rsid w:val="00BA722C"/>
    <w:rsid w:val="00BA760A"/>
    <w:rsid w:val="00BB08BF"/>
    <w:rsid w:val="00BB0AB2"/>
    <w:rsid w:val="00BB1466"/>
    <w:rsid w:val="00BB1C7F"/>
    <w:rsid w:val="00BB4127"/>
    <w:rsid w:val="00BB74BB"/>
    <w:rsid w:val="00BC58FD"/>
    <w:rsid w:val="00BC786E"/>
    <w:rsid w:val="00BD2BF3"/>
    <w:rsid w:val="00BD3833"/>
    <w:rsid w:val="00BD4517"/>
    <w:rsid w:val="00BD46A4"/>
    <w:rsid w:val="00BE0770"/>
    <w:rsid w:val="00BE1FE1"/>
    <w:rsid w:val="00BE3AEE"/>
    <w:rsid w:val="00BE7B28"/>
    <w:rsid w:val="00BF2749"/>
    <w:rsid w:val="00BF5C94"/>
    <w:rsid w:val="00BF641C"/>
    <w:rsid w:val="00C008CC"/>
    <w:rsid w:val="00C016FE"/>
    <w:rsid w:val="00C01FD9"/>
    <w:rsid w:val="00C06C02"/>
    <w:rsid w:val="00C1092C"/>
    <w:rsid w:val="00C10C42"/>
    <w:rsid w:val="00C11433"/>
    <w:rsid w:val="00C221EE"/>
    <w:rsid w:val="00C224A3"/>
    <w:rsid w:val="00C244B7"/>
    <w:rsid w:val="00C32477"/>
    <w:rsid w:val="00C362FE"/>
    <w:rsid w:val="00C40205"/>
    <w:rsid w:val="00C40655"/>
    <w:rsid w:val="00C41812"/>
    <w:rsid w:val="00C46A46"/>
    <w:rsid w:val="00C5042B"/>
    <w:rsid w:val="00C53015"/>
    <w:rsid w:val="00C55CF5"/>
    <w:rsid w:val="00C576BF"/>
    <w:rsid w:val="00C616FD"/>
    <w:rsid w:val="00C628CE"/>
    <w:rsid w:val="00C63679"/>
    <w:rsid w:val="00C65BD8"/>
    <w:rsid w:val="00C66E7B"/>
    <w:rsid w:val="00C6778F"/>
    <w:rsid w:val="00C67C99"/>
    <w:rsid w:val="00C70094"/>
    <w:rsid w:val="00C70852"/>
    <w:rsid w:val="00C72441"/>
    <w:rsid w:val="00C74B95"/>
    <w:rsid w:val="00C75D2C"/>
    <w:rsid w:val="00C81FAD"/>
    <w:rsid w:val="00C83F50"/>
    <w:rsid w:val="00C849F5"/>
    <w:rsid w:val="00C862EB"/>
    <w:rsid w:val="00C931F6"/>
    <w:rsid w:val="00C9477C"/>
    <w:rsid w:val="00C97A0F"/>
    <w:rsid w:val="00CA1758"/>
    <w:rsid w:val="00CA2A1D"/>
    <w:rsid w:val="00CA3ADD"/>
    <w:rsid w:val="00CA4FC2"/>
    <w:rsid w:val="00CA705C"/>
    <w:rsid w:val="00CB236D"/>
    <w:rsid w:val="00CB2DC2"/>
    <w:rsid w:val="00CB49C6"/>
    <w:rsid w:val="00CB5A89"/>
    <w:rsid w:val="00CC1F3C"/>
    <w:rsid w:val="00CC268B"/>
    <w:rsid w:val="00CC42F7"/>
    <w:rsid w:val="00CD0E14"/>
    <w:rsid w:val="00CD164A"/>
    <w:rsid w:val="00CD5B1D"/>
    <w:rsid w:val="00CD608E"/>
    <w:rsid w:val="00CD6831"/>
    <w:rsid w:val="00CE1193"/>
    <w:rsid w:val="00CE528E"/>
    <w:rsid w:val="00CE52BB"/>
    <w:rsid w:val="00CE64ED"/>
    <w:rsid w:val="00CE77A2"/>
    <w:rsid w:val="00CE7DD9"/>
    <w:rsid w:val="00CF710C"/>
    <w:rsid w:val="00CF7D90"/>
    <w:rsid w:val="00D00437"/>
    <w:rsid w:val="00D00CB8"/>
    <w:rsid w:val="00D0136E"/>
    <w:rsid w:val="00D01B14"/>
    <w:rsid w:val="00D01F4E"/>
    <w:rsid w:val="00D02728"/>
    <w:rsid w:val="00D029BB"/>
    <w:rsid w:val="00D04B79"/>
    <w:rsid w:val="00D04D5F"/>
    <w:rsid w:val="00D04F62"/>
    <w:rsid w:val="00D05674"/>
    <w:rsid w:val="00D11CC9"/>
    <w:rsid w:val="00D129F6"/>
    <w:rsid w:val="00D20191"/>
    <w:rsid w:val="00D2098D"/>
    <w:rsid w:val="00D20B44"/>
    <w:rsid w:val="00D21096"/>
    <w:rsid w:val="00D30350"/>
    <w:rsid w:val="00D32231"/>
    <w:rsid w:val="00D32C02"/>
    <w:rsid w:val="00D3317F"/>
    <w:rsid w:val="00D34774"/>
    <w:rsid w:val="00D34A21"/>
    <w:rsid w:val="00D37455"/>
    <w:rsid w:val="00D4029A"/>
    <w:rsid w:val="00D40FE4"/>
    <w:rsid w:val="00D41993"/>
    <w:rsid w:val="00D42067"/>
    <w:rsid w:val="00D439BA"/>
    <w:rsid w:val="00D44488"/>
    <w:rsid w:val="00D51998"/>
    <w:rsid w:val="00D521B5"/>
    <w:rsid w:val="00D526E9"/>
    <w:rsid w:val="00D53F2F"/>
    <w:rsid w:val="00D57AD3"/>
    <w:rsid w:val="00D63DF4"/>
    <w:rsid w:val="00D66B8E"/>
    <w:rsid w:val="00D671D0"/>
    <w:rsid w:val="00D67BB7"/>
    <w:rsid w:val="00D72326"/>
    <w:rsid w:val="00D758D1"/>
    <w:rsid w:val="00D815BF"/>
    <w:rsid w:val="00D857DD"/>
    <w:rsid w:val="00D900FF"/>
    <w:rsid w:val="00D9037A"/>
    <w:rsid w:val="00D95056"/>
    <w:rsid w:val="00D97EB2"/>
    <w:rsid w:val="00DA2238"/>
    <w:rsid w:val="00DA4D7D"/>
    <w:rsid w:val="00DB0368"/>
    <w:rsid w:val="00DB3CEE"/>
    <w:rsid w:val="00DB5FD6"/>
    <w:rsid w:val="00DB75E3"/>
    <w:rsid w:val="00DC0534"/>
    <w:rsid w:val="00DC174E"/>
    <w:rsid w:val="00DC2293"/>
    <w:rsid w:val="00DC2F6E"/>
    <w:rsid w:val="00DC582C"/>
    <w:rsid w:val="00DD05E5"/>
    <w:rsid w:val="00DD0A23"/>
    <w:rsid w:val="00DD2F28"/>
    <w:rsid w:val="00DD5DD8"/>
    <w:rsid w:val="00DE0A62"/>
    <w:rsid w:val="00DE19F5"/>
    <w:rsid w:val="00DE337B"/>
    <w:rsid w:val="00DE4F52"/>
    <w:rsid w:val="00DF0602"/>
    <w:rsid w:val="00DF35C5"/>
    <w:rsid w:val="00DF3648"/>
    <w:rsid w:val="00DF3B54"/>
    <w:rsid w:val="00DF4964"/>
    <w:rsid w:val="00E00768"/>
    <w:rsid w:val="00E01C37"/>
    <w:rsid w:val="00E02440"/>
    <w:rsid w:val="00E025B7"/>
    <w:rsid w:val="00E03C0C"/>
    <w:rsid w:val="00E03D8F"/>
    <w:rsid w:val="00E073B8"/>
    <w:rsid w:val="00E07FCB"/>
    <w:rsid w:val="00E14500"/>
    <w:rsid w:val="00E1480A"/>
    <w:rsid w:val="00E159B9"/>
    <w:rsid w:val="00E1658A"/>
    <w:rsid w:val="00E20B07"/>
    <w:rsid w:val="00E21695"/>
    <w:rsid w:val="00E23AAA"/>
    <w:rsid w:val="00E25A4D"/>
    <w:rsid w:val="00E25E08"/>
    <w:rsid w:val="00E271DB"/>
    <w:rsid w:val="00E35540"/>
    <w:rsid w:val="00E41EDB"/>
    <w:rsid w:val="00E463C9"/>
    <w:rsid w:val="00E47ADF"/>
    <w:rsid w:val="00E5160E"/>
    <w:rsid w:val="00E54240"/>
    <w:rsid w:val="00E54C3E"/>
    <w:rsid w:val="00E552B9"/>
    <w:rsid w:val="00E55DF0"/>
    <w:rsid w:val="00E60960"/>
    <w:rsid w:val="00E61576"/>
    <w:rsid w:val="00E6265B"/>
    <w:rsid w:val="00E628B6"/>
    <w:rsid w:val="00E64E7B"/>
    <w:rsid w:val="00E701F8"/>
    <w:rsid w:val="00E72FB9"/>
    <w:rsid w:val="00E769B2"/>
    <w:rsid w:val="00E7700A"/>
    <w:rsid w:val="00E775AC"/>
    <w:rsid w:val="00E81119"/>
    <w:rsid w:val="00E82C0A"/>
    <w:rsid w:val="00E82E88"/>
    <w:rsid w:val="00E83F90"/>
    <w:rsid w:val="00E84BE1"/>
    <w:rsid w:val="00E85D5E"/>
    <w:rsid w:val="00E9171F"/>
    <w:rsid w:val="00E91E79"/>
    <w:rsid w:val="00E94AB5"/>
    <w:rsid w:val="00E965DC"/>
    <w:rsid w:val="00EA1957"/>
    <w:rsid w:val="00EA19EF"/>
    <w:rsid w:val="00EA4C4A"/>
    <w:rsid w:val="00EB4563"/>
    <w:rsid w:val="00EB6812"/>
    <w:rsid w:val="00EC1485"/>
    <w:rsid w:val="00EC14F0"/>
    <w:rsid w:val="00EC2516"/>
    <w:rsid w:val="00EC4F91"/>
    <w:rsid w:val="00EC6529"/>
    <w:rsid w:val="00EC6A29"/>
    <w:rsid w:val="00EC7992"/>
    <w:rsid w:val="00ED12CC"/>
    <w:rsid w:val="00ED4293"/>
    <w:rsid w:val="00ED75CE"/>
    <w:rsid w:val="00EE0BA7"/>
    <w:rsid w:val="00EE2627"/>
    <w:rsid w:val="00EE36E1"/>
    <w:rsid w:val="00EE481D"/>
    <w:rsid w:val="00EE5244"/>
    <w:rsid w:val="00EF2743"/>
    <w:rsid w:val="00EF49BC"/>
    <w:rsid w:val="00EF4C84"/>
    <w:rsid w:val="00EF4D6A"/>
    <w:rsid w:val="00EF5E69"/>
    <w:rsid w:val="00EF6AE4"/>
    <w:rsid w:val="00F04F10"/>
    <w:rsid w:val="00F05C8D"/>
    <w:rsid w:val="00F124E6"/>
    <w:rsid w:val="00F13BB2"/>
    <w:rsid w:val="00F20A10"/>
    <w:rsid w:val="00F20E1E"/>
    <w:rsid w:val="00F2431C"/>
    <w:rsid w:val="00F26C2D"/>
    <w:rsid w:val="00F302B5"/>
    <w:rsid w:val="00F313BF"/>
    <w:rsid w:val="00F3234A"/>
    <w:rsid w:val="00F42381"/>
    <w:rsid w:val="00F4436A"/>
    <w:rsid w:val="00F44708"/>
    <w:rsid w:val="00F451BD"/>
    <w:rsid w:val="00F45710"/>
    <w:rsid w:val="00F47E86"/>
    <w:rsid w:val="00F508F4"/>
    <w:rsid w:val="00F51B61"/>
    <w:rsid w:val="00F56840"/>
    <w:rsid w:val="00F57E88"/>
    <w:rsid w:val="00F6258B"/>
    <w:rsid w:val="00F673D7"/>
    <w:rsid w:val="00F70249"/>
    <w:rsid w:val="00F71FC0"/>
    <w:rsid w:val="00F73C18"/>
    <w:rsid w:val="00F7435F"/>
    <w:rsid w:val="00F81347"/>
    <w:rsid w:val="00F83472"/>
    <w:rsid w:val="00F839B2"/>
    <w:rsid w:val="00F85776"/>
    <w:rsid w:val="00F85976"/>
    <w:rsid w:val="00F955E5"/>
    <w:rsid w:val="00FA0053"/>
    <w:rsid w:val="00FA0633"/>
    <w:rsid w:val="00FA2D25"/>
    <w:rsid w:val="00FA7063"/>
    <w:rsid w:val="00FB0680"/>
    <w:rsid w:val="00FB15E3"/>
    <w:rsid w:val="00FB3A6A"/>
    <w:rsid w:val="00FB4809"/>
    <w:rsid w:val="00FB4E2E"/>
    <w:rsid w:val="00FB543C"/>
    <w:rsid w:val="00FB55AD"/>
    <w:rsid w:val="00FC2651"/>
    <w:rsid w:val="00FC2667"/>
    <w:rsid w:val="00FC29C7"/>
    <w:rsid w:val="00FC3EDA"/>
    <w:rsid w:val="00FC7BF5"/>
    <w:rsid w:val="00FD065C"/>
    <w:rsid w:val="00FD0671"/>
    <w:rsid w:val="00FD27AE"/>
    <w:rsid w:val="00FD532C"/>
    <w:rsid w:val="00FD5337"/>
    <w:rsid w:val="00FD7D40"/>
    <w:rsid w:val="00FE0448"/>
    <w:rsid w:val="00FE1169"/>
    <w:rsid w:val="00FE1EE3"/>
    <w:rsid w:val="00FE487C"/>
    <w:rsid w:val="00FE6F6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1BC97"/>
  <w15:docId w15:val="{2C679DF9-9075-4B85-8AD9-9038999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1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16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16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1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1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1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1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1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1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99"/>
  </w:style>
  <w:style w:type="paragraph" w:styleId="a5">
    <w:name w:val="footer"/>
    <w:basedOn w:val="a"/>
    <w:link w:val="a6"/>
    <w:uiPriority w:val="99"/>
    <w:unhideWhenUsed/>
    <w:rsid w:val="009E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99"/>
  </w:style>
  <w:style w:type="table" w:styleId="a7">
    <w:name w:val="Table Grid"/>
    <w:basedOn w:val="a1"/>
    <w:uiPriority w:val="39"/>
    <w:rsid w:val="00AC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7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7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71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71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71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71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71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F71FC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71F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71F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1F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1FC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1FC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43611C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3611C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C29C7"/>
    <w:pPr>
      <w:ind w:left="720"/>
      <w:contextualSpacing/>
    </w:pPr>
  </w:style>
  <w:style w:type="paragraph" w:styleId="af2">
    <w:name w:val="Revision"/>
    <w:hidden/>
    <w:uiPriority w:val="99"/>
    <w:semiHidden/>
    <w:rsid w:val="004E682B"/>
    <w:pPr>
      <w:spacing w:after="0" w:line="240" w:lineRule="auto"/>
    </w:pPr>
  </w:style>
  <w:style w:type="character" w:customStyle="1" w:styleId="cavalue1">
    <w:name w:val="cavalue1"/>
    <w:rsid w:val="00C65BD8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ConsNonformat">
    <w:name w:val="ConsNonformat"/>
    <w:rsid w:val="007C03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6B8E"/>
    <w:rPr>
      <w:color w:val="605E5C"/>
      <w:shd w:val="clear" w:color="auto" w:fill="E1DFDD"/>
    </w:rPr>
  </w:style>
  <w:style w:type="paragraph" w:customStyle="1" w:styleId="Default">
    <w:name w:val="Default"/>
    <w:rsid w:val="000B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33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5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o.kontur.ru/help/verif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o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hse.ru/l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t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ypto.kontur.ru/help/verify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FBCD44435F438488F123F77D0A7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DD686-4659-4AE8-AABA-C15239F7BF0A}"/>
      </w:docPartPr>
      <w:docPartBody>
        <w:p w:rsidR="001946F0" w:rsidRDefault="00B16569" w:rsidP="00B16569">
          <w:pPr>
            <w:pStyle w:val="03FBCD44435F438488F123F77D0A7814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, имя и отчество лица, которому предоставляется доступ к Конфиденциальной информации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18C01D8FE334E0E99E062D74BF01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1AD1C-951A-4AAD-809F-3C0CE3A501C5}"/>
      </w:docPartPr>
      <w:docPartBody>
        <w:p w:rsidR="001946F0" w:rsidRDefault="00B16569" w:rsidP="00B16569">
          <w:pPr>
            <w:pStyle w:val="918C01D8FE334E0E99E062D74BF01F67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вид документа и его реквизиты, на основании которого подписывается Соглашение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69"/>
    <w:rsid w:val="00005743"/>
    <w:rsid w:val="000276A0"/>
    <w:rsid w:val="00044CEF"/>
    <w:rsid w:val="00092EE9"/>
    <w:rsid w:val="000E50C8"/>
    <w:rsid w:val="000F525C"/>
    <w:rsid w:val="001114B5"/>
    <w:rsid w:val="00135456"/>
    <w:rsid w:val="001722B9"/>
    <w:rsid w:val="00183BD3"/>
    <w:rsid w:val="00186149"/>
    <w:rsid w:val="001946F0"/>
    <w:rsid w:val="001A5755"/>
    <w:rsid w:val="001C1758"/>
    <w:rsid w:val="0022011E"/>
    <w:rsid w:val="0022260D"/>
    <w:rsid w:val="00242013"/>
    <w:rsid w:val="002436D8"/>
    <w:rsid w:val="00252CC8"/>
    <w:rsid w:val="00262C3C"/>
    <w:rsid w:val="002A2FE6"/>
    <w:rsid w:val="002B7A8E"/>
    <w:rsid w:val="00302C00"/>
    <w:rsid w:val="00347AB5"/>
    <w:rsid w:val="0035313F"/>
    <w:rsid w:val="0036285F"/>
    <w:rsid w:val="00371F32"/>
    <w:rsid w:val="00373F67"/>
    <w:rsid w:val="00386D84"/>
    <w:rsid w:val="003A14C8"/>
    <w:rsid w:val="00420347"/>
    <w:rsid w:val="004239EC"/>
    <w:rsid w:val="00430DDB"/>
    <w:rsid w:val="00437A44"/>
    <w:rsid w:val="00444361"/>
    <w:rsid w:val="00444A6A"/>
    <w:rsid w:val="004475F7"/>
    <w:rsid w:val="00464DA1"/>
    <w:rsid w:val="00464E66"/>
    <w:rsid w:val="00480024"/>
    <w:rsid w:val="004C5C7A"/>
    <w:rsid w:val="004C7861"/>
    <w:rsid w:val="004D704C"/>
    <w:rsid w:val="00551F3B"/>
    <w:rsid w:val="005A0AFE"/>
    <w:rsid w:val="005B6F8F"/>
    <w:rsid w:val="005C13CF"/>
    <w:rsid w:val="005D4104"/>
    <w:rsid w:val="00615A86"/>
    <w:rsid w:val="00624957"/>
    <w:rsid w:val="006620F0"/>
    <w:rsid w:val="006706D0"/>
    <w:rsid w:val="00683874"/>
    <w:rsid w:val="00693E12"/>
    <w:rsid w:val="006A0EFE"/>
    <w:rsid w:val="006A1513"/>
    <w:rsid w:val="006A2454"/>
    <w:rsid w:val="006A3955"/>
    <w:rsid w:val="006C4849"/>
    <w:rsid w:val="006F2210"/>
    <w:rsid w:val="007418CC"/>
    <w:rsid w:val="00750436"/>
    <w:rsid w:val="00786265"/>
    <w:rsid w:val="00793190"/>
    <w:rsid w:val="007A714C"/>
    <w:rsid w:val="007D7877"/>
    <w:rsid w:val="007F7596"/>
    <w:rsid w:val="008050EA"/>
    <w:rsid w:val="008369B4"/>
    <w:rsid w:val="00843382"/>
    <w:rsid w:val="00873DE7"/>
    <w:rsid w:val="0088458C"/>
    <w:rsid w:val="008A379F"/>
    <w:rsid w:val="008B3595"/>
    <w:rsid w:val="008D2E47"/>
    <w:rsid w:val="00932650"/>
    <w:rsid w:val="00934A32"/>
    <w:rsid w:val="0093738D"/>
    <w:rsid w:val="009416B2"/>
    <w:rsid w:val="00941FD0"/>
    <w:rsid w:val="00962725"/>
    <w:rsid w:val="00966690"/>
    <w:rsid w:val="009926E1"/>
    <w:rsid w:val="00994944"/>
    <w:rsid w:val="009B6020"/>
    <w:rsid w:val="009D3279"/>
    <w:rsid w:val="009E3C50"/>
    <w:rsid w:val="009F298E"/>
    <w:rsid w:val="00A2736F"/>
    <w:rsid w:val="00A53E16"/>
    <w:rsid w:val="00A70CED"/>
    <w:rsid w:val="00A85185"/>
    <w:rsid w:val="00AB18BF"/>
    <w:rsid w:val="00AF179C"/>
    <w:rsid w:val="00AF7020"/>
    <w:rsid w:val="00AF75A8"/>
    <w:rsid w:val="00B028C3"/>
    <w:rsid w:val="00B16569"/>
    <w:rsid w:val="00B25014"/>
    <w:rsid w:val="00B37CBE"/>
    <w:rsid w:val="00B50BB8"/>
    <w:rsid w:val="00B65DE6"/>
    <w:rsid w:val="00B71C85"/>
    <w:rsid w:val="00B8696D"/>
    <w:rsid w:val="00BB10C5"/>
    <w:rsid w:val="00BF6FFD"/>
    <w:rsid w:val="00C30E26"/>
    <w:rsid w:val="00C46591"/>
    <w:rsid w:val="00C53C0B"/>
    <w:rsid w:val="00C62567"/>
    <w:rsid w:val="00C821F1"/>
    <w:rsid w:val="00CA7EF1"/>
    <w:rsid w:val="00CE4932"/>
    <w:rsid w:val="00CE4AE0"/>
    <w:rsid w:val="00CF523D"/>
    <w:rsid w:val="00D01434"/>
    <w:rsid w:val="00D131D5"/>
    <w:rsid w:val="00D43AB4"/>
    <w:rsid w:val="00D507EC"/>
    <w:rsid w:val="00D73DCE"/>
    <w:rsid w:val="00D74EA0"/>
    <w:rsid w:val="00D941AC"/>
    <w:rsid w:val="00DA081A"/>
    <w:rsid w:val="00DB0CD6"/>
    <w:rsid w:val="00DD7AE4"/>
    <w:rsid w:val="00DE76C9"/>
    <w:rsid w:val="00DF2BC2"/>
    <w:rsid w:val="00E2119F"/>
    <w:rsid w:val="00E64363"/>
    <w:rsid w:val="00E647AC"/>
    <w:rsid w:val="00E72FFB"/>
    <w:rsid w:val="00E74E94"/>
    <w:rsid w:val="00E75C82"/>
    <w:rsid w:val="00E75DBA"/>
    <w:rsid w:val="00E80BCA"/>
    <w:rsid w:val="00EC0E82"/>
    <w:rsid w:val="00ED6DC0"/>
    <w:rsid w:val="00F2426A"/>
    <w:rsid w:val="00F3174E"/>
    <w:rsid w:val="00F735C6"/>
    <w:rsid w:val="00FC2A6D"/>
    <w:rsid w:val="00FD1A91"/>
    <w:rsid w:val="00FE0594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FBCD44435F438488F123F77D0A7814">
    <w:name w:val="03FBCD44435F438488F123F77D0A7814"/>
    <w:rsid w:val="00B16569"/>
  </w:style>
  <w:style w:type="paragraph" w:customStyle="1" w:styleId="918C01D8FE334E0E99E062D74BF01F67">
    <w:name w:val="918C01D8FE334E0E99E062D74BF01F67"/>
    <w:rsid w:val="00B1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A985-785E-4FC7-A144-04573FC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Александр Валериевич</dc:creator>
  <cp:lastModifiedBy>Конева Дарья Олеговна</cp:lastModifiedBy>
  <cp:revision>5</cp:revision>
  <cp:lastPrinted>2021-08-03T13:16:00Z</cp:lastPrinted>
  <dcterms:created xsi:type="dcterms:W3CDTF">2024-01-31T13:13:00Z</dcterms:created>
  <dcterms:modified xsi:type="dcterms:W3CDTF">2024-02-27T11:31:00Z</dcterms:modified>
</cp:coreProperties>
</file>